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9525270"/>
        <w:docPartObj>
          <w:docPartGallery w:val="Cover Pages"/>
          <w:docPartUnique/>
        </w:docPartObj>
      </w:sdtPr>
      <w:sdtContent>
        <w:bookmarkStart w:id="0" w:name="_GoBack" w:displacedByCustomXml="prev"/>
        <w:p w:rsidR="00750235" w:rsidRPr="00D26C2C" w:rsidRDefault="00750235">
          <w:r w:rsidRPr="00D26C2C">
            <w:rPr>
              <w:noProof/>
            </w:rPr>
            <mc:AlternateContent>
              <mc:Choice Requires="wpg">
                <w:drawing>
                  <wp:anchor distT="0" distB="0" distL="114300" distR="114300" simplePos="0" relativeHeight="251685888" behindDoc="0" locked="0" layoutInCell="0" allowOverlap="1" wp14:anchorId="5633713A" wp14:editId="0E8B9990">
                    <wp:simplePos x="0" y="0"/>
                    <wp:positionH relativeFrom="page">
                      <wp:posOffset>57149</wp:posOffset>
                    </wp:positionH>
                    <wp:positionV relativeFrom="page">
                      <wp:posOffset>152400</wp:posOffset>
                    </wp:positionV>
                    <wp:extent cx="7534275" cy="10410825"/>
                    <wp:effectExtent l="76200" t="0" r="28575" b="2857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1041082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blipFill>
                                  <a:blip r:embed="rId9"/>
                                  <a:stretch>
                                    <a:fillRect/>
                                  </a:stretch>
                                </a:blip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50235" w:rsidRDefault="00750235">
                                        <w:pPr>
                                          <w:pStyle w:val="NoSpacing"/>
                                          <w:rPr>
                                            <w:color w:val="FFFFFF" w:themeColor="background1"/>
                                            <w:sz w:val="80"/>
                                            <w:szCs w:val="80"/>
                                          </w:rPr>
                                        </w:pPr>
                                        <w:r>
                                          <w:rPr>
                                            <w:color w:val="FFFFFF" w:themeColor="background1"/>
                                            <w:sz w:val="80"/>
                                            <w:szCs w:val="80"/>
                                          </w:rPr>
                                          <w:t>Programming Fundamental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750235" w:rsidRDefault="00750235">
                                        <w:pPr>
                                          <w:pStyle w:val="NoSpacing"/>
                                          <w:rPr>
                                            <w:color w:val="FFFFFF" w:themeColor="background1"/>
                                            <w:sz w:val="40"/>
                                            <w:szCs w:val="40"/>
                                          </w:rPr>
                                        </w:pPr>
                                        <w:r>
                                          <w:rPr>
                                            <w:color w:val="FFFFFF" w:themeColor="background1"/>
                                            <w:sz w:val="40"/>
                                            <w:szCs w:val="40"/>
                                          </w:rPr>
                                          <w:t>Covers OOP, POP, EDP and algorithms.</w:t>
                                        </w:r>
                                      </w:p>
                                    </w:sdtContent>
                                  </w:sdt>
                                  <w:p w:rsidR="00750235" w:rsidRDefault="0075023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750235" w:rsidRDefault="00750235">
                                        <w:pPr>
                                          <w:pStyle w:val="NoSpacing"/>
                                          <w:rPr>
                                            <w:color w:val="FFFFFF" w:themeColor="background1"/>
                                          </w:rPr>
                                        </w:pPr>
                                        <w:proofErr w:type="gramStart"/>
                                        <w:r>
                                          <w:rPr>
                                            <w:color w:val="FFFFFF" w:themeColor="background1"/>
                                          </w:rPr>
                                          <w:t xml:space="preserve">Written by </w:t>
                                        </w:r>
                                        <w:proofErr w:type="spellStart"/>
                                        <w:r>
                                          <w:rPr>
                                            <w:color w:val="FFFFFF" w:themeColor="background1"/>
                                          </w:rPr>
                                          <w:t>Shenesh</w:t>
                                        </w:r>
                                        <w:proofErr w:type="spellEnd"/>
                                        <w:r>
                                          <w:rPr>
                                            <w:color w:val="FFFFFF" w:themeColor="background1"/>
                                          </w:rPr>
                                          <w:t xml:space="preserve"> </w:t>
                                        </w:r>
                                        <w:proofErr w:type="spellStart"/>
                                        <w:r>
                                          <w:rPr>
                                            <w:color w:val="FFFFFF" w:themeColor="background1"/>
                                          </w:rPr>
                                          <w:t>Perera</w:t>
                                        </w:r>
                                        <w:proofErr w:type="spellEnd"/>
                                        <w:r>
                                          <w:rPr>
                                            <w:color w:val="FFFFFF" w:themeColor="background1"/>
                                          </w:rPr>
                                          <w:t xml:space="preserve"> of IDM, for LO2 in the programming unit 1 assignment.</w:t>
                                        </w:r>
                                        <w:proofErr w:type="gramEnd"/>
                                      </w:p>
                                    </w:sdtContent>
                                  </w:sdt>
                                  <w:p w:rsidR="00750235" w:rsidRDefault="0075023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ln>
                                    <a:headEnd/>
                                    <a:tailEnd/>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ln>
                                    <a:headEnd/>
                                    <a:tailEnd/>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ln>
                                    <a:headEnd/>
                                    <a:tailEnd/>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ln>
                                    <a:headEnd/>
                                    <a:tailEnd/>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9-24T00:00:00Z">
                                        <w:dateFormat w:val="yyyy"/>
                                        <w:lid w:val="en-US"/>
                                        <w:storeMappedDataAs w:val="dateTime"/>
                                        <w:calendar w:val="gregorian"/>
                                      </w:date>
                                    </w:sdtPr>
                                    <w:sdtContent>
                                      <w:p w:rsidR="00750235" w:rsidRDefault="00750235">
                                        <w:pPr>
                                          <w:jc w:val="center"/>
                                          <w:rPr>
                                            <w:color w:val="FFFFFF" w:themeColor="background1"/>
                                            <w:sz w:val="48"/>
                                            <w:szCs w:val="52"/>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50235" w:rsidRDefault="00750235">
                                        <w:pPr>
                                          <w:pStyle w:val="NoSpacing"/>
                                          <w:jc w:val="right"/>
                                          <w:rPr>
                                            <w:color w:val="FFFFFF" w:themeColor="background1"/>
                                          </w:rPr>
                                        </w:pPr>
                                        <w:proofErr w:type="spellStart"/>
                                        <w:r>
                                          <w:rPr>
                                            <w:color w:val="FFFFFF" w:themeColor="background1"/>
                                          </w:rPr>
                                          <w:t>Shenesh</w:t>
                                        </w:r>
                                        <w:proofErr w:type="spellEnd"/>
                                        <w:r>
                                          <w:rPr>
                                            <w:color w:val="FFFFFF" w:themeColor="background1"/>
                                          </w:rPr>
                                          <w:t xml:space="preserve"> </w:t>
                                        </w:r>
                                        <w:proofErr w:type="spellStart"/>
                                        <w:r>
                                          <w:rPr>
                                            <w:color w:val="FFFFFF" w:themeColor="background1"/>
                                          </w:rPr>
                                          <w:t>Perera</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50235" w:rsidRDefault="00750235">
                                        <w:pPr>
                                          <w:pStyle w:val="NoSpacing"/>
                                          <w:jc w:val="right"/>
                                          <w:rPr>
                                            <w:color w:val="FFFFFF" w:themeColor="background1"/>
                                          </w:rPr>
                                        </w:pPr>
                                        <w:r>
                                          <w:rPr>
                                            <w:color w:val="FFFFFF" w:themeColor="background1"/>
                                          </w:rPr>
                                          <w:t>IDM</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8-09-24T00:00:00Z">
                                        <w:dateFormat w:val="M/d/yyyy"/>
                                        <w:lid w:val="en-US"/>
                                        <w:storeMappedDataAs w:val="dateTime"/>
                                        <w:calendar w:val="gregorian"/>
                                      </w:date>
                                    </w:sdtPr>
                                    <w:sdtContent>
                                      <w:p w:rsidR="00750235" w:rsidRDefault="00750235">
                                        <w:pPr>
                                          <w:pStyle w:val="NoSpacing"/>
                                          <w:jc w:val="right"/>
                                          <w:rPr>
                                            <w:color w:val="FFFFFF" w:themeColor="background1"/>
                                          </w:rPr>
                                        </w:pPr>
                                        <w:r>
                                          <w:rPr>
                                            <w:color w:val="FFFFFF" w:themeColor="background1"/>
                                          </w:rPr>
                                          <w:t>9/24/2018</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pt;margin-top:12pt;width:593.25pt;height:819.75pt;z-index:251685888;mso-position-horizontal-relative:page;mso-position-vertical-relative:page" coordorigin="316,406" coordsize="11608,1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9MUA&#10;AADbAAAADwAAAGRycy9kb3ducmV2LnhtbESPQWvCQBSE74X+h+UVeqsbU4glukpaETwJjS3Y2yP7&#10;TEKzb9PsGhN/vVsQPA4z8w2zWA2mET11rrasYDqJQBAXVtdcKvjab17eQDiPrLGxTApGcrBaPj4s&#10;MNX2zJ/U574UAcIuRQWV920qpSsqMugmtiUO3tF2Bn2QXSl1h+cAN42MoyiRBmsOCxW29FFR8Zuf&#10;jIID7f72h2x9+c7j12H2Hk9/Rtoo9fw0ZHMQngZ/D9/aW60gTuD/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S30xQAAANsAAAAPAAAAAAAAAAAAAAAAAJgCAABkcnMv&#10;ZG93bnJldi54bWxQSwUGAAAAAAQABAD1AAAAigMAAAAA&#10;" strokecolor="white" strokeweight="1pt">
                        <v:fill r:id="rId10" o:title="Zig zag" recolor="t" rotate="t" type="frame"/>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diMYA&#10;AADbAAAADwAAAGRycy9kb3ducmV2LnhtbESP3WrCQBSE7wt9h+UUvAm6qaCV6CpV8KcgpY0+wDF7&#10;moRmz4bsaqJP7xaEXg4z8w0zW3SmEhdqXGlZwesgBkGcWV1yruB4WPcnIJxH1lhZJgVXcrCYPz/N&#10;MNG25W+6pD4XAcIuQQWF93UipcsKMugGtiYO3o9tDPogm1zqBtsAN5UcxvFYGiw5LBRY06qg7Dc9&#10;GwXRKPo6Le3H522zbffRMp2csp1TqvfSvU9BeOr8f/jR3mkFwzf4+xJ+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diMYAAADbAAAADwAAAAAAAAAAAAAAAACYAgAAZHJz&#10;L2Rvd25yZXYueG1sUEsFBgAAAAAEAAQA9QAAAIsDAAAAAA==&#10;" fillcolor="black [3213]"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50235" w:rsidRDefault="00750235">
                                  <w:pPr>
                                    <w:pStyle w:val="NoSpacing"/>
                                    <w:rPr>
                                      <w:color w:val="FFFFFF" w:themeColor="background1"/>
                                      <w:sz w:val="80"/>
                                      <w:szCs w:val="80"/>
                                    </w:rPr>
                                  </w:pPr>
                                  <w:r>
                                    <w:rPr>
                                      <w:color w:val="FFFFFF" w:themeColor="background1"/>
                                      <w:sz w:val="80"/>
                                      <w:szCs w:val="80"/>
                                    </w:rPr>
                                    <w:t>Programming Fundamental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750235" w:rsidRDefault="00750235">
                                  <w:pPr>
                                    <w:pStyle w:val="NoSpacing"/>
                                    <w:rPr>
                                      <w:color w:val="FFFFFF" w:themeColor="background1"/>
                                      <w:sz w:val="40"/>
                                      <w:szCs w:val="40"/>
                                    </w:rPr>
                                  </w:pPr>
                                  <w:r>
                                    <w:rPr>
                                      <w:color w:val="FFFFFF" w:themeColor="background1"/>
                                      <w:sz w:val="40"/>
                                      <w:szCs w:val="40"/>
                                    </w:rPr>
                                    <w:t>Covers OOP, POP, EDP and algorithms.</w:t>
                                  </w:r>
                                </w:p>
                              </w:sdtContent>
                            </w:sdt>
                            <w:p w:rsidR="00750235" w:rsidRDefault="0075023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750235" w:rsidRDefault="00750235">
                                  <w:pPr>
                                    <w:pStyle w:val="NoSpacing"/>
                                    <w:rPr>
                                      <w:color w:val="FFFFFF" w:themeColor="background1"/>
                                    </w:rPr>
                                  </w:pPr>
                                  <w:proofErr w:type="gramStart"/>
                                  <w:r>
                                    <w:rPr>
                                      <w:color w:val="FFFFFF" w:themeColor="background1"/>
                                    </w:rPr>
                                    <w:t xml:space="preserve">Written by </w:t>
                                  </w:r>
                                  <w:proofErr w:type="spellStart"/>
                                  <w:r>
                                    <w:rPr>
                                      <w:color w:val="FFFFFF" w:themeColor="background1"/>
                                    </w:rPr>
                                    <w:t>Shenesh</w:t>
                                  </w:r>
                                  <w:proofErr w:type="spellEnd"/>
                                  <w:r>
                                    <w:rPr>
                                      <w:color w:val="FFFFFF" w:themeColor="background1"/>
                                    </w:rPr>
                                    <w:t xml:space="preserve"> </w:t>
                                  </w:r>
                                  <w:proofErr w:type="spellStart"/>
                                  <w:r>
                                    <w:rPr>
                                      <w:color w:val="FFFFFF" w:themeColor="background1"/>
                                    </w:rPr>
                                    <w:t>Perera</w:t>
                                  </w:r>
                                  <w:proofErr w:type="spellEnd"/>
                                  <w:r>
                                    <w:rPr>
                                      <w:color w:val="FFFFFF" w:themeColor="background1"/>
                                    </w:rPr>
                                    <w:t xml:space="preserve"> of IDM, for LO2 in the programming unit 1 assignment.</w:t>
                                  </w:r>
                                  <w:proofErr w:type="gramEnd"/>
                                </w:p>
                              </w:sdtContent>
                            </w:sdt>
                            <w:p w:rsidR="00750235" w:rsidRDefault="0075023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SZcEA&#10;AADbAAAADwAAAGRycy9kb3ducmV2LnhtbESPQWuDQBSE74X+h+UVcqurOZTGukopaHoLMaHnh/uq&#10;ovtW3K0x/z4bCPQ4zMw3TFasZhQLza63rCCJYhDEjdU9twrOp/L1HYTzyBpHy6TgSg6K/Pkpw1Tb&#10;Cx9pqX0rAoRdigo676dUStd0ZNBFdiIO3q+dDfog51bqGS8Bbka5jeM3abDnsNDhRF8dNUP9ZxQQ&#10;7+tdGZ+SQ2mHdfg5V7zoSqnNy/r5AcLT6v/Dj/a3VrDdwf1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kmX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sMLsA&#10;AADbAAAADwAAAGRycy9kb3ducmV2LnhtbERPyQrCMBC9C/5DGMGbpioUqUYRweXqcvE2NmNbTSal&#10;iVr/3hwEj4+3z5etNeJFja8cKxgNExDEudMVFwrOp81gCsIHZI3GMSn4kIflotuZY6bdmw/0OoZC&#10;xBD2GSooQ6gzKX1ekkU/dDVx5G6usRgibAqpG3zHcGvkOElSabHi2FBiTeuS8sfxaRVsLw9ONrtw&#10;XZvUbAv63NOxvyvV77WrGYhAbfiLf+69VjCJ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iYrDC7AAAA2wAAAA8AAAAAAAAAAAAAAAAAmAIAAGRycy9kb3ducmV2Lnht&#10;bFBLBQYAAAAABAAEAPUAAACAAwAAAAA=&#10;" fillcolor="#9a4906 [1641]" stroked="f">
                          <v:fill color2="#f68a32 [3017]" rotate="t" angle="180" colors="0 #cb6c1d;52429f #ff8f2a;1 #ff8f26" focus="100%" type="gradient">
                            <o:fill v:ext="view" type="gradientUnscaled"/>
                          </v:fill>
                          <v:shadow on="t" color="black" opacity="22937f" origin=",.5" offset="0,.63889mm"/>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vsIA&#10;AADbAAAADwAAAGRycy9kb3ducmV2LnhtbESPwWrDMBBE74X8g9hAbrXsBErjRAkh4LS3UsfkvFgb&#10;y9haGUt13L+vCoUeh5l5w+yPs+3FRKNvHSvIkhQEce10y42C6lo8v4LwAVlj75gUfJOH42HxtMdc&#10;uwd/0lSGRkQI+xwVmBCGXEpfG7LoEzcQR+/uRoshyrGResRHhNtertP0RVpsOS4YHOhsqO7KL6uA&#10;+K3cFuk1+yhcN3e36sKTvii1Ws6nHYhAc/gP/7XftYJNB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Ai+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qRsMA&#10;AADcAAAADwAAAGRycy9kb3ducmV2LnhtbESPzWrDMBCE74W+g9hCb7Ucl5riRAkhkDTXurnktrU2&#10;thNpZSzVP28fFQo9DjPzDbPaTNaIgXrfOlawSFIQxJXTLdcKTl/7l3cQPiBrNI5JwUweNuvHhxUW&#10;2o38SUMZahEh7AtU0ITQFVL6qiGLPnEdcfQurrcYouxrqXscI9wamaVpLi22HBca7GjXUHUrf6yC&#10;w/nG6f4jfO9Mbg41zdc881elnp+m7RJEoCn8h//aR63g9S2D3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qRs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P3cMA&#10;AADcAAAADwAAAGRycy9kb3ducmV2LnhtbESPzWrDMBCE74W+g9hCbo3chJriRjYhkKTXJrn0trU2&#10;/pNWxlJt5+2rQiHHYWa+YTbFbI0YafCNYwUvywQEcel0w5WCy3n//AbCB2SNxjEpuJGHIn982GCm&#10;3cSfNJ5CJSKEfYYK6hD6TEpf1mTRL11PHL2rGyyGKIdK6gGnCLdGrpIklRYbjgs19rSrqexOP1bB&#10;4avjZH8M3zuTmkNFtzZd+VapxdO8fQcRaA738H/7QytYv67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0P3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XqcMA&#10;AADcAAAADwAAAGRycy9kb3ducmV2LnhtbESPT4vCMBTE78J+h/AW9mbT9U+RapRF0PWq7mVvz+bZ&#10;VpOX0kSt394IgsdhZn7DzBadNeJKra8dK/hOUhDEhdM1lwr+9qv+BIQPyBqNY1JwJw+L+Udvhrl2&#10;N97SdRdKESHsc1RQhdDkUvqiIos+cQ1x9I6utRiibEupW7xFuDVykKaZtFhzXKiwoWVFxXl3sQrW&#10;/2dOV7/hsDSZWZd0P2UDf1Lq67P7mYII1IV3+NXeaAXD8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Xq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9-24T00:00:00Z">
                                  <w:dateFormat w:val="yyyy"/>
                                  <w:lid w:val="en-US"/>
                                  <w:storeMappedDataAs w:val="dateTime"/>
                                  <w:calendar w:val="gregorian"/>
                                </w:date>
                              </w:sdtPr>
                              <w:sdtContent>
                                <w:p w:rsidR="00750235" w:rsidRDefault="00750235">
                                  <w:pPr>
                                    <w:jc w:val="center"/>
                                    <w:rPr>
                                      <w:color w:val="FFFFFF" w:themeColor="background1"/>
                                      <w:sz w:val="48"/>
                                      <w:szCs w:val="52"/>
                                    </w:rPr>
                                  </w:pPr>
                                  <w:r>
                                    <w:rPr>
                                      <w:color w:val="FFFFFF" w:themeColor="background1"/>
                                      <w:sz w:val="52"/>
                                      <w:szCs w:val="52"/>
                                    </w:rPr>
                                    <w:t>201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50235" w:rsidRDefault="00750235">
                                  <w:pPr>
                                    <w:pStyle w:val="NoSpacing"/>
                                    <w:jc w:val="right"/>
                                    <w:rPr>
                                      <w:color w:val="FFFFFF" w:themeColor="background1"/>
                                    </w:rPr>
                                  </w:pPr>
                                  <w:proofErr w:type="spellStart"/>
                                  <w:r>
                                    <w:rPr>
                                      <w:color w:val="FFFFFF" w:themeColor="background1"/>
                                    </w:rPr>
                                    <w:t>Shenesh</w:t>
                                  </w:r>
                                  <w:proofErr w:type="spellEnd"/>
                                  <w:r>
                                    <w:rPr>
                                      <w:color w:val="FFFFFF" w:themeColor="background1"/>
                                    </w:rPr>
                                    <w:t xml:space="preserve"> </w:t>
                                  </w:r>
                                  <w:proofErr w:type="spellStart"/>
                                  <w:r>
                                    <w:rPr>
                                      <w:color w:val="FFFFFF" w:themeColor="background1"/>
                                    </w:rPr>
                                    <w:t>Perera</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50235" w:rsidRDefault="00750235">
                                  <w:pPr>
                                    <w:pStyle w:val="NoSpacing"/>
                                    <w:jc w:val="right"/>
                                    <w:rPr>
                                      <w:color w:val="FFFFFF" w:themeColor="background1"/>
                                    </w:rPr>
                                  </w:pPr>
                                  <w:r>
                                    <w:rPr>
                                      <w:color w:val="FFFFFF" w:themeColor="background1"/>
                                    </w:rPr>
                                    <w:t>IDM</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8-09-24T00:00:00Z">
                                  <w:dateFormat w:val="M/d/yyyy"/>
                                  <w:lid w:val="en-US"/>
                                  <w:storeMappedDataAs w:val="dateTime"/>
                                  <w:calendar w:val="gregorian"/>
                                </w:date>
                              </w:sdtPr>
                              <w:sdtContent>
                                <w:p w:rsidR="00750235" w:rsidRDefault="00750235">
                                  <w:pPr>
                                    <w:pStyle w:val="NoSpacing"/>
                                    <w:jc w:val="right"/>
                                    <w:rPr>
                                      <w:color w:val="FFFFFF" w:themeColor="background1"/>
                                    </w:rPr>
                                  </w:pPr>
                                  <w:r>
                                    <w:rPr>
                                      <w:color w:val="FFFFFF" w:themeColor="background1"/>
                                    </w:rPr>
                                    <w:t>9/24/2018</w:t>
                                  </w:r>
                                </w:p>
                              </w:sdtContent>
                            </w:sdt>
                          </w:txbxContent>
                        </v:textbox>
                      </v:rect>
                    </v:group>
                    <w10:wrap anchorx="page" anchory="page"/>
                  </v:group>
                </w:pict>
              </mc:Fallback>
            </mc:AlternateContent>
          </w:r>
          <w:bookmarkEnd w:id="0"/>
        </w:p>
        <w:p w:rsidR="00750235" w:rsidRPr="00D26C2C" w:rsidRDefault="00750235"/>
        <w:p w:rsidR="00750235" w:rsidRPr="00D26C2C" w:rsidRDefault="00750235">
          <w:r w:rsidRPr="00D26C2C">
            <w:br w:type="page"/>
          </w:r>
        </w:p>
      </w:sdtContent>
    </w:sdt>
    <w:sdt>
      <w:sdtPr>
        <w:rPr>
          <w:color w:val="auto"/>
        </w:rPr>
        <w:id w:val="827488680"/>
        <w:docPartObj>
          <w:docPartGallery w:val="Table of Contents"/>
          <w:docPartUnique/>
        </w:docPartObj>
      </w:sdtPr>
      <w:sdtEndPr>
        <w:rPr>
          <w:rFonts w:asciiTheme="minorHAnsi" w:eastAsiaTheme="minorEastAsia" w:hAnsiTheme="minorHAnsi" w:cstheme="minorBidi"/>
          <w:noProof/>
          <w:sz w:val="22"/>
          <w:szCs w:val="22"/>
          <w:u w:val="none"/>
        </w:rPr>
      </w:sdtEndPr>
      <w:sdtContent>
        <w:p w:rsidR="00750235" w:rsidRPr="00D26C2C" w:rsidRDefault="00750235">
          <w:pPr>
            <w:pStyle w:val="TOCHeading"/>
            <w:rPr>
              <w:color w:val="auto"/>
            </w:rPr>
          </w:pPr>
          <w:r w:rsidRPr="00D26C2C">
            <w:rPr>
              <w:color w:val="auto"/>
            </w:rPr>
            <w:t>Contents</w:t>
          </w:r>
        </w:p>
        <w:p w:rsidR="00750235" w:rsidRPr="00D26C2C" w:rsidRDefault="00750235">
          <w:pPr>
            <w:pStyle w:val="TOC1"/>
            <w:tabs>
              <w:tab w:val="right" w:leader="dot" w:pos="10457"/>
            </w:tabs>
            <w:rPr>
              <w:noProof/>
            </w:rPr>
          </w:pPr>
          <w:r w:rsidRPr="00D26C2C">
            <w:fldChar w:fldCharType="begin"/>
          </w:r>
          <w:r w:rsidRPr="00D26C2C">
            <w:instrText xml:space="preserve"> TOC \o "1-3" \h \z \u </w:instrText>
          </w:r>
          <w:r w:rsidRPr="00D26C2C">
            <w:fldChar w:fldCharType="separate"/>
          </w:r>
          <w:hyperlink w:anchor="_Toc527046515" w:history="1">
            <w:r w:rsidRPr="00D26C2C">
              <w:rPr>
                <w:rStyle w:val="Hyperlink"/>
                <w:noProof/>
                <w:color w:val="auto"/>
              </w:rPr>
              <w:t>Introduction</w:t>
            </w:r>
            <w:r w:rsidRPr="00D26C2C">
              <w:rPr>
                <w:noProof/>
                <w:webHidden/>
              </w:rPr>
              <w:tab/>
            </w:r>
            <w:r w:rsidRPr="00D26C2C">
              <w:rPr>
                <w:noProof/>
                <w:webHidden/>
              </w:rPr>
              <w:fldChar w:fldCharType="begin"/>
            </w:r>
            <w:r w:rsidRPr="00D26C2C">
              <w:rPr>
                <w:noProof/>
                <w:webHidden/>
              </w:rPr>
              <w:instrText xml:space="preserve"> PAGEREF _Toc527046515 \h </w:instrText>
            </w:r>
            <w:r w:rsidRPr="00D26C2C">
              <w:rPr>
                <w:noProof/>
                <w:webHidden/>
              </w:rPr>
            </w:r>
            <w:r w:rsidRPr="00D26C2C">
              <w:rPr>
                <w:noProof/>
                <w:webHidden/>
              </w:rPr>
              <w:fldChar w:fldCharType="separate"/>
            </w:r>
            <w:r w:rsidRPr="00D26C2C">
              <w:rPr>
                <w:noProof/>
                <w:webHidden/>
              </w:rPr>
              <w:t>2</w:t>
            </w:r>
            <w:r w:rsidRPr="00D26C2C">
              <w:rPr>
                <w:noProof/>
                <w:webHidden/>
              </w:rPr>
              <w:fldChar w:fldCharType="end"/>
            </w:r>
          </w:hyperlink>
        </w:p>
        <w:p w:rsidR="00750235" w:rsidRPr="00D26C2C" w:rsidRDefault="00750235">
          <w:pPr>
            <w:pStyle w:val="TOC1"/>
            <w:tabs>
              <w:tab w:val="right" w:leader="dot" w:pos="10457"/>
            </w:tabs>
            <w:rPr>
              <w:noProof/>
            </w:rPr>
          </w:pPr>
          <w:hyperlink w:anchor="_Toc527046516" w:history="1">
            <w:r w:rsidRPr="00D26C2C">
              <w:rPr>
                <w:rStyle w:val="Hyperlink"/>
                <w:noProof/>
                <w:color w:val="auto"/>
              </w:rPr>
              <w:t>Object Oriented Programming</w:t>
            </w:r>
            <w:r w:rsidRPr="00D26C2C">
              <w:rPr>
                <w:noProof/>
                <w:webHidden/>
              </w:rPr>
              <w:tab/>
            </w:r>
            <w:r w:rsidRPr="00D26C2C">
              <w:rPr>
                <w:noProof/>
                <w:webHidden/>
              </w:rPr>
              <w:fldChar w:fldCharType="begin"/>
            </w:r>
            <w:r w:rsidRPr="00D26C2C">
              <w:rPr>
                <w:noProof/>
                <w:webHidden/>
              </w:rPr>
              <w:instrText xml:space="preserve"> PAGEREF _Toc527046516 \h </w:instrText>
            </w:r>
            <w:r w:rsidRPr="00D26C2C">
              <w:rPr>
                <w:noProof/>
                <w:webHidden/>
              </w:rPr>
            </w:r>
            <w:r w:rsidRPr="00D26C2C">
              <w:rPr>
                <w:noProof/>
                <w:webHidden/>
              </w:rPr>
              <w:fldChar w:fldCharType="separate"/>
            </w:r>
            <w:r w:rsidRPr="00D26C2C">
              <w:rPr>
                <w:noProof/>
                <w:webHidden/>
              </w:rPr>
              <w:t>3</w:t>
            </w:r>
            <w:r w:rsidRPr="00D26C2C">
              <w:rPr>
                <w:noProof/>
                <w:webHidden/>
              </w:rPr>
              <w:fldChar w:fldCharType="end"/>
            </w:r>
          </w:hyperlink>
        </w:p>
        <w:p w:rsidR="00750235" w:rsidRPr="00D26C2C" w:rsidRDefault="00750235">
          <w:pPr>
            <w:pStyle w:val="TOC2"/>
            <w:tabs>
              <w:tab w:val="right" w:leader="dot" w:pos="10457"/>
            </w:tabs>
            <w:rPr>
              <w:noProof/>
            </w:rPr>
          </w:pPr>
          <w:hyperlink w:anchor="_Toc527046517" w:history="1">
            <w:r w:rsidRPr="00D26C2C">
              <w:rPr>
                <w:rStyle w:val="Hyperlink"/>
                <w:noProof/>
                <w:color w:val="auto"/>
              </w:rPr>
              <w:t>Breakdown</w:t>
            </w:r>
            <w:r w:rsidRPr="00D26C2C">
              <w:rPr>
                <w:noProof/>
                <w:webHidden/>
              </w:rPr>
              <w:tab/>
            </w:r>
            <w:r w:rsidRPr="00D26C2C">
              <w:rPr>
                <w:noProof/>
                <w:webHidden/>
              </w:rPr>
              <w:fldChar w:fldCharType="begin"/>
            </w:r>
            <w:r w:rsidRPr="00D26C2C">
              <w:rPr>
                <w:noProof/>
                <w:webHidden/>
              </w:rPr>
              <w:instrText xml:space="preserve"> PAGEREF _Toc527046517 \h </w:instrText>
            </w:r>
            <w:r w:rsidRPr="00D26C2C">
              <w:rPr>
                <w:noProof/>
                <w:webHidden/>
              </w:rPr>
            </w:r>
            <w:r w:rsidRPr="00D26C2C">
              <w:rPr>
                <w:noProof/>
                <w:webHidden/>
              </w:rPr>
              <w:fldChar w:fldCharType="separate"/>
            </w:r>
            <w:r w:rsidRPr="00D26C2C">
              <w:rPr>
                <w:noProof/>
                <w:webHidden/>
              </w:rPr>
              <w:t>3</w:t>
            </w:r>
            <w:r w:rsidRPr="00D26C2C">
              <w:rPr>
                <w:noProof/>
                <w:webHidden/>
              </w:rPr>
              <w:fldChar w:fldCharType="end"/>
            </w:r>
          </w:hyperlink>
        </w:p>
        <w:p w:rsidR="00750235" w:rsidRPr="00D26C2C" w:rsidRDefault="00750235">
          <w:pPr>
            <w:pStyle w:val="TOC2"/>
            <w:tabs>
              <w:tab w:val="right" w:leader="dot" w:pos="10457"/>
            </w:tabs>
            <w:rPr>
              <w:noProof/>
            </w:rPr>
          </w:pPr>
          <w:hyperlink w:anchor="_Toc527046518" w:history="1">
            <w:r w:rsidRPr="00D26C2C">
              <w:rPr>
                <w:rStyle w:val="Hyperlink"/>
                <w:noProof/>
                <w:color w:val="auto"/>
              </w:rPr>
              <w:t>Encapsulation</w:t>
            </w:r>
            <w:r w:rsidRPr="00D26C2C">
              <w:rPr>
                <w:noProof/>
                <w:webHidden/>
              </w:rPr>
              <w:tab/>
            </w:r>
            <w:r w:rsidRPr="00D26C2C">
              <w:rPr>
                <w:noProof/>
                <w:webHidden/>
              </w:rPr>
              <w:fldChar w:fldCharType="begin"/>
            </w:r>
            <w:r w:rsidRPr="00D26C2C">
              <w:rPr>
                <w:noProof/>
                <w:webHidden/>
              </w:rPr>
              <w:instrText xml:space="preserve"> PAGEREF _Toc527046518 \h </w:instrText>
            </w:r>
            <w:r w:rsidRPr="00D26C2C">
              <w:rPr>
                <w:noProof/>
                <w:webHidden/>
              </w:rPr>
            </w:r>
            <w:r w:rsidRPr="00D26C2C">
              <w:rPr>
                <w:noProof/>
                <w:webHidden/>
              </w:rPr>
              <w:fldChar w:fldCharType="separate"/>
            </w:r>
            <w:r w:rsidRPr="00D26C2C">
              <w:rPr>
                <w:noProof/>
                <w:webHidden/>
              </w:rPr>
              <w:t>4</w:t>
            </w:r>
            <w:r w:rsidRPr="00D26C2C">
              <w:rPr>
                <w:noProof/>
                <w:webHidden/>
              </w:rPr>
              <w:fldChar w:fldCharType="end"/>
            </w:r>
          </w:hyperlink>
        </w:p>
        <w:p w:rsidR="00750235" w:rsidRPr="00D26C2C" w:rsidRDefault="00750235">
          <w:pPr>
            <w:pStyle w:val="TOC2"/>
            <w:tabs>
              <w:tab w:val="right" w:leader="dot" w:pos="10457"/>
            </w:tabs>
            <w:rPr>
              <w:noProof/>
            </w:rPr>
          </w:pPr>
          <w:hyperlink w:anchor="_Toc527046519" w:history="1">
            <w:r w:rsidRPr="00D26C2C">
              <w:rPr>
                <w:rStyle w:val="Hyperlink"/>
                <w:noProof/>
                <w:color w:val="auto"/>
              </w:rPr>
              <w:t>Inheritance</w:t>
            </w:r>
            <w:r w:rsidRPr="00D26C2C">
              <w:rPr>
                <w:noProof/>
                <w:webHidden/>
              </w:rPr>
              <w:tab/>
            </w:r>
            <w:r w:rsidRPr="00D26C2C">
              <w:rPr>
                <w:noProof/>
                <w:webHidden/>
              </w:rPr>
              <w:fldChar w:fldCharType="begin"/>
            </w:r>
            <w:r w:rsidRPr="00D26C2C">
              <w:rPr>
                <w:noProof/>
                <w:webHidden/>
              </w:rPr>
              <w:instrText xml:space="preserve"> PAGEREF _Toc527046519 \h </w:instrText>
            </w:r>
            <w:r w:rsidRPr="00D26C2C">
              <w:rPr>
                <w:noProof/>
                <w:webHidden/>
              </w:rPr>
            </w:r>
            <w:r w:rsidRPr="00D26C2C">
              <w:rPr>
                <w:noProof/>
                <w:webHidden/>
              </w:rPr>
              <w:fldChar w:fldCharType="separate"/>
            </w:r>
            <w:r w:rsidRPr="00D26C2C">
              <w:rPr>
                <w:noProof/>
                <w:webHidden/>
              </w:rPr>
              <w:t>5</w:t>
            </w:r>
            <w:r w:rsidRPr="00D26C2C">
              <w:rPr>
                <w:noProof/>
                <w:webHidden/>
              </w:rPr>
              <w:fldChar w:fldCharType="end"/>
            </w:r>
          </w:hyperlink>
        </w:p>
        <w:p w:rsidR="00750235" w:rsidRPr="00D26C2C" w:rsidRDefault="00750235">
          <w:pPr>
            <w:pStyle w:val="TOC2"/>
            <w:tabs>
              <w:tab w:val="right" w:leader="dot" w:pos="10457"/>
            </w:tabs>
            <w:rPr>
              <w:noProof/>
            </w:rPr>
          </w:pPr>
          <w:hyperlink w:anchor="_Toc527046520" w:history="1">
            <w:r w:rsidRPr="00D26C2C">
              <w:rPr>
                <w:rStyle w:val="Hyperlink"/>
                <w:noProof/>
                <w:color w:val="auto"/>
              </w:rPr>
              <w:t>Polymorphism &amp; Abstraction</w:t>
            </w:r>
            <w:r w:rsidRPr="00D26C2C">
              <w:rPr>
                <w:noProof/>
                <w:webHidden/>
              </w:rPr>
              <w:tab/>
            </w:r>
            <w:r w:rsidRPr="00D26C2C">
              <w:rPr>
                <w:noProof/>
                <w:webHidden/>
              </w:rPr>
              <w:fldChar w:fldCharType="begin"/>
            </w:r>
            <w:r w:rsidRPr="00D26C2C">
              <w:rPr>
                <w:noProof/>
                <w:webHidden/>
              </w:rPr>
              <w:instrText xml:space="preserve"> PAGEREF _Toc527046520 \h </w:instrText>
            </w:r>
            <w:r w:rsidRPr="00D26C2C">
              <w:rPr>
                <w:noProof/>
                <w:webHidden/>
              </w:rPr>
            </w:r>
            <w:r w:rsidRPr="00D26C2C">
              <w:rPr>
                <w:noProof/>
                <w:webHidden/>
              </w:rPr>
              <w:fldChar w:fldCharType="separate"/>
            </w:r>
            <w:r w:rsidRPr="00D26C2C">
              <w:rPr>
                <w:noProof/>
                <w:webHidden/>
              </w:rPr>
              <w:t>5</w:t>
            </w:r>
            <w:r w:rsidRPr="00D26C2C">
              <w:rPr>
                <w:noProof/>
                <w:webHidden/>
              </w:rPr>
              <w:fldChar w:fldCharType="end"/>
            </w:r>
          </w:hyperlink>
        </w:p>
        <w:p w:rsidR="00750235" w:rsidRPr="00D26C2C" w:rsidRDefault="00750235">
          <w:pPr>
            <w:pStyle w:val="TOC1"/>
            <w:tabs>
              <w:tab w:val="right" w:leader="dot" w:pos="10457"/>
            </w:tabs>
            <w:rPr>
              <w:noProof/>
            </w:rPr>
          </w:pPr>
          <w:hyperlink w:anchor="_Toc527046521" w:history="1">
            <w:r w:rsidRPr="00D26C2C">
              <w:rPr>
                <w:rStyle w:val="Hyperlink"/>
                <w:noProof/>
                <w:color w:val="auto"/>
              </w:rPr>
              <w:t>Procedural &amp; Event-driven Programming</w:t>
            </w:r>
            <w:r w:rsidRPr="00D26C2C">
              <w:rPr>
                <w:noProof/>
                <w:webHidden/>
              </w:rPr>
              <w:tab/>
            </w:r>
            <w:r w:rsidRPr="00D26C2C">
              <w:rPr>
                <w:noProof/>
                <w:webHidden/>
              </w:rPr>
              <w:fldChar w:fldCharType="begin"/>
            </w:r>
            <w:r w:rsidRPr="00D26C2C">
              <w:rPr>
                <w:noProof/>
                <w:webHidden/>
              </w:rPr>
              <w:instrText xml:space="preserve"> PAGEREF _Toc527046521 \h </w:instrText>
            </w:r>
            <w:r w:rsidRPr="00D26C2C">
              <w:rPr>
                <w:noProof/>
                <w:webHidden/>
              </w:rPr>
            </w:r>
            <w:r w:rsidRPr="00D26C2C">
              <w:rPr>
                <w:noProof/>
                <w:webHidden/>
              </w:rPr>
              <w:fldChar w:fldCharType="separate"/>
            </w:r>
            <w:r w:rsidRPr="00D26C2C">
              <w:rPr>
                <w:noProof/>
                <w:webHidden/>
              </w:rPr>
              <w:t>6</w:t>
            </w:r>
            <w:r w:rsidRPr="00D26C2C">
              <w:rPr>
                <w:noProof/>
                <w:webHidden/>
              </w:rPr>
              <w:fldChar w:fldCharType="end"/>
            </w:r>
          </w:hyperlink>
        </w:p>
        <w:p w:rsidR="00750235" w:rsidRPr="00D26C2C" w:rsidRDefault="00750235">
          <w:pPr>
            <w:pStyle w:val="TOC1"/>
            <w:tabs>
              <w:tab w:val="right" w:leader="dot" w:pos="10457"/>
            </w:tabs>
            <w:rPr>
              <w:noProof/>
            </w:rPr>
          </w:pPr>
          <w:hyperlink w:anchor="_Toc527046522" w:history="1">
            <w:r w:rsidRPr="00D26C2C">
              <w:rPr>
                <w:rStyle w:val="Hyperlink"/>
                <w:noProof/>
                <w:color w:val="auto"/>
              </w:rPr>
              <w:t>Procedural Programming vs Object Oriented Programming</w:t>
            </w:r>
            <w:r w:rsidRPr="00D26C2C">
              <w:rPr>
                <w:noProof/>
                <w:webHidden/>
              </w:rPr>
              <w:tab/>
            </w:r>
            <w:r w:rsidRPr="00D26C2C">
              <w:rPr>
                <w:noProof/>
                <w:webHidden/>
              </w:rPr>
              <w:fldChar w:fldCharType="begin"/>
            </w:r>
            <w:r w:rsidRPr="00D26C2C">
              <w:rPr>
                <w:noProof/>
                <w:webHidden/>
              </w:rPr>
              <w:instrText xml:space="preserve"> PAGEREF _Toc527046522 \h </w:instrText>
            </w:r>
            <w:r w:rsidRPr="00D26C2C">
              <w:rPr>
                <w:noProof/>
                <w:webHidden/>
              </w:rPr>
            </w:r>
            <w:r w:rsidRPr="00D26C2C">
              <w:rPr>
                <w:noProof/>
                <w:webHidden/>
              </w:rPr>
              <w:fldChar w:fldCharType="separate"/>
            </w:r>
            <w:r w:rsidRPr="00D26C2C">
              <w:rPr>
                <w:noProof/>
                <w:webHidden/>
              </w:rPr>
              <w:t>6</w:t>
            </w:r>
            <w:r w:rsidRPr="00D26C2C">
              <w:rPr>
                <w:noProof/>
                <w:webHidden/>
              </w:rPr>
              <w:fldChar w:fldCharType="end"/>
            </w:r>
          </w:hyperlink>
        </w:p>
        <w:p w:rsidR="00750235" w:rsidRPr="00D26C2C" w:rsidRDefault="00750235">
          <w:pPr>
            <w:pStyle w:val="TOC1"/>
            <w:tabs>
              <w:tab w:val="right" w:leader="dot" w:pos="10457"/>
            </w:tabs>
            <w:rPr>
              <w:noProof/>
            </w:rPr>
          </w:pPr>
          <w:hyperlink w:anchor="_Toc527046523" w:history="1">
            <w:r w:rsidRPr="00D26C2C">
              <w:rPr>
                <w:rStyle w:val="Hyperlink"/>
                <w:noProof/>
                <w:color w:val="auto"/>
              </w:rPr>
              <w:t>Examples of the differences in the naming in POP vs OOP</w:t>
            </w:r>
            <w:r w:rsidRPr="00D26C2C">
              <w:rPr>
                <w:noProof/>
                <w:webHidden/>
              </w:rPr>
              <w:tab/>
            </w:r>
            <w:r w:rsidRPr="00D26C2C">
              <w:rPr>
                <w:noProof/>
                <w:webHidden/>
              </w:rPr>
              <w:fldChar w:fldCharType="begin"/>
            </w:r>
            <w:r w:rsidRPr="00D26C2C">
              <w:rPr>
                <w:noProof/>
                <w:webHidden/>
              </w:rPr>
              <w:instrText xml:space="preserve"> PAGEREF _Toc527046523 \h </w:instrText>
            </w:r>
            <w:r w:rsidRPr="00D26C2C">
              <w:rPr>
                <w:noProof/>
                <w:webHidden/>
              </w:rPr>
            </w:r>
            <w:r w:rsidRPr="00D26C2C">
              <w:rPr>
                <w:noProof/>
                <w:webHidden/>
              </w:rPr>
              <w:fldChar w:fldCharType="separate"/>
            </w:r>
            <w:r w:rsidRPr="00D26C2C">
              <w:rPr>
                <w:noProof/>
                <w:webHidden/>
              </w:rPr>
              <w:t>7</w:t>
            </w:r>
            <w:r w:rsidRPr="00D26C2C">
              <w:rPr>
                <w:noProof/>
                <w:webHidden/>
              </w:rPr>
              <w:fldChar w:fldCharType="end"/>
            </w:r>
          </w:hyperlink>
        </w:p>
        <w:p w:rsidR="00750235" w:rsidRPr="00D26C2C" w:rsidRDefault="00750235">
          <w:pPr>
            <w:pStyle w:val="TOC1"/>
            <w:tabs>
              <w:tab w:val="right" w:leader="dot" w:pos="10457"/>
            </w:tabs>
            <w:rPr>
              <w:noProof/>
            </w:rPr>
          </w:pPr>
          <w:hyperlink w:anchor="_Toc527046524" w:history="1">
            <w:r w:rsidRPr="00D26C2C">
              <w:rPr>
                <w:rStyle w:val="Hyperlink"/>
                <w:noProof/>
                <w:color w:val="auto"/>
              </w:rPr>
              <w:t>Event-Driven Programming vs Object-Oriented Programming</w:t>
            </w:r>
            <w:r w:rsidRPr="00D26C2C">
              <w:rPr>
                <w:noProof/>
                <w:webHidden/>
              </w:rPr>
              <w:tab/>
            </w:r>
            <w:r w:rsidRPr="00D26C2C">
              <w:rPr>
                <w:noProof/>
                <w:webHidden/>
              </w:rPr>
              <w:fldChar w:fldCharType="begin"/>
            </w:r>
            <w:r w:rsidRPr="00D26C2C">
              <w:rPr>
                <w:noProof/>
                <w:webHidden/>
              </w:rPr>
              <w:instrText xml:space="preserve"> PAGEREF _Toc527046524 \h </w:instrText>
            </w:r>
            <w:r w:rsidRPr="00D26C2C">
              <w:rPr>
                <w:noProof/>
                <w:webHidden/>
              </w:rPr>
            </w:r>
            <w:r w:rsidRPr="00D26C2C">
              <w:rPr>
                <w:noProof/>
                <w:webHidden/>
              </w:rPr>
              <w:fldChar w:fldCharType="separate"/>
            </w:r>
            <w:r w:rsidRPr="00D26C2C">
              <w:rPr>
                <w:noProof/>
                <w:webHidden/>
              </w:rPr>
              <w:t>7</w:t>
            </w:r>
            <w:r w:rsidRPr="00D26C2C">
              <w:rPr>
                <w:noProof/>
                <w:webHidden/>
              </w:rPr>
              <w:fldChar w:fldCharType="end"/>
            </w:r>
          </w:hyperlink>
        </w:p>
        <w:p w:rsidR="00750235" w:rsidRPr="00D26C2C" w:rsidRDefault="00750235">
          <w:pPr>
            <w:pStyle w:val="TOC1"/>
            <w:tabs>
              <w:tab w:val="right" w:leader="dot" w:pos="10457"/>
            </w:tabs>
            <w:rPr>
              <w:noProof/>
            </w:rPr>
          </w:pPr>
          <w:hyperlink w:anchor="_Toc527046525" w:history="1">
            <w:r w:rsidRPr="00D26C2C">
              <w:rPr>
                <w:rStyle w:val="Hyperlink"/>
                <w:noProof/>
                <w:color w:val="auto"/>
              </w:rPr>
              <w:t>The Integrated Development Environment</w:t>
            </w:r>
            <w:r w:rsidRPr="00D26C2C">
              <w:rPr>
                <w:noProof/>
                <w:webHidden/>
              </w:rPr>
              <w:tab/>
            </w:r>
            <w:r w:rsidRPr="00D26C2C">
              <w:rPr>
                <w:noProof/>
                <w:webHidden/>
              </w:rPr>
              <w:fldChar w:fldCharType="begin"/>
            </w:r>
            <w:r w:rsidRPr="00D26C2C">
              <w:rPr>
                <w:noProof/>
                <w:webHidden/>
              </w:rPr>
              <w:instrText xml:space="preserve"> PAGEREF _Toc527046525 \h </w:instrText>
            </w:r>
            <w:r w:rsidRPr="00D26C2C">
              <w:rPr>
                <w:noProof/>
                <w:webHidden/>
              </w:rPr>
            </w:r>
            <w:r w:rsidRPr="00D26C2C">
              <w:rPr>
                <w:noProof/>
                <w:webHidden/>
              </w:rPr>
              <w:fldChar w:fldCharType="separate"/>
            </w:r>
            <w:r w:rsidRPr="00D26C2C">
              <w:rPr>
                <w:noProof/>
                <w:webHidden/>
              </w:rPr>
              <w:t>8</w:t>
            </w:r>
            <w:r w:rsidRPr="00D26C2C">
              <w:rPr>
                <w:noProof/>
                <w:webHidden/>
              </w:rPr>
              <w:fldChar w:fldCharType="end"/>
            </w:r>
          </w:hyperlink>
        </w:p>
        <w:p w:rsidR="00750235" w:rsidRPr="00D26C2C" w:rsidRDefault="00750235">
          <w:pPr>
            <w:pStyle w:val="TOC2"/>
            <w:tabs>
              <w:tab w:val="right" w:leader="dot" w:pos="10457"/>
            </w:tabs>
            <w:rPr>
              <w:noProof/>
            </w:rPr>
          </w:pPr>
          <w:hyperlink w:anchor="_Toc527046526" w:history="1">
            <w:r w:rsidRPr="00D26C2C">
              <w:rPr>
                <w:rStyle w:val="Hyperlink"/>
                <w:noProof/>
                <w:color w:val="auto"/>
              </w:rPr>
              <w:t>Features of an IDE</w:t>
            </w:r>
            <w:r w:rsidRPr="00D26C2C">
              <w:rPr>
                <w:noProof/>
                <w:webHidden/>
              </w:rPr>
              <w:tab/>
            </w:r>
            <w:r w:rsidRPr="00D26C2C">
              <w:rPr>
                <w:noProof/>
                <w:webHidden/>
              </w:rPr>
              <w:fldChar w:fldCharType="begin"/>
            </w:r>
            <w:r w:rsidRPr="00D26C2C">
              <w:rPr>
                <w:noProof/>
                <w:webHidden/>
              </w:rPr>
              <w:instrText xml:space="preserve"> PAGEREF _Toc527046526 \h </w:instrText>
            </w:r>
            <w:r w:rsidRPr="00D26C2C">
              <w:rPr>
                <w:noProof/>
                <w:webHidden/>
              </w:rPr>
            </w:r>
            <w:r w:rsidRPr="00D26C2C">
              <w:rPr>
                <w:noProof/>
                <w:webHidden/>
              </w:rPr>
              <w:fldChar w:fldCharType="separate"/>
            </w:r>
            <w:r w:rsidRPr="00D26C2C">
              <w:rPr>
                <w:noProof/>
                <w:webHidden/>
              </w:rPr>
              <w:t>8</w:t>
            </w:r>
            <w:r w:rsidRPr="00D26C2C">
              <w:rPr>
                <w:noProof/>
                <w:webHidden/>
              </w:rPr>
              <w:fldChar w:fldCharType="end"/>
            </w:r>
          </w:hyperlink>
        </w:p>
        <w:p w:rsidR="00750235" w:rsidRPr="00D26C2C" w:rsidRDefault="00750235">
          <w:pPr>
            <w:pStyle w:val="TOC1"/>
            <w:tabs>
              <w:tab w:val="right" w:leader="dot" w:pos="10457"/>
            </w:tabs>
            <w:rPr>
              <w:noProof/>
            </w:rPr>
          </w:pPr>
          <w:hyperlink w:anchor="_Toc527046527" w:history="1">
            <w:r w:rsidRPr="00D26C2C">
              <w:rPr>
                <w:rStyle w:val="Hyperlink"/>
                <w:noProof/>
                <w:color w:val="auto"/>
              </w:rPr>
              <w:t>Sorting Algorithms</w:t>
            </w:r>
            <w:r w:rsidRPr="00D26C2C">
              <w:rPr>
                <w:noProof/>
                <w:webHidden/>
              </w:rPr>
              <w:tab/>
            </w:r>
            <w:r w:rsidRPr="00D26C2C">
              <w:rPr>
                <w:noProof/>
                <w:webHidden/>
              </w:rPr>
              <w:fldChar w:fldCharType="begin"/>
            </w:r>
            <w:r w:rsidRPr="00D26C2C">
              <w:rPr>
                <w:noProof/>
                <w:webHidden/>
              </w:rPr>
              <w:instrText xml:space="preserve"> PAGEREF _Toc527046527 \h </w:instrText>
            </w:r>
            <w:r w:rsidRPr="00D26C2C">
              <w:rPr>
                <w:noProof/>
                <w:webHidden/>
              </w:rPr>
            </w:r>
            <w:r w:rsidRPr="00D26C2C">
              <w:rPr>
                <w:noProof/>
                <w:webHidden/>
              </w:rPr>
              <w:fldChar w:fldCharType="separate"/>
            </w:r>
            <w:r w:rsidRPr="00D26C2C">
              <w:rPr>
                <w:noProof/>
                <w:webHidden/>
              </w:rPr>
              <w:t>9</w:t>
            </w:r>
            <w:r w:rsidRPr="00D26C2C">
              <w:rPr>
                <w:noProof/>
                <w:webHidden/>
              </w:rPr>
              <w:fldChar w:fldCharType="end"/>
            </w:r>
          </w:hyperlink>
        </w:p>
        <w:p w:rsidR="00750235" w:rsidRPr="00D26C2C" w:rsidRDefault="00750235">
          <w:pPr>
            <w:pStyle w:val="TOC2"/>
            <w:tabs>
              <w:tab w:val="right" w:leader="dot" w:pos="10457"/>
            </w:tabs>
            <w:rPr>
              <w:noProof/>
            </w:rPr>
          </w:pPr>
          <w:hyperlink w:anchor="_Toc527046528" w:history="1">
            <w:r w:rsidRPr="00D26C2C">
              <w:rPr>
                <w:rStyle w:val="Hyperlink"/>
                <w:noProof/>
                <w:color w:val="auto"/>
              </w:rPr>
              <w:t>Merge Sort</w:t>
            </w:r>
            <w:r w:rsidRPr="00D26C2C">
              <w:rPr>
                <w:noProof/>
                <w:webHidden/>
              </w:rPr>
              <w:tab/>
            </w:r>
            <w:r w:rsidRPr="00D26C2C">
              <w:rPr>
                <w:noProof/>
                <w:webHidden/>
              </w:rPr>
              <w:fldChar w:fldCharType="begin"/>
            </w:r>
            <w:r w:rsidRPr="00D26C2C">
              <w:rPr>
                <w:noProof/>
                <w:webHidden/>
              </w:rPr>
              <w:instrText xml:space="preserve"> PAGEREF _Toc527046528 \h </w:instrText>
            </w:r>
            <w:r w:rsidRPr="00D26C2C">
              <w:rPr>
                <w:noProof/>
                <w:webHidden/>
              </w:rPr>
            </w:r>
            <w:r w:rsidRPr="00D26C2C">
              <w:rPr>
                <w:noProof/>
                <w:webHidden/>
              </w:rPr>
              <w:fldChar w:fldCharType="separate"/>
            </w:r>
            <w:r w:rsidRPr="00D26C2C">
              <w:rPr>
                <w:noProof/>
                <w:webHidden/>
              </w:rPr>
              <w:t>9</w:t>
            </w:r>
            <w:r w:rsidRPr="00D26C2C">
              <w:rPr>
                <w:noProof/>
                <w:webHidden/>
              </w:rPr>
              <w:fldChar w:fldCharType="end"/>
            </w:r>
          </w:hyperlink>
        </w:p>
        <w:p w:rsidR="00750235" w:rsidRPr="00D26C2C" w:rsidRDefault="00750235">
          <w:pPr>
            <w:pStyle w:val="TOC2"/>
            <w:tabs>
              <w:tab w:val="right" w:leader="dot" w:pos="10457"/>
            </w:tabs>
            <w:rPr>
              <w:noProof/>
            </w:rPr>
          </w:pPr>
          <w:hyperlink w:anchor="_Toc527046529" w:history="1">
            <w:r w:rsidRPr="00D26C2C">
              <w:rPr>
                <w:rStyle w:val="Hyperlink"/>
                <w:noProof/>
                <w:color w:val="auto"/>
              </w:rPr>
              <w:t>Insertion Sort</w:t>
            </w:r>
            <w:r w:rsidRPr="00D26C2C">
              <w:rPr>
                <w:noProof/>
                <w:webHidden/>
              </w:rPr>
              <w:tab/>
            </w:r>
            <w:r w:rsidRPr="00D26C2C">
              <w:rPr>
                <w:noProof/>
                <w:webHidden/>
              </w:rPr>
              <w:fldChar w:fldCharType="begin"/>
            </w:r>
            <w:r w:rsidRPr="00D26C2C">
              <w:rPr>
                <w:noProof/>
                <w:webHidden/>
              </w:rPr>
              <w:instrText xml:space="preserve"> PAGEREF _Toc527046529 \h </w:instrText>
            </w:r>
            <w:r w:rsidRPr="00D26C2C">
              <w:rPr>
                <w:noProof/>
                <w:webHidden/>
              </w:rPr>
            </w:r>
            <w:r w:rsidRPr="00D26C2C">
              <w:rPr>
                <w:noProof/>
                <w:webHidden/>
              </w:rPr>
              <w:fldChar w:fldCharType="separate"/>
            </w:r>
            <w:r w:rsidRPr="00D26C2C">
              <w:rPr>
                <w:noProof/>
                <w:webHidden/>
              </w:rPr>
              <w:t>9</w:t>
            </w:r>
            <w:r w:rsidRPr="00D26C2C">
              <w:rPr>
                <w:noProof/>
                <w:webHidden/>
              </w:rPr>
              <w:fldChar w:fldCharType="end"/>
            </w:r>
          </w:hyperlink>
        </w:p>
        <w:p w:rsidR="00750235" w:rsidRPr="00D26C2C" w:rsidRDefault="00750235">
          <w:pPr>
            <w:pStyle w:val="TOC2"/>
            <w:tabs>
              <w:tab w:val="right" w:leader="dot" w:pos="10457"/>
            </w:tabs>
            <w:rPr>
              <w:noProof/>
            </w:rPr>
          </w:pPr>
          <w:hyperlink w:anchor="_Toc527046530" w:history="1">
            <w:r w:rsidRPr="00D26C2C">
              <w:rPr>
                <w:rStyle w:val="Hyperlink"/>
                <w:noProof/>
                <w:color w:val="auto"/>
              </w:rPr>
              <w:t>Bubble Sort</w:t>
            </w:r>
            <w:r w:rsidRPr="00D26C2C">
              <w:rPr>
                <w:noProof/>
                <w:webHidden/>
              </w:rPr>
              <w:tab/>
            </w:r>
            <w:r w:rsidRPr="00D26C2C">
              <w:rPr>
                <w:noProof/>
                <w:webHidden/>
              </w:rPr>
              <w:fldChar w:fldCharType="begin"/>
            </w:r>
            <w:r w:rsidRPr="00D26C2C">
              <w:rPr>
                <w:noProof/>
                <w:webHidden/>
              </w:rPr>
              <w:instrText xml:space="preserve"> PAGEREF _Toc527046530 \h </w:instrText>
            </w:r>
            <w:r w:rsidRPr="00D26C2C">
              <w:rPr>
                <w:noProof/>
                <w:webHidden/>
              </w:rPr>
            </w:r>
            <w:r w:rsidRPr="00D26C2C">
              <w:rPr>
                <w:noProof/>
                <w:webHidden/>
              </w:rPr>
              <w:fldChar w:fldCharType="separate"/>
            </w:r>
            <w:r w:rsidRPr="00D26C2C">
              <w:rPr>
                <w:noProof/>
                <w:webHidden/>
              </w:rPr>
              <w:t>10</w:t>
            </w:r>
            <w:r w:rsidRPr="00D26C2C">
              <w:rPr>
                <w:noProof/>
                <w:webHidden/>
              </w:rPr>
              <w:fldChar w:fldCharType="end"/>
            </w:r>
          </w:hyperlink>
        </w:p>
        <w:p w:rsidR="00750235" w:rsidRPr="00D26C2C" w:rsidRDefault="00750235">
          <w:pPr>
            <w:pStyle w:val="TOC2"/>
            <w:tabs>
              <w:tab w:val="right" w:leader="dot" w:pos="10457"/>
            </w:tabs>
            <w:rPr>
              <w:noProof/>
            </w:rPr>
          </w:pPr>
          <w:hyperlink w:anchor="_Toc527046531" w:history="1">
            <w:r w:rsidRPr="00D26C2C">
              <w:rPr>
                <w:rStyle w:val="Hyperlink"/>
                <w:noProof/>
                <w:color w:val="auto"/>
              </w:rPr>
              <w:t>Quick sort</w:t>
            </w:r>
            <w:r w:rsidRPr="00D26C2C">
              <w:rPr>
                <w:noProof/>
                <w:webHidden/>
              </w:rPr>
              <w:tab/>
            </w:r>
            <w:r w:rsidRPr="00D26C2C">
              <w:rPr>
                <w:noProof/>
                <w:webHidden/>
              </w:rPr>
              <w:fldChar w:fldCharType="begin"/>
            </w:r>
            <w:r w:rsidRPr="00D26C2C">
              <w:rPr>
                <w:noProof/>
                <w:webHidden/>
              </w:rPr>
              <w:instrText xml:space="preserve"> PAGEREF _Toc527046531 \h </w:instrText>
            </w:r>
            <w:r w:rsidRPr="00D26C2C">
              <w:rPr>
                <w:noProof/>
                <w:webHidden/>
              </w:rPr>
            </w:r>
            <w:r w:rsidRPr="00D26C2C">
              <w:rPr>
                <w:noProof/>
                <w:webHidden/>
              </w:rPr>
              <w:fldChar w:fldCharType="separate"/>
            </w:r>
            <w:r w:rsidRPr="00D26C2C">
              <w:rPr>
                <w:noProof/>
                <w:webHidden/>
              </w:rPr>
              <w:t>10</w:t>
            </w:r>
            <w:r w:rsidRPr="00D26C2C">
              <w:rPr>
                <w:noProof/>
                <w:webHidden/>
              </w:rPr>
              <w:fldChar w:fldCharType="end"/>
            </w:r>
          </w:hyperlink>
        </w:p>
        <w:p w:rsidR="00750235" w:rsidRPr="00D26C2C" w:rsidRDefault="00750235">
          <w:pPr>
            <w:pStyle w:val="TOC2"/>
            <w:tabs>
              <w:tab w:val="right" w:leader="dot" w:pos="10457"/>
            </w:tabs>
            <w:rPr>
              <w:noProof/>
            </w:rPr>
          </w:pPr>
          <w:hyperlink w:anchor="_Toc527046532" w:history="1">
            <w:r w:rsidRPr="00D26C2C">
              <w:rPr>
                <w:rStyle w:val="Hyperlink"/>
                <w:noProof/>
                <w:color w:val="auto"/>
              </w:rPr>
              <w:t>Counting Sort</w:t>
            </w:r>
            <w:r w:rsidRPr="00D26C2C">
              <w:rPr>
                <w:noProof/>
                <w:webHidden/>
              </w:rPr>
              <w:tab/>
            </w:r>
            <w:r w:rsidRPr="00D26C2C">
              <w:rPr>
                <w:noProof/>
                <w:webHidden/>
              </w:rPr>
              <w:fldChar w:fldCharType="begin"/>
            </w:r>
            <w:r w:rsidRPr="00D26C2C">
              <w:rPr>
                <w:noProof/>
                <w:webHidden/>
              </w:rPr>
              <w:instrText xml:space="preserve"> PAGEREF _Toc527046532 \h </w:instrText>
            </w:r>
            <w:r w:rsidRPr="00D26C2C">
              <w:rPr>
                <w:noProof/>
                <w:webHidden/>
              </w:rPr>
            </w:r>
            <w:r w:rsidRPr="00D26C2C">
              <w:rPr>
                <w:noProof/>
                <w:webHidden/>
              </w:rPr>
              <w:fldChar w:fldCharType="separate"/>
            </w:r>
            <w:r w:rsidRPr="00D26C2C">
              <w:rPr>
                <w:noProof/>
                <w:webHidden/>
              </w:rPr>
              <w:t>10</w:t>
            </w:r>
            <w:r w:rsidRPr="00D26C2C">
              <w:rPr>
                <w:noProof/>
                <w:webHidden/>
              </w:rPr>
              <w:fldChar w:fldCharType="end"/>
            </w:r>
          </w:hyperlink>
        </w:p>
        <w:p w:rsidR="00750235" w:rsidRPr="00D26C2C" w:rsidRDefault="00750235">
          <w:pPr>
            <w:pStyle w:val="TOC2"/>
            <w:tabs>
              <w:tab w:val="right" w:leader="dot" w:pos="10457"/>
            </w:tabs>
            <w:rPr>
              <w:noProof/>
            </w:rPr>
          </w:pPr>
          <w:hyperlink w:anchor="_Toc527046533" w:history="1">
            <w:r w:rsidRPr="00D26C2C">
              <w:rPr>
                <w:rStyle w:val="Hyperlink"/>
                <w:noProof/>
                <w:color w:val="auto"/>
              </w:rPr>
              <w:t>Selection Sort</w:t>
            </w:r>
            <w:r w:rsidRPr="00D26C2C">
              <w:rPr>
                <w:noProof/>
                <w:webHidden/>
              </w:rPr>
              <w:tab/>
            </w:r>
            <w:r w:rsidRPr="00D26C2C">
              <w:rPr>
                <w:noProof/>
                <w:webHidden/>
              </w:rPr>
              <w:fldChar w:fldCharType="begin"/>
            </w:r>
            <w:r w:rsidRPr="00D26C2C">
              <w:rPr>
                <w:noProof/>
                <w:webHidden/>
              </w:rPr>
              <w:instrText xml:space="preserve"> PAGEREF _Toc527046533 \h </w:instrText>
            </w:r>
            <w:r w:rsidRPr="00D26C2C">
              <w:rPr>
                <w:noProof/>
                <w:webHidden/>
              </w:rPr>
            </w:r>
            <w:r w:rsidRPr="00D26C2C">
              <w:rPr>
                <w:noProof/>
                <w:webHidden/>
              </w:rPr>
              <w:fldChar w:fldCharType="separate"/>
            </w:r>
            <w:r w:rsidRPr="00D26C2C">
              <w:rPr>
                <w:noProof/>
                <w:webHidden/>
              </w:rPr>
              <w:t>10</w:t>
            </w:r>
            <w:r w:rsidRPr="00D26C2C">
              <w:rPr>
                <w:noProof/>
                <w:webHidden/>
              </w:rPr>
              <w:fldChar w:fldCharType="end"/>
            </w:r>
          </w:hyperlink>
        </w:p>
        <w:p w:rsidR="00750235" w:rsidRPr="00D26C2C" w:rsidRDefault="00750235">
          <w:pPr>
            <w:pStyle w:val="TOC1"/>
            <w:tabs>
              <w:tab w:val="right" w:leader="dot" w:pos="10457"/>
            </w:tabs>
            <w:rPr>
              <w:noProof/>
            </w:rPr>
          </w:pPr>
          <w:hyperlink w:anchor="_Toc527046534" w:history="1">
            <w:r w:rsidRPr="00D26C2C">
              <w:rPr>
                <w:rStyle w:val="Hyperlink"/>
                <w:noProof/>
                <w:color w:val="auto"/>
              </w:rPr>
              <w:t>Implementation of Selection Sort</w:t>
            </w:r>
            <w:r w:rsidRPr="00D26C2C">
              <w:rPr>
                <w:noProof/>
                <w:webHidden/>
              </w:rPr>
              <w:tab/>
            </w:r>
            <w:r w:rsidRPr="00D26C2C">
              <w:rPr>
                <w:noProof/>
                <w:webHidden/>
              </w:rPr>
              <w:fldChar w:fldCharType="begin"/>
            </w:r>
            <w:r w:rsidRPr="00D26C2C">
              <w:rPr>
                <w:noProof/>
                <w:webHidden/>
              </w:rPr>
              <w:instrText xml:space="preserve"> PAGEREF _Toc527046534 \h </w:instrText>
            </w:r>
            <w:r w:rsidRPr="00D26C2C">
              <w:rPr>
                <w:noProof/>
                <w:webHidden/>
              </w:rPr>
            </w:r>
            <w:r w:rsidRPr="00D26C2C">
              <w:rPr>
                <w:noProof/>
                <w:webHidden/>
              </w:rPr>
              <w:fldChar w:fldCharType="separate"/>
            </w:r>
            <w:r w:rsidRPr="00D26C2C">
              <w:rPr>
                <w:noProof/>
                <w:webHidden/>
              </w:rPr>
              <w:t>10</w:t>
            </w:r>
            <w:r w:rsidRPr="00D26C2C">
              <w:rPr>
                <w:noProof/>
                <w:webHidden/>
              </w:rPr>
              <w:fldChar w:fldCharType="end"/>
            </w:r>
          </w:hyperlink>
        </w:p>
        <w:p w:rsidR="00750235" w:rsidRPr="00D26C2C" w:rsidRDefault="00750235">
          <w:pPr>
            <w:pStyle w:val="TOC1"/>
            <w:tabs>
              <w:tab w:val="right" w:leader="dot" w:pos="10457"/>
            </w:tabs>
            <w:rPr>
              <w:noProof/>
            </w:rPr>
          </w:pPr>
          <w:hyperlink w:anchor="_Toc527046535" w:history="1">
            <w:r w:rsidRPr="00D26C2C">
              <w:rPr>
                <w:rStyle w:val="Hyperlink"/>
                <w:noProof/>
                <w:color w:val="auto"/>
              </w:rPr>
              <w:t>Binary Search Implementation</w:t>
            </w:r>
            <w:r w:rsidRPr="00D26C2C">
              <w:rPr>
                <w:noProof/>
                <w:webHidden/>
              </w:rPr>
              <w:tab/>
            </w:r>
            <w:r w:rsidRPr="00D26C2C">
              <w:rPr>
                <w:noProof/>
                <w:webHidden/>
              </w:rPr>
              <w:fldChar w:fldCharType="begin"/>
            </w:r>
            <w:r w:rsidRPr="00D26C2C">
              <w:rPr>
                <w:noProof/>
                <w:webHidden/>
              </w:rPr>
              <w:instrText xml:space="preserve"> PAGEREF _Toc527046535 \h </w:instrText>
            </w:r>
            <w:r w:rsidRPr="00D26C2C">
              <w:rPr>
                <w:noProof/>
                <w:webHidden/>
              </w:rPr>
            </w:r>
            <w:r w:rsidRPr="00D26C2C">
              <w:rPr>
                <w:noProof/>
                <w:webHidden/>
              </w:rPr>
              <w:fldChar w:fldCharType="separate"/>
            </w:r>
            <w:r w:rsidRPr="00D26C2C">
              <w:rPr>
                <w:noProof/>
                <w:webHidden/>
              </w:rPr>
              <w:t>12</w:t>
            </w:r>
            <w:r w:rsidRPr="00D26C2C">
              <w:rPr>
                <w:noProof/>
                <w:webHidden/>
              </w:rPr>
              <w:fldChar w:fldCharType="end"/>
            </w:r>
          </w:hyperlink>
        </w:p>
        <w:p w:rsidR="00750235" w:rsidRPr="00D26C2C" w:rsidRDefault="00750235">
          <w:r w:rsidRPr="00D26C2C">
            <w:rPr>
              <w:b/>
              <w:bCs/>
              <w:noProof/>
            </w:rPr>
            <w:fldChar w:fldCharType="end"/>
          </w:r>
        </w:p>
      </w:sdtContent>
    </w:sdt>
    <w:p w:rsidR="0038560F" w:rsidRPr="00D26C2C" w:rsidRDefault="0038560F" w:rsidP="0038560F"/>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750235" w:rsidP="00750235">
      <w:pPr>
        <w:jc w:val="center"/>
        <w:rPr>
          <w:b/>
          <w:sz w:val="44"/>
        </w:rPr>
      </w:pPr>
      <w:r w:rsidRPr="00D26C2C">
        <w:rPr>
          <w:b/>
          <w:sz w:val="44"/>
        </w:rPr>
        <w:t>Blank Page</w:t>
      </w:r>
    </w:p>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D975D9" w:rsidRPr="00D26C2C" w:rsidRDefault="00D975D9"/>
    <w:p w:rsidR="0038560F" w:rsidRPr="00D26C2C" w:rsidRDefault="0038560F"/>
    <w:p w:rsidR="0038560F" w:rsidRPr="00D26C2C" w:rsidRDefault="0038560F"/>
    <w:p w:rsidR="0038560F" w:rsidRPr="00D26C2C" w:rsidRDefault="0038560F"/>
    <w:p w:rsidR="0038560F" w:rsidRPr="00D26C2C" w:rsidRDefault="0038560F"/>
    <w:p w:rsidR="00D975D9" w:rsidRPr="00D26C2C" w:rsidRDefault="00D975D9" w:rsidP="00D975D9">
      <w:pPr>
        <w:pStyle w:val="Heading1"/>
        <w:rPr>
          <w:color w:val="auto"/>
        </w:rPr>
      </w:pPr>
      <w:bookmarkStart w:id="1" w:name="_Toc527046515"/>
      <w:r w:rsidRPr="00D26C2C">
        <w:rPr>
          <w:color w:val="auto"/>
        </w:rPr>
        <w:t>Introduction</w:t>
      </w:r>
      <w:bookmarkEnd w:id="1"/>
    </w:p>
    <w:p w:rsidR="00184B7A" w:rsidRPr="00D26C2C" w:rsidRDefault="00184B7A" w:rsidP="00184B7A"/>
    <w:p w:rsidR="00184B7A" w:rsidRPr="00D26C2C" w:rsidRDefault="00184B7A" w:rsidP="00184B7A">
      <w:r w:rsidRPr="00D26C2C">
        <w:rPr>
          <w:noProof/>
        </w:rPr>
        <mc:AlternateContent>
          <mc:Choice Requires="wps">
            <w:drawing>
              <wp:anchor distT="0" distB="0" distL="114300" distR="114300" simplePos="0" relativeHeight="251659264" behindDoc="0" locked="0" layoutInCell="1" allowOverlap="1" wp14:anchorId="4B7C06FF" wp14:editId="70254EA8">
                <wp:simplePos x="0" y="0"/>
                <wp:positionH relativeFrom="column">
                  <wp:posOffset>1219200</wp:posOffset>
                </wp:positionH>
                <wp:positionV relativeFrom="paragraph">
                  <wp:posOffset>3047365</wp:posOffset>
                </wp:positionV>
                <wp:extent cx="4343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solidFill>
                          <a:srgbClr val="FFFFFF"/>
                        </a:solidFill>
                        <a:ln w="9525">
                          <a:solidFill>
                            <a:srgbClr val="000000"/>
                          </a:solidFill>
                          <a:miter lim="800000"/>
                          <a:headEnd/>
                          <a:tailEnd/>
                        </a:ln>
                      </wps:spPr>
                      <wps:txbx>
                        <w:txbxContent>
                          <w:p w:rsidR="00750235" w:rsidRDefault="00750235">
                            <w:r>
                              <w:t xml:space="preserve">Figure 1.0, </w:t>
                            </w:r>
                            <w:r w:rsidRPr="00184B7A">
                              <w:t>Medium.freecodecamp.com</w:t>
                            </w:r>
                            <w:r>
                              <w:t xml:space="preserve">, July 26/2018, </w:t>
                            </w:r>
                            <w:proofErr w:type="spellStart"/>
                            <w:r w:rsidRPr="00184B7A">
                              <w:t>Marcin</w:t>
                            </w:r>
                            <w:proofErr w:type="spellEnd"/>
                            <w:r w:rsidRPr="00184B7A">
                              <w:t xml:space="preserve"> </w:t>
                            </w:r>
                            <w:proofErr w:type="spellStart"/>
                            <w:r w:rsidRPr="00184B7A">
                              <w:t>Moska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96pt;margin-top:239.95pt;width:34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">
                <v:textbox>
                  <w:txbxContent>
                    <w:p w:rsidR="00750235" w:rsidRDefault="00750235">
                      <w:r>
                        <w:t xml:space="preserve">Figure 1.0, </w:t>
                      </w:r>
                      <w:r w:rsidRPr="00184B7A">
                        <w:t>Medium.freecodecamp.com</w:t>
                      </w:r>
                      <w:r>
                        <w:t xml:space="preserve">, July 26/2018, </w:t>
                      </w:r>
                      <w:proofErr w:type="spellStart"/>
                      <w:r w:rsidRPr="00184B7A">
                        <w:t>Marcin</w:t>
                      </w:r>
                      <w:proofErr w:type="spellEnd"/>
                      <w:r w:rsidRPr="00184B7A">
                        <w:t xml:space="preserve"> </w:t>
                      </w:r>
                      <w:proofErr w:type="spellStart"/>
                      <w:r w:rsidRPr="00184B7A">
                        <w:t>Moskala</w:t>
                      </w:r>
                      <w:proofErr w:type="spellEnd"/>
                    </w:p>
                  </w:txbxContent>
                </v:textbox>
              </v:shape>
            </w:pict>
          </mc:Fallback>
        </mc:AlternateContent>
      </w:r>
      <w:r w:rsidRPr="00D26C2C">
        <w:rPr>
          <w:noProof/>
        </w:rPr>
        <w:drawing>
          <wp:inline distT="0" distB="0" distL="0" distR="0" wp14:anchorId="6CA20532" wp14:editId="1EAE2F86">
            <wp:extent cx="6646545" cy="3044082"/>
            <wp:effectExtent l="0" t="0" r="1905" b="4445"/>
            <wp:docPr id="1" name="Picture 1" descr="C:\Users\ProminentRay\AppData\Local\Microsoft\Windows\INetCache\Content.Word\0_ngXgBNNdx6iiWP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inentRay\AppData\Local\Microsoft\Windows\INetCache\Content.Word\0_ngXgBNNdx6iiWP8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3044082"/>
                    </a:xfrm>
                    <a:prstGeom prst="rect">
                      <a:avLst/>
                    </a:prstGeom>
                    <a:noFill/>
                    <a:ln>
                      <a:noFill/>
                    </a:ln>
                  </pic:spPr>
                </pic:pic>
              </a:graphicData>
            </a:graphic>
          </wp:inline>
        </w:drawing>
      </w:r>
    </w:p>
    <w:p w:rsidR="00184B7A" w:rsidRPr="00D26C2C" w:rsidRDefault="00184B7A" w:rsidP="00D975D9"/>
    <w:p w:rsidR="00184B7A" w:rsidRPr="00D26C2C" w:rsidRDefault="00184B7A" w:rsidP="00D975D9"/>
    <w:p w:rsidR="00184B7A" w:rsidRPr="00D26C2C" w:rsidRDefault="00D975D9" w:rsidP="00184B7A">
      <w:pPr>
        <w:jc w:val="center"/>
      </w:pPr>
      <w:r w:rsidRPr="00D26C2C">
        <w:t>Programming has been a historical landmark, which has grown in many magnitudes and directions. It has been always on the edge of evolution by the end of every year.  Way back in the times, when programming was just a tuning and toggling of a panel of switches, today’s modern method of programming might have been a fantasy.</w:t>
      </w:r>
    </w:p>
    <w:p w:rsidR="0038560F" w:rsidRPr="00D26C2C" w:rsidRDefault="00D975D9" w:rsidP="0038560F">
      <w:pPr>
        <w:jc w:val="center"/>
      </w:pPr>
      <w:r w:rsidRPr="00D26C2C">
        <w:t>Since then conventions such as structured and object-oriented programming were established, concepts and design paradigms were introduced, methodology to organize data known as data structures &amp; algorithms were standardized and the usage of tools like interpreters, linters, compilers, debuggers and the giants like Integrated Development Environments soothed the hassle of developing large codebases</w:t>
      </w:r>
      <w:r w:rsidR="00184B7A" w:rsidRPr="00D26C2C">
        <w:t>.</w:t>
      </w:r>
    </w:p>
    <w:p w:rsidR="00184B7A" w:rsidRPr="00D26C2C" w:rsidRDefault="00184B7A" w:rsidP="0038560F">
      <w:pPr>
        <w:jc w:val="center"/>
      </w:pPr>
      <w:r w:rsidRPr="00D26C2C">
        <w:t xml:space="preserve">This report will strategically breakdown and focus on development conventions and types of programming then attempt to explain IDEs, proceeded by the describing a multiple sorting algorithms and conclude with the implementation of </w:t>
      </w:r>
      <w:r w:rsidRPr="00D26C2C">
        <w:rPr>
          <w:i/>
        </w:rPr>
        <w:t>Selection Sort</w:t>
      </w:r>
      <w:r w:rsidRPr="00D26C2C">
        <w:t xml:space="preserve"> and </w:t>
      </w:r>
      <w:r w:rsidRPr="00D26C2C">
        <w:rPr>
          <w:i/>
        </w:rPr>
        <w:t>Binary Search</w:t>
      </w:r>
      <w:r w:rsidRPr="00D26C2C">
        <w:t>.</w:t>
      </w:r>
    </w:p>
    <w:p w:rsidR="00D975D9" w:rsidRPr="00D26C2C" w:rsidRDefault="00D975D9" w:rsidP="00D975D9"/>
    <w:p w:rsidR="00D975D9" w:rsidRPr="00D26C2C" w:rsidRDefault="00D975D9"/>
    <w:p w:rsidR="0038560F" w:rsidRPr="00D26C2C" w:rsidRDefault="0038560F"/>
    <w:p w:rsidR="0038560F" w:rsidRPr="00D26C2C" w:rsidRDefault="0038560F"/>
    <w:p w:rsidR="00D975D9" w:rsidRPr="00D26C2C" w:rsidRDefault="00B8333D" w:rsidP="00B8333D">
      <w:pPr>
        <w:pStyle w:val="Heading1"/>
        <w:rPr>
          <w:color w:val="auto"/>
        </w:rPr>
      </w:pPr>
      <w:bookmarkStart w:id="2" w:name="_Toc527046516"/>
      <w:r w:rsidRPr="00D26C2C">
        <w:rPr>
          <w:color w:val="auto"/>
        </w:rPr>
        <w:lastRenderedPageBreak/>
        <w:t>Object Oriented Programming</w:t>
      </w:r>
      <w:bookmarkEnd w:id="2"/>
    </w:p>
    <w:p w:rsidR="00B8333D" w:rsidRPr="00D26C2C" w:rsidRDefault="00F76A98" w:rsidP="00F76A98">
      <w:pPr>
        <w:pStyle w:val="Heading2"/>
      </w:pPr>
      <w:bookmarkStart w:id="3" w:name="_Toc527046517"/>
      <w:r w:rsidRPr="00D26C2C">
        <w:t>Breakdown</w:t>
      </w:r>
      <w:bookmarkEnd w:id="3"/>
    </w:p>
    <w:p w:rsidR="00B8333D" w:rsidRPr="00D26C2C" w:rsidRDefault="00B8333D" w:rsidP="00B8333D">
      <w:r w:rsidRPr="00D26C2C">
        <w:t>Object-oriented programming (OOP) is a model that revolves around objects rather than a particular set of data or a predefined logic. Programming has always been viewed in the past as a way to simply give realistic substance to logic in such a way for a particular set of or single input(s), an expected output will be reached.</w:t>
      </w:r>
    </w:p>
    <w:p w:rsidR="00D975D9" w:rsidRPr="00D26C2C" w:rsidRDefault="00B8333D">
      <w:r w:rsidRPr="00D26C2C">
        <w:t xml:space="preserve">The need for OOP arose due to a set of developers finding the restriction of programming just being tied to logic, and instead required the ability on “how” to define the data that will </w:t>
      </w:r>
      <w:r w:rsidRPr="00D26C2C">
        <w:rPr>
          <w:i/>
        </w:rPr>
        <w:t xml:space="preserve">then </w:t>
      </w:r>
      <w:r w:rsidRPr="00D26C2C">
        <w:t>be manipulated by logic.</w:t>
      </w:r>
    </w:p>
    <w:p w:rsidR="00B8333D" w:rsidRPr="00D26C2C" w:rsidRDefault="00B8333D">
      <w:r w:rsidRPr="00D26C2C">
        <w:t>Ever since this particular model was implemented, the way programming was done, changed.</w:t>
      </w:r>
    </w:p>
    <w:p w:rsidR="00B8333D" w:rsidRPr="00D26C2C" w:rsidRDefault="00B8333D">
      <w:r w:rsidRPr="00D26C2C">
        <w:t>The first step when it comes to OOP is what’s factually known as “</w:t>
      </w:r>
      <w:r w:rsidRPr="00D26C2C">
        <w:rPr>
          <w:i/>
        </w:rPr>
        <w:t>data modeling</w:t>
      </w:r>
      <w:r w:rsidRPr="00D26C2C">
        <w:t>”. In this particular step, the programmer should identify what his data</w:t>
      </w:r>
      <w:r w:rsidR="007666A2" w:rsidRPr="00D26C2C">
        <w:t xml:space="preserve"> objects are and what types of relationships each object has with the rest of the objects.</w:t>
      </w:r>
    </w:p>
    <w:p w:rsidR="007666A2" w:rsidRPr="00D26C2C" w:rsidRDefault="007666A2">
      <w:r w:rsidRPr="00D26C2C">
        <w:t xml:space="preserve">After data modeling has been completed, the sum of objects are “generalized” as a class of objects, which will attempt to basically give a clear understanding or a labeling of some sort that will identify what type of data each object contains, which gives a direct idea on what type of logical or otherwise steps can be taken in order to manipulate the class. </w:t>
      </w:r>
    </w:p>
    <w:p w:rsidR="00CE7082" w:rsidRPr="00D26C2C" w:rsidRDefault="00CE7082">
      <w:r w:rsidRPr="00D26C2C">
        <w:t xml:space="preserve">This concept called classes will allow a programmer to create </w:t>
      </w:r>
      <w:r w:rsidRPr="00D26C2C">
        <w:rPr>
          <w:i/>
        </w:rPr>
        <w:t>custom</w:t>
      </w:r>
      <w:r w:rsidRPr="00D26C2C">
        <w:t xml:space="preserve"> data types when needed to satisfy the purpose of the programmer that is not already incorporated within the language itself.</w:t>
      </w:r>
    </w:p>
    <w:p w:rsidR="00CE7082" w:rsidRPr="00D26C2C" w:rsidRDefault="00CE7082">
      <w:r w:rsidRPr="00D26C2C">
        <w:t>Classes also ensures reusability not only from the file it is defined but also in countless other OOP projects which makes distribution of OOP codebases very easy.</w:t>
      </w:r>
    </w:p>
    <w:p w:rsidR="00CE7082" w:rsidRPr="00D26C2C" w:rsidRDefault="00CE7082">
      <w:r w:rsidRPr="00D26C2C">
        <w:t xml:space="preserve">Custom or technically known as an abstract data type allows a programmer to employ data structures effectively to organize and manipulate data. </w:t>
      </w:r>
    </w:p>
    <w:p w:rsidR="00CE7082" w:rsidRPr="00D26C2C" w:rsidRDefault="007666A2">
      <w:r w:rsidRPr="00D26C2C">
        <w:t>These “logical steps” are referred to as “methods” in OOP. Methods are employed by classes in order to grant the programmer to effectively and logically pursue any necessary requirement. You could say that methods grant the programmer an interface to interact with the objects in the class.</w:t>
      </w:r>
    </w:p>
    <w:p w:rsidR="007666A2" w:rsidRPr="00D26C2C" w:rsidRDefault="007666A2">
      <w:r w:rsidRPr="00D26C2C">
        <w:t>Classes play a huge role in OOP; one big factor that puts OOP apart from the rest is “inheritance”. OOP allows subclasses to be created from a class. Subclasses can be thought of as children to a parent class that can “inherit” the parent’s attributes.</w:t>
      </w:r>
    </w:p>
    <w:p w:rsidR="007666A2" w:rsidRPr="00D26C2C" w:rsidRDefault="00CE7082">
      <w:r w:rsidRPr="00D26C2C">
        <w:t>Inheritance allows a programmer to, through creating subclasses from a parent class analyzes</w:t>
      </w:r>
      <w:r w:rsidR="007666A2" w:rsidRPr="00D26C2C">
        <w:t xml:space="preserve"> the objects of a clas</w:t>
      </w:r>
      <w:r w:rsidRPr="00D26C2C">
        <w:t>s, cuts the unnecessary wasting of time on re-inventing the wheel and efficiency during the process of coding.</w:t>
      </w:r>
    </w:p>
    <w:p w:rsidR="00CE7082" w:rsidRPr="00D26C2C" w:rsidRDefault="00CE7082">
      <w:r w:rsidRPr="00D26C2C">
        <w:t>The OOP model also provides security to its objects through what’s known as “encapsulation”. Encapsulation is concerned with giving access to objects only when there is a necessity in giving access which in other words means that the likelihood of the objects in a class being corrupted can be reduced effectively.</w:t>
      </w:r>
    </w:p>
    <w:p w:rsidR="0038560F" w:rsidRPr="00D26C2C" w:rsidRDefault="00CE7082">
      <w:r w:rsidRPr="00D26C2C">
        <w:t>While corruption is reduced, this is a major boost to the security of the application written using OOP concepts, as it reduces the vulnerability of unauthorized access to data of a class.</w:t>
      </w:r>
    </w:p>
    <w:p w:rsidR="00FA0B2C" w:rsidRPr="00D26C2C" w:rsidRDefault="00CE7082" w:rsidP="0038560F">
      <w:r w:rsidRPr="00D26C2C">
        <w:t xml:space="preserve">The Object Oriented Programming model has been employed in countless </w:t>
      </w:r>
      <w:r w:rsidR="00F76A98" w:rsidRPr="00D26C2C">
        <w:t xml:space="preserve">programming </w:t>
      </w:r>
      <w:r w:rsidRPr="00D26C2C">
        <w:t>languages, Java, Python, C, C++, C#, Smalltalk, Delphi, Eiffel etc.</w:t>
      </w:r>
      <w:r w:rsidR="0038560F" w:rsidRPr="00D26C2C">
        <w:t xml:space="preserve"> </w:t>
      </w:r>
      <w:r w:rsidRPr="00D26C2C">
        <w:t xml:space="preserve">The first OOP language however was </w:t>
      </w:r>
      <w:r w:rsidR="00F76A98" w:rsidRPr="00D26C2C">
        <w:t xml:space="preserve">known as </w:t>
      </w:r>
      <w:proofErr w:type="spellStart"/>
      <w:r w:rsidR="00F76A98" w:rsidRPr="00D26C2C">
        <w:t>Simula</w:t>
      </w:r>
      <w:proofErr w:type="spellEnd"/>
      <w:r w:rsidR="00F76A98" w:rsidRPr="00D26C2C">
        <w:t xml:space="preserve"> at 1965, by </w:t>
      </w:r>
      <w:r w:rsidR="00F76A98" w:rsidRPr="00D26C2C">
        <w:rPr>
          <w:b/>
        </w:rPr>
        <w:t>Ole-Johan Dahl</w:t>
      </w:r>
      <w:r w:rsidR="00F76A98" w:rsidRPr="00D26C2C">
        <w:t xml:space="preserve"> &amp; </w:t>
      </w:r>
      <w:r w:rsidR="00F76A98" w:rsidRPr="00D26C2C">
        <w:rPr>
          <w:b/>
        </w:rPr>
        <w:t xml:space="preserve">Kristen </w:t>
      </w:r>
      <w:proofErr w:type="spellStart"/>
      <w:r w:rsidR="00F76A98" w:rsidRPr="00D26C2C">
        <w:rPr>
          <w:b/>
        </w:rPr>
        <w:t>Nygaard</w:t>
      </w:r>
      <w:proofErr w:type="spellEnd"/>
      <w:r w:rsidR="00F76A98" w:rsidRPr="00D26C2C">
        <w:rPr>
          <w:b/>
        </w:rPr>
        <w:t>,</w:t>
      </w:r>
      <w:r w:rsidR="00F76A98" w:rsidRPr="00D26C2C">
        <w:t xml:space="preserve"> however is no longer industrially used.</w:t>
      </w:r>
    </w:p>
    <w:p w:rsidR="00F76A98" w:rsidRPr="00D26C2C" w:rsidRDefault="00F76A98" w:rsidP="00F76A98">
      <w:pPr>
        <w:pStyle w:val="Subtitle"/>
      </w:pPr>
      <w:r w:rsidRPr="00D26C2C">
        <w:lastRenderedPageBreak/>
        <w:t>Features of OOP</w:t>
      </w:r>
    </w:p>
    <w:p w:rsidR="00F76A98" w:rsidRPr="00D26C2C" w:rsidRDefault="00F76A98" w:rsidP="00F76A98">
      <w:r w:rsidRPr="00D26C2C">
        <w:t xml:space="preserve">To capture the characteristics and standards of </w:t>
      </w:r>
      <w:r w:rsidR="007B1D88" w:rsidRPr="00D26C2C">
        <w:t>OOP, I will use the programming language, Java, to explain.</w:t>
      </w:r>
    </w:p>
    <w:p w:rsidR="007B1D88" w:rsidRPr="00D26C2C" w:rsidRDefault="00F76A98" w:rsidP="00C71035">
      <w:pPr>
        <w:pStyle w:val="Heading2"/>
        <w:rPr>
          <w:sz w:val="22"/>
        </w:rPr>
      </w:pPr>
      <w:bookmarkStart w:id="4" w:name="_Toc527046518"/>
      <w:r w:rsidRPr="00D26C2C">
        <w:rPr>
          <w:sz w:val="22"/>
        </w:rPr>
        <w:t>Encapsulation</w:t>
      </w:r>
      <w:bookmarkEnd w:id="4"/>
    </w:p>
    <w:p w:rsidR="00E51C24" w:rsidRPr="00D26C2C" w:rsidRDefault="00E51C24" w:rsidP="00E51C24">
      <w:pPr>
        <w:pStyle w:val="NoSpacing"/>
      </w:pPr>
    </w:p>
    <w:p w:rsidR="00F76A98" w:rsidRPr="00D26C2C" w:rsidRDefault="007B1D88" w:rsidP="00F76A98">
      <w:r w:rsidRPr="00D26C2C">
        <w:t>Java provides a programmer encapsulation features through access modifiers. Namely there are 4, public, private, protected and default. Each access modifier allows only a particular level of access to be made.</w:t>
      </w:r>
    </w:p>
    <w:p w:rsidR="00F76A98" w:rsidRPr="00D26C2C" w:rsidRDefault="00C71035" w:rsidP="00F76A98">
      <w:r w:rsidRPr="00D26C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1.6pt;width:313.5pt;height:200.25pt;z-index:251661312;mso-position-horizontal-relative:text;mso-position-vertical-relative:text;mso-width-relative:page;mso-height-relative:page">
            <v:imagedata r:id="rId12" o:title="encap"/>
          </v:shape>
        </w:pict>
      </w:r>
    </w:p>
    <w:p w:rsidR="00F76A98" w:rsidRPr="00D26C2C" w:rsidRDefault="00F76A98" w:rsidP="00F76A98"/>
    <w:p w:rsidR="00F76A98" w:rsidRPr="00D26C2C" w:rsidRDefault="00F76A98" w:rsidP="00F76A98"/>
    <w:p w:rsidR="00F76A98" w:rsidRPr="00D26C2C" w:rsidRDefault="00F76A98" w:rsidP="00F76A98"/>
    <w:p w:rsidR="00D975D9" w:rsidRPr="00D26C2C" w:rsidRDefault="00D975D9"/>
    <w:p w:rsidR="00D975D9" w:rsidRPr="00D26C2C" w:rsidRDefault="00D975D9"/>
    <w:p w:rsidR="00D975D9" w:rsidRPr="00D26C2C" w:rsidRDefault="00D975D9"/>
    <w:p w:rsidR="00D975D9" w:rsidRPr="00D26C2C" w:rsidRDefault="00D975D9"/>
    <w:p w:rsidR="00D975D9" w:rsidRPr="00D26C2C" w:rsidRDefault="00C71035">
      <w:r w:rsidRPr="00D26C2C">
        <w:rPr>
          <w:noProof/>
        </w:rPr>
        <mc:AlternateContent>
          <mc:Choice Requires="wps">
            <w:drawing>
              <wp:anchor distT="0" distB="0" distL="114300" distR="114300" simplePos="0" relativeHeight="251663360" behindDoc="0" locked="0" layoutInCell="1" allowOverlap="1" wp14:anchorId="52E66940" wp14:editId="6C60AF90">
                <wp:simplePos x="0" y="0"/>
                <wp:positionH relativeFrom="column">
                  <wp:posOffset>0</wp:posOffset>
                </wp:positionH>
                <wp:positionV relativeFrom="paragraph">
                  <wp:posOffset>-3175</wp:posOffset>
                </wp:positionV>
                <wp:extent cx="30765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6700"/>
                        </a:xfrm>
                        <a:prstGeom prst="rect">
                          <a:avLst/>
                        </a:prstGeom>
                        <a:solidFill>
                          <a:srgbClr val="FFFFFF"/>
                        </a:solidFill>
                        <a:ln w="9525">
                          <a:solidFill>
                            <a:srgbClr val="000000"/>
                          </a:solidFill>
                          <a:miter lim="800000"/>
                          <a:headEnd/>
                          <a:tailEnd/>
                        </a:ln>
                      </wps:spPr>
                      <wps:txbx>
                        <w:txbxContent>
                          <w:p w:rsidR="00750235" w:rsidRDefault="00750235" w:rsidP="00C71035">
                            <w:r>
                              <w:t xml:space="preserve">Figure 1.1, </w:t>
                            </w:r>
                            <w:proofErr w:type="spellStart"/>
                            <w:r>
                              <w:t>Shenesh</w:t>
                            </w:r>
                            <w:proofErr w:type="spellEnd"/>
                            <w:r>
                              <w:t xml:space="preserve"> </w:t>
                            </w:r>
                            <w:proofErr w:type="spellStart"/>
                            <w:r>
                              <w:t>Perera</w:t>
                            </w:r>
                            <w:proofErr w:type="spellEnd"/>
                            <w:r>
                              <w:t>, September 19th/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25pt;width:24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9GJw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">
                <v:textbox>
                  <w:txbxContent>
                    <w:p w:rsidR="00750235" w:rsidRDefault="00750235" w:rsidP="00C71035">
                      <w:r>
                        <w:t xml:space="preserve">Figure 1.1, </w:t>
                      </w:r>
                      <w:proofErr w:type="spellStart"/>
                      <w:r>
                        <w:t>Shenesh</w:t>
                      </w:r>
                      <w:proofErr w:type="spellEnd"/>
                      <w:r>
                        <w:t xml:space="preserve"> </w:t>
                      </w:r>
                      <w:proofErr w:type="spellStart"/>
                      <w:r>
                        <w:t>Perera</w:t>
                      </w:r>
                      <w:proofErr w:type="spellEnd"/>
                      <w:r>
                        <w:t>, September 19th/2018</w:t>
                      </w:r>
                    </w:p>
                  </w:txbxContent>
                </v:textbox>
              </v:shape>
            </w:pict>
          </mc:Fallback>
        </mc:AlternateContent>
      </w:r>
    </w:p>
    <w:p w:rsidR="00D975D9" w:rsidRPr="00D26C2C" w:rsidRDefault="00C71035">
      <w:r w:rsidRPr="00D26C2C">
        <w:rPr>
          <w:noProof/>
        </w:rPr>
        <mc:AlternateContent>
          <mc:Choice Requires="wps">
            <w:drawing>
              <wp:anchor distT="0" distB="0" distL="114300" distR="114300" simplePos="0" relativeHeight="251665408" behindDoc="0" locked="0" layoutInCell="1" allowOverlap="1" wp14:anchorId="2A0B48E5" wp14:editId="0DF843C0">
                <wp:simplePos x="0" y="0"/>
                <wp:positionH relativeFrom="column">
                  <wp:posOffset>-27940</wp:posOffset>
                </wp:positionH>
                <wp:positionV relativeFrom="paragraph">
                  <wp:posOffset>2626995</wp:posOffset>
                </wp:positionV>
                <wp:extent cx="3124200" cy="266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solidFill>
                          <a:srgbClr val="FFFFFF"/>
                        </a:solidFill>
                        <a:ln w="9525">
                          <a:solidFill>
                            <a:srgbClr val="000000"/>
                          </a:solidFill>
                          <a:miter lim="800000"/>
                          <a:headEnd/>
                          <a:tailEnd/>
                        </a:ln>
                      </wps:spPr>
                      <wps:txbx>
                        <w:txbxContent>
                          <w:p w:rsidR="00750235" w:rsidRDefault="00750235" w:rsidP="00C71035">
                            <w:r>
                              <w:t xml:space="preserve">Figure 1.2, </w:t>
                            </w:r>
                            <w:proofErr w:type="spellStart"/>
                            <w:r>
                              <w:t>Shenesh</w:t>
                            </w:r>
                            <w:proofErr w:type="spellEnd"/>
                            <w:r>
                              <w:t xml:space="preserve"> </w:t>
                            </w:r>
                            <w:proofErr w:type="spellStart"/>
                            <w:r>
                              <w:t>Perera</w:t>
                            </w:r>
                            <w:proofErr w:type="spellEnd"/>
                            <w:r>
                              <w:t>, September 19th/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pt;margin-top:206.85pt;width:2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4PJQIAAEs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">
                <v:textbox>
                  <w:txbxContent>
                    <w:p w:rsidR="00750235" w:rsidRDefault="00750235" w:rsidP="00C71035">
                      <w:r>
                        <w:t xml:space="preserve">Figure 1.2, </w:t>
                      </w:r>
                      <w:proofErr w:type="spellStart"/>
                      <w:r>
                        <w:t>Shenesh</w:t>
                      </w:r>
                      <w:proofErr w:type="spellEnd"/>
                      <w:r>
                        <w:t xml:space="preserve"> </w:t>
                      </w:r>
                      <w:proofErr w:type="spellStart"/>
                      <w:r>
                        <w:t>Perera</w:t>
                      </w:r>
                      <w:proofErr w:type="spellEnd"/>
                      <w:r>
                        <w:t>, September 19th/2018</w:t>
                      </w:r>
                    </w:p>
                  </w:txbxContent>
                </v:textbox>
              </v:shape>
            </w:pict>
          </mc:Fallback>
        </mc:AlternateContent>
      </w:r>
      <w:r w:rsidRPr="00D26C2C">
        <w:t xml:space="preserve">Figure 1.1 demonstrates how access modifiers have been used, the </w:t>
      </w:r>
      <w:proofErr w:type="spellStart"/>
      <w:r w:rsidRPr="00D26C2C">
        <w:t>getName</w:t>
      </w:r>
      <w:proofErr w:type="spellEnd"/>
      <w:r w:rsidRPr="00D26C2C">
        <w:t xml:space="preserve">() method and the </w:t>
      </w:r>
      <w:proofErr w:type="spellStart"/>
      <w:r w:rsidRPr="00D26C2C">
        <w:t>setName</w:t>
      </w:r>
      <w:proofErr w:type="spellEnd"/>
      <w:r w:rsidRPr="00D26C2C">
        <w:t>() method are publicly accessible but the String variable “name” can only be accessed by these methods from within the class only. This will keep the string name from being accessed unnecessarily or be lead to corruption.</w:t>
      </w:r>
      <w:r w:rsidRPr="00D26C2C">
        <w:pict>
          <v:shape id="_x0000_i1025" type="#_x0000_t75" style="width:285.75pt;height:156.75pt">
            <v:imagedata r:id="rId13" o:title="inter"/>
          </v:shape>
        </w:pict>
      </w:r>
    </w:p>
    <w:p w:rsidR="00C71035" w:rsidRPr="00D26C2C" w:rsidRDefault="00C71035"/>
    <w:p w:rsidR="00BC6492" w:rsidRPr="00D26C2C" w:rsidRDefault="00C71035">
      <w:r w:rsidRPr="00D26C2C">
        <w:t xml:space="preserve">Here the Person class is initialized inside the main class of Java which is also public inside the interface class and the method </w:t>
      </w:r>
      <w:proofErr w:type="spellStart"/>
      <w:r w:rsidRPr="00D26C2C">
        <w:t>setName</w:t>
      </w:r>
      <w:proofErr w:type="spellEnd"/>
      <w:r w:rsidRPr="00D26C2C">
        <w:t>() is called to set the name object of the class Person to “</w:t>
      </w:r>
      <w:proofErr w:type="spellStart"/>
      <w:r w:rsidRPr="00D26C2C">
        <w:t>Shenesh</w:t>
      </w:r>
      <w:proofErr w:type="spellEnd"/>
      <w:r w:rsidRPr="00D26C2C">
        <w:t xml:space="preserve">” then the name object is printed to the console with the help of the </w:t>
      </w:r>
      <w:proofErr w:type="spellStart"/>
      <w:r w:rsidRPr="00D26C2C">
        <w:t>getName</w:t>
      </w:r>
      <w:proofErr w:type="spellEnd"/>
      <w:r w:rsidRPr="00D26C2C">
        <w:t>() method.</w:t>
      </w:r>
    </w:p>
    <w:p w:rsidR="00FA0B2C" w:rsidRPr="00D26C2C" w:rsidRDefault="00FA0B2C" w:rsidP="00C71035">
      <w:pPr>
        <w:pStyle w:val="Heading2"/>
      </w:pPr>
    </w:p>
    <w:p w:rsidR="00FA0B2C" w:rsidRPr="00D26C2C" w:rsidRDefault="00FA0B2C" w:rsidP="00FA0B2C">
      <w:pPr>
        <w:pStyle w:val="NoSpacing"/>
      </w:pPr>
    </w:p>
    <w:p w:rsidR="00FA0B2C" w:rsidRPr="00D26C2C" w:rsidRDefault="00FA0B2C" w:rsidP="00FA0B2C">
      <w:pPr>
        <w:pStyle w:val="NoSpacing"/>
      </w:pPr>
    </w:p>
    <w:p w:rsidR="00C71035" w:rsidRPr="00D26C2C" w:rsidRDefault="00C71035" w:rsidP="00C71035">
      <w:pPr>
        <w:pStyle w:val="Heading2"/>
      </w:pPr>
      <w:bookmarkStart w:id="5" w:name="_Toc527046519"/>
      <w:r w:rsidRPr="00D26C2C">
        <w:lastRenderedPageBreak/>
        <w:t>Inheritance</w:t>
      </w:r>
      <w:bookmarkEnd w:id="5"/>
    </w:p>
    <w:p w:rsidR="00D975D9" w:rsidRPr="00D26C2C" w:rsidRDefault="00D975D9"/>
    <w:p w:rsidR="00C71035" w:rsidRPr="00D26C2C" w:rsidRDefault="00F54D09">
      <w:r w:rsidRPr="00D26C2C">
        <w:t>Java uses the extend keyword to create a subclass from a parent class. When a subclass is created, all the attributes of the parent class are inherited by the child.</w:t>
      </w:r>
    </w:p>
    <w:p w:rsidR="00F54D09" w:rsidRPr="00D26C2C" w:rsidRDefault="0084747B">
      <w:r w:rsidRPr="00D26C2C">
        <w:rPr>
          <w:noProof/>
        </w:rPr>
        <mc:AlternateContent>
          <mc:Choice Requires="wps">
            <w:drawing>
              <wp:anchor distT="0" distB="0" distL="114300" distR="114300" simplePos="0" relativeHeight="251667456" behindDoc="0" locked="0" layoutInCell="1" allowOverlap="1" wp14:anchorId="0222177D" wp14:editId="70EBC9F5">
                <wp:simplePos x="0" y="0"/>
                <wp:positionH relativeFrom="column">
                  <wp:posOffset>-46990</wp:posOffset>
                </wp:positionH>
                <wp:positionV relativeFrom="paragraph">
                  <wp:posOffset>1327150</wp:posOffset>
                </wp:positionV>
                <wp:extent cx="312420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solidFill>
                          <a:srgbClr val="FFFFFF"/>
                        </a:solidFill>
                        <a:ln w="9525">
                          <a:solidFill>
                            <a:srgbClr val="000000"/>
                          </a:solidFill>
                          <a:miter lim="800000"/>
                          <a:headEnd/>
                          <a:tailEnd/>
                        </a:ln>
                      </wps:spPr>
                      <wps:txbx>
                        <w:txbxContent>
                          <w:p w:rsidR="00750235" w:rsidRDefault="00750235" w:rsidP="0084747B">
                            <w:r>
                              <w:t xml:space="preserve">Figure 1.3, </w:t>
                            </w:r>
                            <w:proofErr w:type="spellStart"/>
                            <w:r>
                              <w:t>Shenesh</w:t>
                            </w:r>
                            <w:proofErr w:type="spellEnd"/>
                            <w:r>
                              <w:t xml:space="preserve"> </w:t>
                            </w:r>
                            <w:proofErr w:type="spellStart"/>
                            <w:r>
                              <w:t>Perera</w:t>
                            </w:r>
                            <w:proofErr w:type="spellEnd"/>
                            <w:r>
                              <w:t>, September 19th/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pt;margin-top:104.5pt;width:24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">
                <v:textbox>
                  <w:txbxContent>
                    <w:p w:rsidR="00750235" w:rsidRDefault="00750235" w:rsidP="0084747B">
                      <w:r>
                        <w:t xml:space="preserve">Figure 1.3, </w:t>
                      </w:r>
                      <w:proofErr w:type="spellStart"/>
                      <w:r>
                        <w:t>Shenesh</w:t>
                      </w:r>
                      <w:proofErr w:type="spellEnd"/>
                      <w:r>
                        <w:t xml:space="preserve"> </w:t>
                      </w:r>
                      <w:proofErr w:type="spellStart"/>
                      <w:r>
                        <w:t>Perera</w:t>
                      </w:r>
                      <w:proofErr w:type="spellEnd"/>
                      <w:r>
                        <w:t>, September 19th/2018</w:t>
                      </w:r>
                    </w:p>
                  </w:txbxContent>
                </v:textbox>
              </v:shape>
            </w:pict>
          </mc:Fallback>
        </mc:AlternateContent>
      </w:r>
      <w:r w:rsidR="00F54D09" w:rsidRPr="00D26C2C">
        <w:pict>
          <v:shape id="_x0000_i1026" type="#_x0000_t75" style="width:346.5pt;height:102.75pt">
            <v:imagedata r:id="rId14" o:title="978"/>
          </v:shape>
        </w:pict>
      </w:r>
    </w:p>
    <w:p w:rsidR="00D975D9" w:rsidRPr="00D26C2C" w:rsidRDefault="00D975D9"/>
    <w:p w:rsidR="0084747B" w:rsidRPr="00D26C2C" w:rsidRDefault="0084747B">
      <w:r w:rsidRPr="00D26C2C">
        <w:t xml:space="preserve">In Figure 1.3, the method introduce in the subclass called Student of the parent class Person prints a particular string that requires the name of the person. This name is obtained using </w:t>
      </w:r>
      <w:proofErr w:type="spellStart"/>
      <w:proofErr w:type="gramStart"/>
      <w:r w:rsidRPr="00D26C2C">
        <w:t>getName</w:t>
      </w:r>
      <w:proofErr w:type="spellEnd"/>
      <w:r w:rsidRPr="00D26C2C">
        <w:t>(</w:t>
      </w:r>
      <w:proofErr w:type="gramEnd"/>
      <w:r w:rsidRPr="00D26C2C">
        <w:t xml:space="preserve">) but in order to call </w:t>
      </w:r>
      <w:proofErr w:type="spellStart"/>
      <w:r w:rsidRPr="00D26C2C">
        <w:t>getName</w:t>
      </w:r>
      <w:proofErr w:type="spellEnd"/>
      <w:r w:rsidRPr="00D26C2C">
        <w:t xml:space="preserve">() from the Person class, the super keyword is used. When </w:t>
      </w:r>
      <w:proofErr w:type="gramStart"/>
      <w:r w:rsidRPr="00D26C2C">
        <w:t>introduce(</w:t>
      </w:r>
      <w:proofErr w:type="gramEnd"/>
      <w:r w:rsidRPr="00D26C2C">
        <w:t xml:space="preserve">) is called the sentence “This is student </w:t>
      </w:r>
      <w:proofErr w:type="spellStart"/>
      <w:r w:rsidRPr="00D26C2C">
        <w:t>Shenesh</w:t>
      </w:r>
      <w:proofErr w:type="spellEnd"/>
      <w:r w:rsidRPr="00D26C2C">
        <w:t xml:space="preserve"> with ID: 1000” will be printed to the console.</w:t>
      </w:r>
    </w:p>
    <w:p w:rsidR="0084747B" w:rsidRPr="00D26C2C" w:rsidRDefault="0084747B" w:rsidP="0084747B">
      <w:pPr>
        <w:pStyle w:val="Heading2"/>
      </w:pPr>
      <w:bookmarkStart w:id="6" w:name="_Toc527046520"/>
      <w:r w:rsidRPr="00D26C2C">
        <w:t>Polymorphism &amp; Abstraction</w:t>
      </w:r>
      <w:bookmarkEnd w:id="6"/>
    </w:p>
    <w:p w:rsidR="00D975D9" w:rsidRPr="00D26C2C" w:rsidRDefault="00D975D9"/>
    <w:p w:rsidR="00D975D9" w:rsidRPr="00D26C2C" w:rsidRDefault="00E90C01">
      <w:r w:rsidRPr="00D26C2C">
        <w:rPr>
          <w:noProof/>
        </w:rPr>
        <mc:AlternateContent>
          <mc:Choice Requires="wps">
            <w:drawing>
              <wp:anchor distT="0" distB="0" distL="114300" distR="114300" simplePos="0" relativeHeight="251669504" behindDoc="0" locked="0" layoutInCell="1" allowOverlap="1" wp14:anchorId="77AA4DD2" wp14:editId="5B7856BE">
                <wp:simplePos x="0" y="0"/>
                <wp:positionH relativeFrom="column">
                  <wp:posOffset>-46990</wp:posOffset>
                </wp:positionH>
                <wp:positionV relativeFrom="paragraph">
                  <wp:posOffset>1402715</wp:posOffset>
                </wp:positionV>
                <wp:extent cx="3124200" cy="266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solidFill>
                          <a:srgbClr val="FFFFFF"/>
                        </a:solidFill>
                        <a:ln w="9525">
                          <a:solidFill>
                            <a:srgbClr val="000000"/>
                          </a:solidFill>
                          <a:miter lim="800000"/>
                          <a:headEnd/>
                          <a:tailEnd/>
                        </a:ln>
                      </wps:spPr>
                      <wps:txbx>
                        <w:txbxContent>
                          <w:p w:rsidR="00750235" w:rsidRDefault="00750235" w:rsidP="00E90C01">
                            <w:r>
                              <w:t xml:space="preserve">Figure 1.4, </w:t>
                            </w:r>
                            <w:proofErr w:type="spellStart"/>
                            <w:r>
                              <w:t>Shenesh</w:t>
                            </w:r>
                            <w:proofErr w:type="spellEnd"/>
                            <w:r>
                              <w:t xml:space="preserve"> </w:t>
                            </w:r>
                            <w:proofErr w:type="spellStart"/>
                            <w:r>
                              <w:t>Perera</w:t>
                            </w:r>
                            <w:proofErr w:type="spellEnd"/>
                            <w:r>
                              <w:t>, September 19th/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pt;margin-top:110.45pt;width:24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">
                <v:textbox>
                  <w:txbxContent>
                    <w:p w:rsidR="00750235" w:rsidRDefault="00750235" w:rsidP="00E90C01">
                      <w:r>
                        <w:t xml:space="preserve">Figure 1.4, </w:t>
                      </w:r>
                      <w:proofErr w:type="spellStart"/>
                      <w:r>
                        <w:t>Shenesh</w:t>
                      </w:r>
                      <w:proofErr w:type="spellEnd"/>
                      <w:r>
                        <w:t xml:space="preserve"> </w:t>
                      </w:r>
                      <w:proofErr w:type="spellStart"/>
                      <w:r>
                        <w:t>Perera</w:t>
                      </w:r>
                      <w:proofErr w:type="spellEnd"/>
                      <w:r>
                        <w:t>, September 19th/2018</w:t>
                      </w:r>
                    </w:p>
                  </w:txbxContent>
                </v:textbox>
              </v:shape>
            </w:pict>
          </mc:Fallback>
        </mc:AlternateContent>
      </w:r>
      <w:r w:rsidR="0084747B" w:rsidRPr="00D26C2C">
        <w:pict>
          <v:shape id="_x0000_i1027" type="#_x0000_t75" style="width:262.5pt;height:108pt">
            <v:imagedata r:id="rId15" o:title="8800"/>
          </v:shape>
        </w:pict>
      </w:r>
    </w:p>
    <w:p w:rsidR="00E90C01" w:rsidRPr="00D26C2C" w:rsidRDefault="00E90C01"/>
    <w:p w:rsidR="00BC6492" w:rsidRPr="00D26C2C" w:rsidRDefault="00E90C01">
      <w:r w:rsidRPr="00D26C2C">
        <w:t xml:space="preserve">Abstraction is the process by which a developer hides everything other than the required data in order to ensure efficiency. Here an abstract class called Car is created with the abstract method called </w:t>
      </w:r>
      <w:proofErr w:type="spellStart"/>
      <w:proofErr w:type="gramStart"/>
      <w:r w:rsidRPr="00D26C2C">
        <w:t>getModel</w:t>
      </w:r>
      <w:proofErr w:type="spellEnd"/>
      <w:r w:rsidRPr="00D26C2C">
        <w:t>(</w:t>
      </w:r>
      <w:proofErr w:type="gramEnd"/>
      <w:r w:rsidRPr="00D26C2C">
        <w:t xml:space="preserve">), then a subclass Toyota is created from it, which again has a </w:t>
      </w:r>
      <w:proofErr w:type="spellStart"/>
      <w:r w:rsidRPr="00D26C2C">
        <w:t>getModel</w:t>
      </w:r>
      <w:proofErr w:type="spellEnd"/>
      <w:r w:rsidRPr="00D26C2C">
        <w:t xml:space="preserve">() method. This particular </w:t>
      </w:r>
      <w:proofErr w:type="spellStart"/>
      <w:proofErr w:type="gramStart"/>
      <w:r w:rsidRPr="00D26C2C">
        <w:t>getModel</w:t>
      </w:r>
      <w:proofErr w:type="spellEnd"/>
      <w:r w:rsidRPr="00D26C2C">
        <w:t>(</w:t>
      </w:r>
      <w:proofErr w:type="gramEnd"/>
      <w:r w:rsidRPr="00D26C2C">
        <w:t xml:space="preserve">) method overrides the </w:t>
      </w:r>
      <w:proofErr w:type="spellStart"/>
      <w:r w:rsidRPr="00D26C2C">
        <w:t>getModel</w:t>
      </w:r>
      <w:proofErr w:type="spellEnd"/>
      <w:r w:rsidRPr="00D26C2C">
        <w:t>() method of the abstract class Car through the functionality of polymorphism. Polymorphism is the method by which multiple subclasses contain different implementations of the same method to cater towar</w:t>
      </w:r>
      <w:r w:rsidR="00FA0B2C" w:rsidRPr="00D26C2C">
        <w:t>ds the needs of the subclasses.</w:t>
      </w:r>
    </w:p>
    <w:p w:rsidR="0038560F" w:rsidRPr="00D26C2C" w:rsidRDefault="0038560F"/>
    <w:p w:rsidR="0038560F" w:rsidRPr="00D26C2C" w:rsidRDefault="0038560F"/>
    <w:p w:rsidR="0038560F" w:rsidRPr="00D26C2C" w:rsidRDefault="0038560F"/>
    <w:p w:rsidR="0038560F" w:rsidRPr="00D26C2C" w:rsidRDefault="0038560F"/>
    <w:p w:rsidR="0038560F" w:rsidRPr="00D26C2C" w:rsidRDefault="0038560F"/>
    <w:p w:rsidR="00E90C01" w:rsidRPr="00D26C2C" w:rsidRDefault="00FA0B2C" w:rsidP="00E90C01">
      <w:pPr>
        <w:pStyle w:val="Heading1"/>
        <w:rPr>
          <w:color w:val="auto"/>
        </w:rPr>
      </w:pPr>
      <w:bookmarkStart w:id="7" w:name="_Toc527046521"/>
      <w:r w:rsidRPr="00D26C2C">
        <w:rPr>
          <w:color w:val="auto"/>
        </w:rPr>
        <w:lastRenderedPageBreak/>
        <w:t>Pro</w:t>
      </w:r>
      <w:r w:rsidR="00E90C01" w:rsidRPr="00D26C2C">
        <w:rPr>
          <w:color w:val="auto"/>
        </w:rPr>
        <w:t xml:space="preserve">cedural </w:t>
      </w:r>
      <w:r w:rsidR="00BC6492" w:rsidRPr="00D26C2C">
        <w:rPr>
          <w:color w:val="auto"/>
        </w:rPr>
        <w:t>&amp; Event-driven Programming</w:t>
      </w:r>
      <w:bookmarkEnd w:id="7"/>
    </w:p>
    <w:p w:rsidR="00E90C01" w:rsidRPr="00D26C2C" w:rsidRDefault="00E90C01" w:rsidP="00E90C01"/>
    <w:p w:rsidR="00BC6492" w:rsidRPr="00D26C2C" w:rsidRDefault="00BC6492" w:rsidP="00E90C01">
      <w:r w:rsidRPr="00D26C2C">
        <w:t>Procedural and Event-driven programming paradigms are not directly implemented in programming languages as much as OOP. In the modern day, these 2 paradigms have become sub-features of programming languages.</w:t>
      </w:r>
    </w:p>
    <w:p w:rsidR="00E51C24" w:rsidRPr="00D26C2C" w:rsidRDefault="00E51C24" w:rsidP="00E90C01">
      <w:r w:rsidRPr="00D26C2C">
        <w:t>Procedural programming is focused on what’s known as a procedure call and this paradigm is directly influenced by structured programming.</w:t>
      </w:r>
    </w:p>
    <w:p w:rsidR="00DF3FAC" w:rsidRPr="00D26C2C" w:rsidRDefault="00DF3FAC" w:rsidP="00E90C01">
      <w:r w:rsidRPr="00D26C2C">
        <w:t>Procedural Programming is also known as Procedure Oriented Programming (POP) due to this reason.</w:t>
      </w:r>
    </w:p>
    <w:p w:rsidR="00E51C24" w:rsidRPr="00D26C2C" w:rsidRDefault="00E51C24" w:rsidP="00E90C01">
      <w:r w:rsidRPr="00D26C2C">
        <w:t>Event-driven programming is focused on events to determine the flow of the program, with the help of event handlers such as pressing keys on the keyboard etc.</w:t>
      </w:r>
    </w:p>
    <w:p w:rsidR="00BC6492" w:rsidRPr="00D26C2C" w:rsidRDefault="00BC6492" w:rsidP="00E90C01">
      <w:r w:rsidRPr="00D26C2C">
        <w:t xml:space="preserve">They have a lot of commonalities with </w:t>
      </w:r>
      <w:r w:rsidR="00E51C24" w:rsidRPr="00D26C2C">
        <w:t>the OOP paradigm and the features they provide already are provided by OOP.</w:t>
      </w:r>
    </w:p>
    <w:p w:rsidR="00C84FD6" w:rsidRPr="00D26C2C" w:rsidRDefault="00E51C24" w:rsidP="00E90C01">
      <w:r w:rsidRPr="00D26C2C">
        <w:t>Therefore the features of each paradigm without being stated all over again will be compared to OOP and then be identified as to what makes these 2 paradigms different from OOP.</w:t>
      </w:r>
    </w:p>
    <w:p w:rsidR="00C84FD6" w:rsidRPr="00D26C2C" w:rsidRDefault="00C84FD6" w:rsidP="00C84FD6">
      <w:pPr>
        <w:pStyle w:val="Heading1"/>
        <w:rPr>
          <w:color w:val="auto"/>
        </w:rPr>
      </w:pPr>
      <w:bookmarkStart w:id="8" w:name="_Toc527046522"/>
      <w:r w:rsidRPr="00D26C2C">
        <w:rPr>
          <w:color w:val="auto"/>
        </w:rPr>
        <w:t xml:space="preserve">Procedural Programming </w:t>
      </w:r>
      <w:proofErr w:type="spellStart"/>
      <w:r w:rsidRPr="00D26C2C">
        <w:rPr>
          <w:color w:val="auto"/>
        </w:rPr>
        <w:t>vs</w:t>
      </w:r>
      <w:proofErr w:type="spellEnd"/>
      <w:r w:rsidRPr="00D26C2C">
        <w:rPr>
          <w:color w:val="auto"/>
        </w:rPr>
        <w:t xml:space="preserve"> Object Oriented Programming</w:t>
      </w:r>
      <w:bookmarkEnd w:id="8"/>
    </w:p>
    <w:p w:rsidR="00E51C24" w:rsidRPr="00D26C2C" w:rsidRDefault="00E51C24" w:rsidP="00E90C01"/>
    <w:p w:rsidR="007A5499" w:rsidRPr="00D26C2C" w:rsidRDefault="007A5499" w:rsidP="00E90C01">
      <w:r w:rsidRPr="00D26C2C">
        <w:t>The ideology behind procedural programming is to break down an achievable task into a bunch of variables, subroutines and data structures but in OOP it is as we now know is to use data handling and identify data as objects and expose methods that allow a programmer to interact with the data.</w:t>
      </w:r>
    </w:p>
    <w:p w:rsidR="007A5499" w:rsidRPr="00D26C2C" w:rsidRDefault="007A5499" w:rsidP="00E90C01">
      <w:r w:rsidRPr="00D26C2C">
        <w:t>Procedural programming uses “procedures” instead of “methods” on data structures while OOP has the this functionality and more in order to allow a programmer to operate an instance of a class that allows the existence of its own data structure. This is one crucial difference between the 2.</w:t>
      </w:r>
    </w:p>
    <w:p w:rsidR="007A5499" w:rsidRPr="00D26C2C" w:rsidRDefault="007A5499" w:rsidP="00E90C01">
      <w:r w:rsidRPr="00D26C2C">
        <w:t>As previously mentioned the 2 have a lot of similarities, although the naming conventions of procedural programming is different, the functionality and the semantics behind them are the same.</w:t>
      </w:r>
    </w:p>
    <w:tbl>
      <w:tblPr>
        <w:tblStyle w:val="TableGrid"/>
        <w:tblW w:w="0" w:type="auto"/>
        <w:tblLook w:val="04A0" w:firstRow="1" w:lastRow="0" w:firstColumn="1" w:lastColumn="0" w:noHBand="0" w:noVBand="1"/>
      </w:tblPr>
      <w:tblGrid>
        <w:gridCol w:w="5341"/>
        <w:gridCol w:w="5342"/>
      </w:tblGrid>
      <w:tr w:rsidR="007A5499" w:rsidRPr="00D26C2C" w:rsidTr="007A5499">
        <w:tc>
          <w:tcPr>
            <w:tcW w:w="10683" w:type="dxa"/>
            <w:gridSpan w:val="2"/>
          </w:tcPr>
          <w:p w:rsidR="007A5499" w:rsidRPr="00D26C2C" w:rsidRDefault="007A5499" w:rsidP="00841A88">
            <w:pPr>
              <w:pStyle w:val="Heading1"/>
              <w:jc w:val="center"/>
              <w:outlineLvl w:val="0"/>
              <w:rPr>
                <w:color w:val="auto"/>
              </w:rPr>
            </w:pPr>
            <w:bookmarkStart w:id="9" w:name="_Toc527046523"/>
            <w:r w:rsidRPr="00D26C2C">
              <w:rPr>
                <w:color w:val="auto"/>
              </w:rPr>
              <w:t>Examples of the differences in the naming</w:t>
            </w:r>
            <w:r w:rsidR="00841A88" w:rsidRPr="00D26C2C">
              <w:rPr>
                <w:color w:val="auto"/>
              </w:rPr>
              <w:t xml:space="preserve"> in POP </w:t>
            </w:r>
            <w:proofErr w:type="spellStart"/>
            <w:r w:rsidR="00841A88" w:rsidRPr="00D26C2C">
              <w:rPr>
                <w:color w:val="auto"/>
              </w:rPr>
              <w:t>vs</w:t>
            </w:r>
            <w:proofErr w:type="spellEnd"/>
            <w:r w:rsidR="00841A88" w:rsidRPr="00D26C2C">
              <w:rPr>
                <w:color w:val="auto"/>
              </w:rPr>
              <w:t xml:space="preserve"> OOP</w:t>
            </w:r>
            <w:bookmarkEnd w:id="9"/>
          </w:p>
        </w:tc>
      </w:tr>
      <w:tr w:rsidR="007A5499" w:rsidRPr="00D26C2C" w:rsidTr="007A5499">
        <w:tc>
          <w:tcPr>
            <w:tcW w:w="5341" w:type="dxa"/>
          </w:tcPr>
          <w:p w:rsidR="007A5499" w:rsidRPr="00D26C2C" w:rsidRDefault="007A5499" w:rsidP="00E90C01">
            <w:r w:rsidRPr="00D26C2C">
              <w:t>Procedure</w:t>
            </w:r>
          </w:p>
        </w:tc>
        <w:tc>
          <w:tcPr>
            <w:tcW w:w="5342" w:type="dxa"/>
          </w:tcPr>
          <w:p w:rsidR="007A5499" w:rsidRPr="00D26C2C" w:rsidRDefault="007A5499" w:rsidP="00E90C01">
            <w:r w:rsidRPr="00D26C2C">
              <w:t>Method</w:t>
            </w:r>
          </w:p>
        </w:tc>
      </w:tr>
      <w:tr w:rsidR="007A5499" w:rsidRPr="00D26C2C" w:rsidTr="007A5499">
        <w:tc>
          <w:tcPr>
            <w:tcW w:w="5341" w:type="dxa"/>
          </w:tcPr>
          <w:p w:rsidR="007A5499" w:rsidRPr="00D26C2C" w:rsidRDefault="007A5499" w:rsidP="00E90C01">
            <w:r w:rsidRPr="00D26C2C">
              <w:t>Modules</w:t>
            </w:r>
          </w:p>
        </w:tc>
        <w:tc>
          <w:tcPr>
            <w:tcW w:w="5342" w:type="dxa"/>
          </w:tcPr>
          <w:p w:rsidR="007A5499" w:rsidRPr="00D26C2C" w:rsidRDefault="007A5499" w:rsidP="00E90C01">
            <w:r w:rsidRPr="00D26C2C">
              <w:t>Classes</w:t>
            </w:r>
          </w:p>
        </w:tc>
      </w:tr>
      <w:tr w:rsidR="007A5499" w:rsidRPr="00D26C2C" w:rsidTr="007A5499">
        <w:tc>
          <w:tcPr>
            <w:tcW w:w="5341" w:type="dxa"/>
          </w:tcPr>
          <w:p w:rsidR="007A5499" w:rsidRPr="00D26C2C" w:rsidRDefault="007A5499" w:rsidP="00E90C01">
            <w:r w:rsidRPr="00D26C2C">
              <w:t>Record</w:t>
            </w:r>
          </w:p>
        </w:tc>
        <w:tc>
          <w:tcPr>
            <w:tcW w:w="5342" w:type="dxa"/>
          </w:tcPr>
          <w:p w:rsidR="007A5499" w:rsidRPr="00D26C2C" w:rsidRDefault="007A5499" w:rsidP="00E90C01">
            <w:r w:rsidRPr="00D26C2C">
              <w:t>Object</w:t>
            </w:r>
          </w:p>
        </w:tc>
      </w:tr>
    </w:tbl>
    <w:p w:rsidR="007A5499" w:rsidRPr="00D26C2C" w:rsidRDefault="00841A88" w:rsidP="00E90C01">
      <w:r w:rsidRPr="00D26C2C">
        <w:rPr>
          <w:noProof/>
        </w:rPr>
        <mc:AlternateContent>
          <mc:Choice Requires="wps">
            <w:drawing>
              <wp:anchor distT="0" distB="0" distL="114300" distR="114300" simplePos="0" relativeHeight="251675648" behindDoc="0" locked="0" layoutInCell="1" allowOverlap="1" wp14:anchorId="73C3028F" wp14:editId="1B46163F">
                <wp:simplePos x="0" y="0"/>
                <wp:positionH relativeFrom="column">
                  <wp:posOffset>2009775</wp:posOffset>
                </wp:positionH>
                <wp:positionV relativeFrom="paragraph">
                  <wp:posOffset>22860</wp:posOffset>
                </wp:positionV>
                <wp:extent cx="2609850" cy="266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solidFill>
                            <a:srgbClr val="000000"/>
                          </a:solidFill>
                          <a:miter lim="800000"/>
                          <a:headEnd/>
                          <a:tailEnd/>
                        </a:ln>
                      </wps:spPr>
                      <wps:txbx>
                        <w:txbxContent>
                          <w:p w:rsidR="00750235" w:rsidRDefault="00750235" w:rsidP="00841A88">
                            <w:r>
                              <w:t xml:space="preserve">Table 1.0, </w:t>
                            </w:r>
                            <w:proofErr w:type="spellStart"/>
                            <w:r>
                              <w:t>Shenesh</w:t>
                            </w:r>
                            <w:proofErr w:type="spellEnd"/>
                            <w:r>
                              <w:t xml:space="preserve"> </w:t>
                            </w:r>
                            <w:proofErr w:type="spellStart"/>
                            <w:r>
                              <w:t>Perera</w:t>
                            </w:r>
                            <w:proofErr w:type="spellEnd"/>
                            <w:r>
                              <w:t>, Sept 20</w:t>
                            </w:r>
                            <w:r w:rsidRPr="00841A88">
                              <w:rPr>
                                <w:vertAlign w:val="superscript"/>
                              </w:rPr>
                              <w:t>th</w:t>
                            </w:r>
                            <w: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8.25pt;margin-top:1.8pt;width:205.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">
                <v:textbox>
                  <w:txbxContent>
                    <w:p w:rsidR="00750235" w:rsidRDefault="00750235" w:rsidP="00841A88">
                      <w:r>
                        <w:t xml:space="preserve">Table 1.0, </w:t>
                      </w:r>
                      <w:proofErr w:type="spellStart"/>
                      <w:r>
                        <w:t>Shenesh</w:t>
                      </w:r>
                      <w:proofErr w:type="spellEnd"/>
                      <w:r>
                        <w:t xml:space="preserve"> </w:t>
                      </w:r>
                      <w:proofErr w:type="spellStart"/>
                      <w:r>
                        <w:t>Perera</w:t>
                      </w:r>
                      <w:proofErr w:type="spellEnd"/>
                      <w:r>
                        <w:t>, Sept 20</w:t>
                      </w:r>
                      <w:r w:rsidRPr="00841A88">
                        <w:rPr>
                          <w:vertAlign w:val="superscript"/>
                        </w:rPr>
                        <w:t>th</w:t>
                      </w:r>
                      <w:r>
                        <w:t xml:space="preserve"> 2018</w:t>
                      </w:r>
                    </w:p>
                  </w:txbxContent>
                </v:textbox>
              </v:shape>
            </w:pict>
          </mc:Fallback>
        </mc:AlternateContent>
      </w:r>
    </w:p>
    <w:p w:rsidR="007A5499" w:rsidRPr="00D26C2C" w:rsidRDefault="0038560F" w:rsidP="00E90C01">
      <w:r w:rsidRPr="00D26C2C">
        <w:rPr>
          <w:noProof/>
        </w:rPr>
        <w:pict>
          <v:shape id="_x0000_s1028" type="#_x0000_t75" style="position:absolute;margin-left:69pt;margin-top:44pt;width:357pt;height:141.15pt;z-index:251671552;mso-position-horizontal-relative:text;mso-position-vertical-relative:text;mso-width-relative:page;mso-height-relative:page">
            <v:imagedata r:id="rId16" o:title="procedural-vs-oop"/>
            <v:shadow on="t" opacity=".5"/>
          </v:shape>
        </w:pict>
      </w:r>
      <w:r w:rsidR="007A5499" w:rsidRPr="00D26C2C">
        <w:t>As such if a programmer that is already used to either paradigms wishes to learn the other paradigm, then he will not have a difficulty fighting the friction after the simple nomenclature differences and some other minor changes to behavior as previously mentioned are understood.</w:t>
      </w:r>
    </w:p>
    <w:p w:rsidR="00FA0B2C" w:rsidRPr="00D26C2C" w:rsidRDefault="00FA0B2C" w:rsidP="00E90C01"/>
    <w:p w:rsidR="00FA0B2C" w:rsidRPr="00D26C2C" w:rsidRDefault="00FA0B2C" w:rsidP="00E90C01"/>
    <w:p w:rsidR="00FA0B2C" w:rsidRPr="00D26C2C" w:rsidRDefault="00FA0B2C" w:rsidP="00E90C01"/>
    <w:p w:rsidR="00FA0B2C" w:rsidRPr="00D26C2C" w:rsidRDefault="0038560F" w:rsidP="00E90C01">
      <w:r w:rsidRPr="00D26C2C">
        <w:rPr>
          <w:noProof/>
        </w:rPr>
        <mc:AlternateContent>
          <mc:Choice Requires="wps">
            <w:drawing>
              <wp:anchor distT="0" distB="0" distL="114300" distR="114300" simplePos="0" relativeHeight="251673600" behindDoc="0" locked="0" layoutInCell="1" allowOverlap="1" wp14:anchorId="361436C2" wp14:editId="408577A9">
                <wp:simplePos x="0" y="0"/>
                <wp:positionH relativeFrom="column">
                  <wp:posOffset>1143000</wp:posOffset>
                </wp:positionH>
                <wp:positionV relativeFrom="paragraph">
                  <wp:posOffset>709295</wp:posOffset>
                </wp:positionV>
                <wp:extent cx="3829050" cy="266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6700"/>
                        </a:xfrm>
                        <a:prstGeom prst="rect">
                          <a:avLst/>
                        </a:prstGeom>
                        <a:solidFill>
                          <a:srgbClr val="FFFFFF"/>
                        </a:solidFill>
                        <a:ln w="9525">
                          <a:solidFill>
                            <a:srgbClr val="000000"/>
                          </a:solidFill>
                          <a:miter lim="800000"/>
                          <a:headEnd/>
                          <a:tailEnd/>
                        </a:ln>
                      </wps:spPr>
                      <wps:txbx>
                        <w:txbxContent>
                          <w:p w:rsidR="00750235" w:rsidRDefault="00750235" w:rsidP="00841A88">
                            <w:r>
                              <w:t xml:space="preserve">Figure 1.5, zionandzion.com, </w:t>
                            </w:r>
                            <w:r w:rsidRPr="00841A88">
                              <w:t xml:space="preserve">Will </w:t>
                            </w:r>
                            <w:proofErr w:type="spellStart"/>
                            <w:r w:rsidRPr="00841A88">
                              <w:t>Yowell</w:t>
                            </w:r>
                            <w:proofErr w:type="spellEnd"/>
                            <w:r>
                              <w:t xml:space="preserve">, </w:t>
                            </w:r>
                            <w:r w:rsidRPr="00841A88">
                              <w:t>September 1s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0pt;margin-top:55.85pt;width:30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">
                <v:textbox>
                  <w:txbxContent>
                    <w:p w:rsidR="00750235" w:rsidRDefault="00750235" w:rsidP="00841A88">
                      <w:r>
                        <w:t xml:space="preserve">Figure 1.5, zionandzion.com, </w:t>
                      </w:r>
                      <w:r w:rsidRPr="00841A88">
                        <w:t xml:space="preserve">Will </w:t>
                      </w:r>
                      <w:proofErr w:type="spellStart"/>
                      <w:r w:rsidRPr="00841A88">
                        <w:t>Yowell</w:t>
                      </w:r>
                      <w:proofErr w:type="spellEnd"/>
                      <w:r>
                        <w:t xml:space="preserve">, </w:t>
                      </w:r>
                      <w:r w:rsidRPr="00841A88">
                        <w:t>September 1st 2015</w:t>
                      </w:r>
                    </w:p>
                  </w:txbxContent>
                </v:textbox>
              </v:shape>
            </w:pict>
          </mc:Fallback>
        </mc:AlternateContent>
      </w:r>
    </w:p>
    <w:p w:rsidR="00FA0B2C" w:rsidRPr="00D26C2C" w:rsidRDefault="007D1E05" w:rsidP="007D1E05">
      <w:pPr>
        <w:pStyle w:val="Heading1"/>
        <w:rPr>
          <w:color w:val="auto"/>
        </w:rPr>
      </w:pPr>
      <w:bookmarkStart w:id="10" w:name="_Toc527046524"/>
      <w:r w:rsidRPr="00D26C2C">
        <w:rPr>
          <w:color w:val="auto"/>
        </w:rPr>
        <w:lastRenderedPageBreak/>
        <w:t xml:space="preserve">Event-Driven Programming </w:t>
      </w:r>
      <w:proofErr w:type="spellStart"/>
      <w:r w:rsidRPr="00D26C2C">
        <w:rPr>
          <w:color w:val="auto"/>
        </w:rPr>
        <w:t>vs</w:t>
      </w:r>
      <w:proofErr w:type="spellEnd"/>
      <w:r w:rsidRPr="00D26C2C">
        <w:rPr>
          <w:color w:val="auto"/>
        </w:rPr>
        <w:t xml:space="preserve"> Object-Oriented Programming</w:t>
      </w:r>
      <w:bookmarkEnd w:id="10"/>
    </w:p>
    <w:p w:rsidR="007D1E05" w:rsidRPr="00D26C2C" w:rsidRDefault="007D1E05" w:rsidP="00E90C01"/>
    <w:p w:rsidR="007D1E05" w:rsidRPr="00D26C2C" w:rsidRDefault="007D1E05" w:rsidP="00E90C01">
      <w:r w:rsidRPr="00D26C2C">
        <w:t xml:space="preserve">As much as POP is orthogonal with OOP, EDP is also orthogonal. EDP paradigm is almost always implemented with </w:t>
      </w:r>
      <w:proofErr w:type="gramStart"/>
      <w:r w:rsidRPr="00D26C2C">
        <w:t>a</w:t>
      </w:r>
      <w:proofErr w:type="gramEnd"/>
      <w:r w:rsidRPr="00D26C2C">
        <w:t xml:space="preserve"> OOP in a programming language.</w:t>
      </w:r>
    </w:p>
    <w:p w:rsidR="007D1E05" w:rsidRPr="00D26C2C" w:rsidRDefault="007D1E05" w:rsidP="00E90C01">
      <w:r w:rsidRPr="00D26C2C">
        <w:t>The control flow of an OOP language will be inverted when EDP paradigms are implemented. EDP establishes what’s known as an event loop, which is used to publish and subscribe to events using event handlers.</w:t>
      </w:r>
    </w:p>
    <w:p w:rsidR="00EC0BFB" w:rsidRPr="00D26C2C" w:rsidRDefault="007D1E05" w:rsidP="00E90C01">
      <w:r w:rsidRPr="00D26C2C">
        <w:t>In OOP, control scope moves</w:t>
      </w:r>
      <w:r w:rsidR="00EC0BFB" w:rsidRPr="00D26C2C">
        <w:t xml:space="preserve"> from one object to another when a method is called but in an EDP paradigm, control moves from one object to another through an event notification.</w:t>
      </w:r>
    </w:p>
    <w:p w:rsidR="00EC0BFB" w:rsidRPr="00D26C2C" w:rsidRDefault="00EC0BFB" w:rsidP="00E90C01">
      <w:r w:rsidRPr="00D26C2C">
        <w:t>EDP and OOP are however mutually exclusive, there really is no meaningful ground when the 2 paradigms are compared in terms of differences, simply because the 2 address different problems.</w:t>
      </w:r>
    </w:p>
    <w:p w:rsidR="00FA0B2C" w:rsidRPr="00D26C2C" w:rsidRDefault="00EC0BFB" w:rsidP="00E90C01">
      <w:r w:rsidRPr="00D26C2C">
        <w:t xml:space="preserve">Most languages like Java heavily based EDP using OOP theory. For example, in Java the event listener, source and everything including the event itself is an object. </w:t>
      </w:r>
      <w:r w:rsidR="007D1E05" w:rsidRPr="00D26C2C">
        <w:t xml:space="preserve"> </w:t>
      </w:r>
    </w:p>
    <w:p w:rsidR="00EC0BFB" w:rsidRPr="00D26C2C" w:rsidRDefault="00FC359D" w:rsidP="00E90C01">
      <w:r w:rsidRPr="00D26C2C">
        <w:rPr>
          <w:noProof/>
        </w:rPr>
        <mc:AlternateContent>
          <mc:Choice Requires="wps">
            <w:drawing>
              <wp:anchor distT="0" distB="0" distL="114300" distR="114300" simplePos="0" relativeHeight="251677696" behindDoc="0" locked="0" layoutInCell="1" allowOverlap="1" wp14:anchorId="74F1B566" wp14:editId="77C8F739">
                <wp:simplePos x="0" y="0"/>
                <wp:positionH relativeFrom="column">
                  <wp:posOffset>1581150</wp:posOffset>
                </wp:positionH>
                <wp:positionV relativeFrom="paragraph">
                  <wp:posOffset>3703320</wp:posOffset>
                </wp:positionV>
                <wp:extent cx="3124200" cy="266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solidFill>
                          <a:srgbClr val="FFFFFF"/>
                        </a:solidFill>
                        <a:ln w="9525">
                          <a:solidFill>
                            <a:srgbClr val="000000"/>
                          </a:solidFill>
                          <a:miter lim="800000"/>
                          <a:headEnd/>
                          <a:tailEnd/>
                        </a:ln>
                      </wps:spPr>
                      <wps:txbx>
                        <w:txbxContent>
                          <w:p w:rsidR="00750235" w:rsidRDefault="00750235" w:rsidP="00FC359D">
                            <w:r>
                              <w:t xml:space="preserve">Figure 1.6, youtube.com, Tech Primers, </w:t>
                            </w:r>
                            <w:r w:rsidRPr="00FC359D">
                              <w:t>Jul 25,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24.5pt;margin-top:291.6pt;width:24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">
                <v:textbox>
                  <w:txbxContent>
                    <w:p w:rsidR="00750235" w:rsidRDefault="00750235" w:rsidP="00FC359D">
                      <w:r>
                        <w:t xml:space="preserve">Figure 1.6, youtube.com, Tech Primers, </w:t>
                      </w:r>
                      <w:r w:rsidRPr="00FC359D">
                        <w:t>Jul 25, 2017</w:t>
                      </w:r>
                    </w:p>
                  </w:txbxContent>
                </v:textbox>
              </v:shape>
            </w:pict>
          </mc:Fallback>
        </mc:AlternateContent>
      </w:r>
      <w:r w:rsidR="00EC0BFB" w:rsidRPr="00D26C2C">
        <w:pict>
          <v:shape id="_x0000_i1028" type="#_x0000_t75" style="width:523.5pt;height:294pt">
            <v:imagedata r:id="rId17" o:title="maxresdefault (1)"/>
          </v:shape>
        </w:pict>
      </w:r>
    </w:p>
    <w:p w:rsidR="007D1E05" w:rsidRPr="00D26C2C" w:rsidRDefault="007D1E05" w:rsidP="00E90C01"/>
    <w:p w:rsidR="00FA0B2C" w:rsidRPr="00D26C2C" w:rsidRDefault="00EC0BFB" w:rsidP="00E90C01">
      <w:r w:rsidRPr="00D26C2C">
        <w:t xml:space="preserve">EDP paradigms allow direct user interaction with the program using event handlers, in figure 1.6 for example when the button is clicked, the </w:t>
      </w:r>
      <w:proofErr w:type="spellStart"/>
      <w:r w:rsidRPr="00D26C2C">
        <w:t>onClick</w:t>
      </w:r>
      <w:proofErr w:type="spellEnd"/>
      <w:r w:rsidRPr="00D26C2C">
        <w:t xml:space="preserve"> event handler is triggered so the code in the handler is run. As a result of this code execution, the appearance of the page is modified.</w:t>
      </w:r>
    </w:p>
    <w:p w:rsidR="00FA0B2C" w:rsidRPr="00D26C2C" w:rsidRDefault="00FA0B2C" w:rsidP="00E90C01"/>
    <w:p w:rsidR="00FC359D" w:rsidRPr="00D26C2C" w:rsidRDefault="00FC359D" w:rsidP="00E90C01"/>
    <w:p w:rsidR="00FC359D" w:rsidRPr="00D26C2C" w:rsidRDefault="00FC359D" w:rsidP="00E90C01"/>
    <w:p w:rsidR="00FC359D" w:rsidRPr="00D26C2C" w:rsidRDefault="00FC359D" w:rsidP="00FC359D">
      <w:pPr>
        <w:pStyle w:val="Heading1"/>
        <w:rPr>
          <w:color w:val="auto"/>
        </w:rPr>
      </w:pPr>
      <w:bookmarkStart w:id="11" w:name="_Toc527046525"/>
      <w:r w:rsidRPr="00D26C2C">
        <w:rPr>
          <w:color w:val="auto"/>
        </w:rPr>
        <w:lastRenderedPageBreak/>
        <w:t>The Integrated Development Environment</w:t>
      </w:r>
      <w:bookmarkEnd w:id="11"/>
    </w:p>
    <w:p w:rsidR="00FC359D" w:rsidRPr="00D26C2C" w:rsidRDefault="00FC359D" w:rsidP="00FC359D">
      <w:pPr>
        <w:pStyle w:val="NoSpacing"/>
      </w:pPr>
    </w:p>
    <w:p w:rsidR="00FC359D" w:rsidRPr="00D26C2C" w:rsidRDefault="00FC359D" w:rsidP="00FC359D">
      <w:pPr>
        <w:pStyle w:val="NoSpacing"/>
      </w:pPr>
      <w:r w:rsidRPr="00D26C2C">
        <w:t xml:space="preserve">An Integrated Development Environment (IDE) is </w:t>
      </w:r>
      <w:proofErr w:type="gramStart"/>
      <w:r w:rsidRPr="00D26C2C">
        <w:t>an application</w:t>
      </w:r>
      <w:proofErr w:type="gramEnd"/>
      <w:r w:rsidRPr="00D26C2C">
        <w:t xml:space="preserve"> software that provides basic tools and more required to write and test code and eventually create software.</w:t>
      </w:r>
    </w:p>
    <w:p w:rsidR="00FC359D" w:rsidRPr="00D26C2C" w:rsidRDefault="00FC359D" w:rsidP="00FC359D">
      <w:pPr>
        <w:pStyle w:val="NoSpacing"/>
      </w:pPr>
    </w:p>
    <w:p w:rsidR="00FC359D" w:rsidRPr="00D26C2C" w:rsidRDefault="00FC359D" w:rsidP="00FC359D">
      <w:pPr>
        <w:pStyle w:val="NoSpacing"/>
      </w:pPr>
      <w:r w:rsidRPr="00D26C2C">
        <w:t xml:space="preserve">The tools like compilers, libraries, interpreters, testing platforms and frameworks, text editors etc. </w:t>
      </w:r>
      <w:proofErr w:type="gramStart"/>
      <w:r w:rsidRPr="00D26C2C">
        <w:t>exist</w:t>
      </w:r>
      <w:proofErr w:type="gramEnd"/>
      <w:r w:rsidRPr="00D26C2C">
        <w:t xml:space="preserve"> standalone whenever a programmer needs it but an IDE has all of this under one roof.</w:t>
      </w:r>
    </w:p>
    <w:p w:rsidR="00FC359D" w:rsidRPr="00D26C2C" w:rsidRDefault="00FC359D" w:rsidP="00FC359D">
      <w:pPr>
        <w:pStyle w:val="NoSpacing"/>
      </w:pPr>
    </w:p>
    <w:p w:rsidR="00FC359D" w:rsidRPr="00D26C2C" w:rsidRDefault="00FC359D" w:rsidP="00FC359D">
      <w:pPr>
        <w:pStyle w:val="NoSpacing"/>
      </w:pPr>
      <w:r w:rsidRPr="00D26C2C">
        <w:t xml:space="preserve">Without an IDE, a developer must think, select, deploy, integrate then maintain all these tools separately. </w:t>
      </w:r>
      <w:r w:rsidR="00F76371" w:rsidRPr="00D26C2C">
        <w:t>These tools are “integrated” as one hence the naming. The goal behind this integrated toolset is to simplify the process of coding and to ensure efficiency for a developer.</w:t>
      </w:r>
    </w:p>
    <w:p w:rsidR="00F76371" w:rsidRPr="00D26C2C" w:rsidRDefault="00F76371" w:rsidP="00FC359D">
      <w:pPr>
        <w:pStyle w:val="NoSpacing"/>
      </w:pPr>
    </w:p>
    <w:p w:rsidR="00FA0B2C" w:rsidRPr="00D26C2C" w:rsidRDefault="00F76371" w:rsidP="00F76371">
      <w:pPr>
        <w:pStyle w:val="Heading2"/>
      </w:pPr>
      <w:bookmarkStart w:id="12" w:name="_Toc527046526"/>
      <w:r w:rsidRPr="00D26C2C">
        <w:t>Features of an IDE</w:t>
      </w:r>
      <w:bookmarkEnd w:id="12"/>
    </w:p>
    <w:p w:rsidR="00F76371" w:rsidRPr="00D26C2C" w:rsidRDefault="00F76371" w:rsidP="00F76371">
      <w:pPr>
        <w:pStyle w:val="NoSpacing"/>
      </w:pPr>
    </w:p>
    <w:p w:rsidR="00F76371" w:rsidRPr="00D26C2C" w:rsidRDefault="00F76371" w:rsidP="00F76371">
      <w:pPr>
        <w:pStyle w:val="NoSpacing"/>
      </w:pPr>
      <w:r w:rsidRPr="00D26C2C">
        <w:t xml:space="preserve">An IDE usually consists of a code editor, compiler or an interpreter and a debugger granted access through a single graphical user interface. The developer writes and edits the code in the code editor. </w:t>
      </w:r>
    </w:p>
    <w:p w:rsidR="00F76371" w:rsidRPr="00D26C2C" w:rsidRDefault="00F76371" w:rsidP="00F76371">
      <w:pPr>
        <w:pStyle w:val="NoSpacing"/>
      </w:pPr>
    </w:p>
    <w:p w:rsidR="00F76371" w:rsidRPr="00D26C2C" w:rsidRDefault="00F76371" w:rsidP="00F76371">
      <w:pPr>
        <w:pStyle w:val="NoSpacing"/>
      </w:pPr>
      <w:r w:rsidRPr="00D26C2C">
        <w:t xml:space="preserve">The compiler translates this code also known as the source code into a readable form that is executable by a computer system. </w:t>
      </w:r>
    </w:p>
    <w:p w:rsidR="00F76371" w:rsidRPr="00D26C2C" w:rsidRDefault="00F76371" w:rsidP="00F76371">
      <w:pPr>
        <w:pStyle w:val="NoSpacing"/>
      </w:pPr>
    </w:p>
    <w:p w:rsidR="00F76371" w:rsidRPr="00D26C2C" w:rsidRDefault="00F76371" w:rsidP="00F76371">
      <w:pPr>
        <w:pStyle w:val="NoSpacing"/>
      </w:pPr>
      <w:r w:rsidRPr="00D26C2C">
        <w:t>The debugger tests the entire source code to point and fix issues or bugs.</w:t>
      </w:r>
    </w:p>
    <w:p w:rsidR="00F76371" w:rsidRPr="00D26C2C" w:rsidRDefault="00F76371" w:rsidP="00F76371">
      <w:pPr>
        <w:pStyle w:val="NoSpacing"/>
      </w:pPr>
    </w:p>
    <w:p w:rsidR="00F76371" w:rsidRPr="00D26C2C" w:rsidRDefault="00F76371" w:rsidP="00F76371">
      <w:pPr>
        <w:pStyle w:val="NoSpacing"/>
      </w:pPr>
      <w:r w:rsidRPr="00D26C2C">
        <w:t>An IDE can also provide much more advanced features like object and data modeling, unit testing, source code libraries, automation tools, a terminal and/or a package manager.</w:t>
      </w:r>
    </w:p>
    <w:p w:rsidR="00F76371" w:rsidRPr="00D26C2C" w:rsidRDefault="00F76371" w:rsidP="00F76371">
      <w:pPr>
        <w:pStyle w:val="NoSpacing"/>
      </w:pPr>
    </w:p>
    <w:p w:rsidR="00F76371" w:rsidRPr="00D26C2C" w:rsidRDefault="00F76371" w:rsidP="00F76371">
      <w:pPr>
        <w:pStyle w:val="NoSpacing"/>
      </w:pPr>
      <w:r w:rsidRPr="00D26C2C">
        <w:t xml:space="preserve">The GUI of an IDE is divided into a lot of menus and toolbars, the menu bars of the IDE usually include navigation to features like error diagnostics, formatting, IntelliSense, </w:t>
      </w:r>
      <w:proofErr w:type="spellStart"/>
      <w:r w:rsidRPr="00D26C2C">
        <w:t>linting</w:t>
      </w:r>
      <w:proofErr w:type="spellEnd"/>
      <w:r w:rsidRPr="00D26C2C">
        <w:t xml:space="preserve"> and beautifying code.</w:t>
      </w:r>
    </w:p>
    <w:p w:rsidR="00F76371" w:rsidRPr="00D26C2C" w:rsidRDefault="00F76371" w:rsidP="00F76371">
      <w:pPr>
        <w:pStyle w:val="NoSpacing"/>
      </w:pPr>
    </w:p>
    <w:p w:rsidR="00F76371" w:rsidRPr="00D26C2C" w:rsidRDefault="00F76371" w:rsidP="00F76371">
      <w:pPr>
        <w:pStyle w:val="NoSpacing"/>
      </w:pPr>
      <w:r w:rsidRPr="00D26C2C">
        <w:t xml:space="preserve">More modern IDEs are capable of directly interacting with version control platforms like </w:t>
      </w:r>
      <w:proofErr w:type="spellStart"/>
      <w:r w:rsidRPr="00D26C2C">
        <w:t>GitHub</w:t>
      </w:r>
      <w:proofErr w:type="spellEnd"/>
      <w:r w:rsidRPr="00D26C2C">
        <w:t xml:space="preserve">, </w:t>
      </w:r>
      <w:proofErr w:type="spellStart"/>
      <w:r w:rsidRPr="00D26C2C">
        <w:t>GitLab</w:t>
      </w:r>
      <w:proofErr w:type="spellEnd"/>
      <w:r w:rsidRPr="00D26C2C">
        <w:t xml:space="preserve"> and </w:t>
      </w:r>
      <w:proofErr w:type="spellStart"/>
      <w:r w:rsidRPr="00D26C2C">
        <w:t>BitBucket</w:t>
      </w:r>
      <w:proofErr w:type="spellEnd"/>
      <w:r w:rsidRPr="00D26C2C">
        <w:t>.</w:t>
      </w:r>
    </w:p>
    <w:p w:rsidR="00F76371" w:rsidRPr="00D26C2C" w:rsidRDefault="00F76371" w:rsidP="00F76371">
      <w:pPr>
        <w:pStyle w:val="NoSpacing"/>
      </w:pPr>
    </w:p>
    <w:p w:rsidR="00F76371" w:rsidRPr="00D26C2C" w:rsidRDefault="00F76371" w:rsidP="00F76371">
      <w:pPr>
        <w:pStyle w:val="NoSpacing"/>
      </w:pPr>
      <w:r w:rsidRPr="00D26C2C">
        <w:t>An IDE can provide support for development with standard design models like the Model-View-</w:t>
      </w:r>
      <w:proofErr w:type="gramStart"/>
      <w:r w:rsidRPr="00D26C2C">
        <w:t>Controller(</w:t>
      </w:r>
      <w:proofErr w:type="gramEnd"/>
      <w:r w:rsidRPr="00D26C2C">
        <w:t>MVC).</w:t>
      </w:r>
    </w:p>
    <w:p w:rsidR="00F76371" w:rsidRPr="00D26C2C" w:rsidRDefault="00F76371" w:rsidP="00F76371">
      <w:pPr>
        <w:pStyle w:val="NoSpacing"/>
      </w:pPr>
    </w:p>
    <w:p w:rsidR="0012253B" w:rsidRPr="00D26C2C" w:rsidRDefault="00F76371" w:rsidP="00F76371">
      <w:pPr>
        <w:pStyle w:val="NoSpacing"/>
      </w:pPr>
      <w:r w:rsidRPr="00D26C2C">
        <w:t>Most modern IDEs allow the usage of extensions that are developed by fellow developers of the community that uses the IDE in order to provide more and more features or extend features that already exist in the IDE.</w:t>
      </w:r>
    </w:p>
    <w:p w:rsidR="0012253B" w:rsidRPr="00D26C2C" w:rsidRDefault="0012253B" w:rsidP="00F76371">
      <w:pPr>
        <w:pStyle w:val="NoSpacing"/>
      </w:pPr>
      <w:r w:rsidRPr="00D26C2C">
        <w:rPr>
          <w:noProof/>
        </w:rPr>
        <w:pict>
          <v:shape id="_x0000_s1029" type="#_x0000_t75" style="position:absolute;margin-left:13.2pt;margin-top:5.25pt;width:306.3pt;height:229.5pt;z-index:251679744;mso-position-horizontal-relative:text;mso-position-vertical-relative:text;mso-width-relative:page;mso-height-relative:page">
            <v:imagedata r:id="rId18" o:title="ide"/>
          </v:shape>
        </w:pict>
      </w:r>
    </w:p>
    <w:p w:rsidR="00F76371" w:rsidRPr="00D26C2C" w:rsidRDefault="0012253B" w:rsidP="00F76371">
      <w:pPr>
        <w:pStyle w:val="NoSpacing"/>
      </w:pPr>
      <w:r w:rsidRPr="00D26C2C">
        <w:rPr>
          <w:noProof/>
        </w:rPr>
        <mc:AlternateContent>
          <mc:Choice Requires="wps">
            <w:drawing>
              <wp:anchor distT="0" distB="0" distL="114300" distR="114300" simplePos="0" relativeHeight="251681792" behindDoc="0" locked="0" layoutInCell="1" allowOverlap="1" wp14:anchorId="2EBF3106" wp14:editId="77C888F8">
                <wp:simplePos x="0" y="0"/>
                <wp:positionH relativeFrom="column">
                  <wp:posOffset>4238625</wp:posOffset>
                </wp:positionH>
                <wp:positionV relativeFrom="paragraph">
                  <wp:posOffset>44450</wp:posOffset>
                </wp:positionV>
                <wp:extent cx="2057400" cy="3143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solidFill>
                          <a:srgbClr val="FFFFFF"/>
                        </a:solidFill>
                        <a:ln w="9525">
                          <a:solidFill>
                            <a:srgbClr val="000000"/>
                          </a:solidFill>
                          <a:miter lim="800000"/>
                          <a:headEnd/>
                          <a:tailEnd/>
                        </a:ln>
                      </wps:spPr>
                      <wps:txbx>
                        <w:txbxContent>
                          <w:p w:rsidR="00750235" w:rsidRDefault="00750235" w:rsidP="0012253B">
                            <w:r>
                              <w:t xml:space="preserve">Figure 1.7, </w:t>
                            </w:r>
                            <w:r w:rsidRPr="0012253B">
                              <w:t>franz.com</w:t>
                            </w:r>
                            <w:r>
                              <w:t xml:space="preserve">, </w:t>
                            </w:r>
                            <w:proofErr w:type="spellStart"/>
                            <w:r>
                              <w:t>FranzIn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3.75pt;margin-top:3.5pt;width:162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">
                <v:textbox>
                  <w:txbxContent>
                    <w:p w:rsidR="00750235" w:rsidRDefault="00750235" w:rsidP="0012253B">
                      <w:r>
                        <w:t xml:space="preserve">Figure 1.7, </w:t>
                      </w:r>
                      <w:r w:rsidRPr="0012253B">
                        <w:t>franz.com</w:t>
                      </w:r>
                      <w:r>
                        <w:t xml:space="preserve">, </w:t>
                      </w:r>
                      <w:proofErr w:type="spellStart"/>
                      <w:r>
                        <w:t>FranzInc</w:t>
                      </w:r>
                      <w:proofErr w:type="spellEnd"/>
                    </w:p>
                  </w:txbxContent>
                </v:textbox>
              </v:shape>
            </w:pict>
          </mc:Fallback>
        </mc:AlternateContent>
      </w:r>
    </w:p>
    <w:p w:rsidR="00F76371" w:rsidRPr="00D26C2C" w:rsidRDefault="00F76371"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F76371">
      <w:pPr>
        <w:pStyle w:val="NoSpacing"/>
      </w:pPr>
    </w:p>
    <w:p w:rsidR="0012253B" w:rsidRPr="00D26C2C" w:rsidRDefault="0012253B" w:rsidP="0012253B">
      <w:pPr>
        <w:pStyle w:val="Heading1"/>
        <w:rPr>
          <w:color w:val="auto"/>
        </w:rPr>
      </w:pPr>
      <w:bookmarkStart w:id="13" w:name="_Toc527046527"/>
      <w:r w:rsidRPr="00D26C2C">
        <w:rPr>
          <w:color w:val="auto"/>
        </w:rPr>
        <w:lastRenderedPageBreak/>
        <w:t>Sorting Algorithms</w:t>
      </w:r>
      <w:bookmarkEnd w:id="13"/>
    </w:p>
    <w:p w:rsidR="0012253B" w:rsidRPr="00D26C2C" w:rsidRDefault="0012253B" w:rsidP="00F76371">
      <w:pPr>
        <w:pStyle w:val="NoSpacing"/>
      </w:pPr>
    </w:p>
    <w:p w:rsidR="0012253B" w:rsidRPr="00D26C2C" w:rsidRDefault="0012253B" w:rsidP="00F76371">
      <w:pPr>
        <w:pStyle w:val="NoSpacing"/>
      </w:pPr>
      <w:r w:rsidRPr="00D26C2C">
        <w:t xml:space="preserve">A sorting algorithm is consists of a set of instruction that takes an array of data as input then performs </w:t>
      </w:r>
      <w:r w:rsidR="00274CD1" w:rsidRPr="00D26C2C">
        <w:t>operations native to the sorting algorithm on the array upon completion provides a sorted array of the data. Most algorithms such as the following are comparison-based.</w:t>
      </w:r>
    </w:p>
    <w:p w:rsidR="0012253B" w:rsidRPr="00D26C2C" w:rsidRDefault="0012253B" w:rsidP="0012253B">
      <w:pPr>
        <w:pStyle w:val="Heading2"/>
      </w:pPr>
      <w:bookmarkStart w:id="14" w:name="_Toc527046528"/>
      <w:r w:rsidRPr="00D26C2C">
        <w:t>Merge Sort</w:t>
      </w:r>
      <w:bookmarkEnd w:id="14"/>
    </w:p>
    <w:p w:rsidR="0012253B" w:rsidRPr="00D26C2C" w:rsidRDefault="00274CD1" w:rsidP="0012253B">
      <w:pPr>
        <w:pStyle w:val="NoSpacing"/>
      </w:pPr>
      <w:r w:rsidRPr="00D26C2C">
        <w:t>Merge sort is based on comparison, focusing primarily on merging 2 pre-sorted arrays so that the final array is sorted the way we wish it to be.</w:t>
      </w:r>
    </w:p>
    <w:p w:rsidR="0012253B" w:rsidRPr="00D26C2C" w:rsidRDefault="0012253B" w:rsidP="0012253B">
      <w:pPr>
        <w:pStyle w:val="Heading2"/>
      </w:pPr>
      <w:bookmarkStart w:id="15" w:name="_Toc527046529"/>
      <w:r w:rsidRPr="00D26C2C">
        <w:t>Insertion Sort</w:t>
      </w:r>
      <w:bookmarkEnd w:id="15"/>
    </w:p>
    <w:p w:rsidR="0012253B" w:rsidRPr="00D26C2C" w:rsidRDefault="00274CD1" w:rsidP="0012253B">
      <w:pPr>
        <w:pStyle w:val="NoSpacing"/>
      </w:pPr>
      <w:r w:rsidRPr="00D26C2C">
        <w:t>Insertion sort attempts to build a fully sorted array, one element at a time. It goes through the array that is given and removes 1 element per round, then matches the place where the element should belong in the array so that it would be sorted, then places the element in that position.</w:t>
      </w:r>
    </w:p>
    <w:p w:rsidR="0012253B" w:rsidRPr="00D26C2C" w:rsidRDefault="0012253B" w:rsidP="0012253B">
      <w:pPr>
        <w:pStyle w:val="Heading2"/>
      </w:pPr>
      <w:bookmarkStart w:id="16" w:name="_Toc527046530"/>
      <w:r w:rsidRPr="00D26C2C">
        <w:t>Bubble Sort</w:t>
      </w:r>
      <w:bookmarkEnd w:id="16"/>
    </w:p>
    <w:p w:rsidR="0012253B" w:rsidRPr="00D26C2C" w:rsidRDefault="00274CD1" w:rsidP="0012253B">
      <w:pPr>
        <w:pStyle w:val="NoSpacing"/>
      </w:pPr>
      <w:r w:rsidRPr="00D26C2C">
        <w:t>Bubble sort compares each adjacent pair of elements in the array then swaps them if they are not in order until the entire array is completely sorted.</w:t>
      </w:r>
    </w:p>
    <w:p w:rsidR="0012253B" w:rsidRPr="00D26C2C" w:rsidRDefault="0012253B" w:rsidP="0012253B">
      <w:pPr>
        <w:pStyle w:val="Heading2"/>
      </w:pPr>
      <w:bookmarkStart w:id="17" w:name="_Toc527046531"/>
      <w:r w:rsidRPr="00D26C2C">
        <w:t>Quick sort</w:t>
      </w:r>
      <w:bookmarkEnd w:id="17"/>
    </w:p>
    <w:p w:rsidR="0012253B" w:rsidRPr="00D26C2C" w:rsidRDefault="00274CD1" w:rsidP="0012253B">
      <w:pPr>
        <w:pStyle w:val="NoSpacing"/>
      </w:pPr>
      <w:r w:rsidRPr="00D26C2C">
        <w:t>Quicksort picks an element from the array that’s given and calls it the pivot element, then splits them into 2 sub-arrays such that all elements follow conditional order with respect to the cardinality of all the elements in the array.</w:t>
      </w:r>
    </w:p>
    <w:p w:rsidR="0012253B" w:rsidRPr="00D26C2C" w:rsidRDefault="0012253B" w:rsidP="0012253B">
      <w:pPr>
        <w:pStyle w:val="Heading2"/>
      </w:pPr>
      <w:bookmarkStart w:id="18" w:name="_Toc527046532"/>
      <w:r w:rsidRPr="00D26C2C">
        <w:t>Counting Sort</w:t>
      </w:r>
      <w:bookmarkEnd w:id="18"/>
    </w:p>
    <w:p w:rsidR="0012253B" w:rsidRPr="00D26C2C" w:rsidRDefault="00274CD1" w:rsidP="0012253B">
      <w:pPr>
        <w:pStyle w:val="NoSpacing"/>
      </w:pPr>
      <w:r w:rsidRPr="00D26C2C">
        <w:t>Counting sort is affiliated with integer data that assumes that each element in the array has a key value ranging from 0 to X for some integer X. For every element in the array, this sorting algorithm determines the number of elements that are less than the current element, then with this information counting sort attempts to correct the position of each element such that the resulting array is sorted.</w:t>
      </w:r>
    </w:p>
    <w:p w:rsidR="00274CD1" w:rsidRPr="00D26C2C" w:rsidRDefault="00000BFD" w:rsidP="00000BFD">
      <w:pPr>
        <w:pStyle w:val="Heading2"/>
      </w:pPr>
      <w:bookmarkStart w:id="19" w:name="_Toc527046533"/>
      <w:r w:rsidRPr="00D26C2C">
        <w:t>Selection Sort</w:t>
      </w:r>
      <w:bookmarkEnd w:id="19"/>
    </w:p>
    <w:p w:rsidR="00000BFD" w:rsidRPr="00D26C2C" w:rsidRDefault="00000BFD" w:rsidP="00274CD1">
      <w:pPr>
        <w:pStyle w:val="NoSpacing"/>
      </w:pPr>
      <w:r w:rsidRPr="00D26C2C">
        <w:t xml:space="preserve">Selection </w:t>
      </w:r>
      <w:proofErr w:type="gramStart"/>
      <w:r w:rsidRPr="00D26C2C">
        <w:t>sort,</w:t>
      </w:r>
      <w:proofErr w:type="gramEnd"/>
      <w:r w:rsidRPr="00D26C2C">
        <w:t xml:space="preserve"> takes an array then sorts it by repeatedly searching for the minimum element while maintaining ascending order from the unsorted part then putting it at the very beginning of the array. The algorithm employs the usage of 2 </w:t>
      </w:r>
      <w:proofErr w:type="spellStart"/>
      <w:r w:rsidRPr="00D26C2C">
        <w:t>subarrays</w:t>
      </w:r>
      <w:proofErr w:type="spellEnd"/>
      <w:r w:rsidRPr="00D26C2C">
        <w:t>, one which consists of the sorted part and the other with the rest that is unsorted.</w:t>
      </w:r>
    </w:p>
    <w:p w:rsidR="00000BFD" w:rsidRPr="00D26C2C" w:rsidRDefault="00000BFD" w:rsidP="00274CD1">
      <w:pPr>
        <w:pStyle w:val="NoSpacing"/>
      </w:pPr>
    </w:p>
    <w:p w:rsidR="00000BFD" w:rsidRPr="00D26C2C" w:rsidRDefault="00000BFD" w:rsidP="00274CD1">
      <w:pPr>
        <w:pStyle w:val="NoSpacing"/>
      </w:pPr>
      <w:r w:rsidRPr="00D26C2C">
        <w:t xml:space="preserve">In each round of the sorting algorithm, the minimum value from the unsorted </w:t>
      </w:r>
      <w:proofErr w:type="spellStart"/>
      <w:r w:rsidRPr="00D26C2C">
        <w:t>subarray</w:t>
      </w:r>
      <w:proofErr w:type="spellEnd"/>
      <w:r w:rsidRPr="00D26C2C">
        <w:t xml:space="preserve"> is moved to the sorted </w:t>
      </w:r>
      <w:proofErr w:type="spellStart"/>
      <w:r w:rsidRPr="00D26C2C">
        <w:t>subarray</w:t>
      </w:r>
      <w:proofErr w:type="spellEnd"/>
      <w:r w:rsidRPr="00D26C2C">
        <w:t xml:space="preserve"> such that the resulting array will be sorted in ascending order.</w:t>
      </w:r>
    </w:p>
    <w:p w:rsidR="00274CD1" w:rsidRPr="00D26C2C" w:rsidRDefault="00274CD1"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274CD1">
      <w:pPr>
        <w:pStyle w:val="NoSpacing"/>
      </w:pPr>
    </w:p>
    <w:p w:rsidR="00000BFD" w:rsidRPr="00D26C2C" w:rsidRDefault="00000BFD" w:rsidP="00000BFD">
      <w:pPr>
        <w:pStyle w:val="Heading1"/>
        <w:rPr>
          <w:color w:val="auto"/>
        </w:rPr>
      </w:pPr>
      <w:bookmarkStart w:id="20" w:name="_Toc527046534"/>
      <w:r w:rsidRPr="00D26C2C">
        <w:rPr>
          <w:color w:val="auto"/>
        </w:rPr>
        <w:lastRenderedPageBreak/>
        <w:t>Implementation of Selection Sort</w:t>
      </w:r>
      <w:bookmarkEnd w:id="20"/>
    </w:p>
    <w:p w:rsidR="00000BFD" w:rsidRPr="00D26C2C" w:rsidRDefault="00000BFD" w:rsidP="00000BFD">
      <w:pPr>
        <w:pStyle w:val="NoSpacing"/>
      </w:pPr>
    </w:p>
    <w:p w:rsidR="00000BFD" w:rsidRPr="00D26C2C" w:rsidRDefault="008D0D44" w:rsidP="00000BFD">
      <w:pPr>
        <w:pStyle w:val="NoSpacing"/>
      </w:pPr>
      <w:r w:rsidRPr="00D26C2C">
        <w:pict>
          <v:shape id="_x0000_i1029" type="#_x0000_t75" style="width:410.25pt;height:488.25pt">
            <v:imagedata r:id="rId19" o:title="88hhuhih"/>
          </v:shape>
        </w:pict>
      </w: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r w:rsidRPr="00D26C2C">
        <w:t>The implementation has been done using Java.</w:t>
      </w: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000BFD">
      <w:pPr>
        <w:pStyle w:val="NoSpacing"/>
      </w:pPr>
    </w:p>
    <w:p w:rsidR="008D0D44" w:rsidRPr="00D26C2C" w:rsidRDefault="008D0D44" w:rsidP="008D0D44">
      <w:pPr>
        <w:pStyle w:val="Heading1"/>
        <w:rPr>
          <w:color w:val="auto"/>
        </w:rPr>
      </w:pPr>
      <w:bookmarkStart w:id="21" w:name="_Toc527046535"/>
      <w:r w:rsidRPr="00D26C2C">
        <w:rPr>
          <w:color w:val="auto"/>
        </w:rPr>
        <w:lastRenderedPageBreak/>
        <w:t>Binary Search Implementation</w:t>
      </w:r>
      <w:bookmarkEnd w:id="21"/>
    </w:p>
    <w:p w:rsidR="00F72A26" w:rsidRPr="00D26C2C" w:rsidRDefault="008A3120" w:rsidP="00F72A26">
      <w:pPr>
        <w:pStyle w:val="NoSpacing"/>
      </w:pPr>
      <w:r w:rsidRPr="00D26C2C">
        <w:t>The implementation has been done using Java.</w:t>
      </w:r>
      <w:r w:rsidRPr="00D26C2C">
        <w:rPr>
          <w:noProof/>
        </w:rPr>
        <w:pict>
          <v:shape id="_x0000_s1030" type="#_x0000_t75" style="position:absolute;margin-left:0;margin-top:24.2pt;width:528.9pt;height:258pt;z-index:251683840;mso-position-horizontal-relative:text;mso-position-vertical-relative:text;mso-width-relative:page;mso-height-relative:page">
            <v:imagedata r:id="rId20" o:title="546654"/>
          </v:shape>
        </w:pict>
      </w:r>
    </w:p>
    <w:sectPr w:rsidR="00F72A26" w:rsidRPr="00D26C2C" w:rsidSect="00750235">
      <w:footerReference w:type="default" r:id="rId21"/>
      <w:pgSz w:w="11907" w:h="16839" w:code="9"/>
      <w:pgMar w:top="72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8E" w:rsidRDefault="00D04E8E" w:rsidP="00184B7A">
      <w:pPr>
        <w:spacing w:after="0" w:line="240" w:lineRule="auto"/>
      </w:pPr>
      <w:r>
        <w:separator/>
      </w:r>
    </w:p>
  </w:endnote>
  <w:endnote w:type="continuationSeparator" w:id="0">
    <w:p w:rsidR="00D04E8E" w:rsidRDefault="00D04E8E" w:rsidP="0018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50976"/>
      <w:docPartObj>
        <w:docPartGallery w:val="Page Numbers (Bottom of Page)"/>
        <w:docPartUnique/>
      </w:docPartObj>
    </w:sdtPr>
    <w:sdtEndPr>
      <w:rPr>
        <w:color w:val="808080" w:themeColor="background1" w:themeShade="80"/>
        <w:spacing w:val="60"/>
      </w:rPr>
    </w:sdtEndPr>
    <w:sdtContent>
      <w:p w:rsidR="00750235" w:rsidRDefault="0075023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26C2C" w:rsidRPr="00D26C2C">
          <w:rPr>
            <w:b/>
            <w:bCs/>
            <w:noProof/>
          </w:rPr>
          <w:t>12</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r>
        <w:r>
          <w:rPr>
            <w:color w:val="808080" w:themeColor="background1" w:themeShade="80"/>
            <w:spacing w:val="60"/>
          </w:rPr>
          <w:tab/>
        </w:r>
        <w:proofErr w:type="spellStart"/>
        <w:r>
          <w:rPr>
            <w:color w:val="808080" w:themeColor="background1" w:themeShade="80"/>
            <w:spacing w:val="60"/>
          </w:rPr>
          <w:t>Shenesh</w:t>
        </w:r>
        <w:proofErr w:type="spellEnd"/>
        <w:r>
          <w:rPr>
            <w:color w:val="808080" w:themeColor="background1" w:themeShade="80"/>
            <w:spacing w:val="60"/>
          </w:rPr>
          <w:t xml:space="preserve"> </w:t>
        </w:r>
        <w:proofErr w:type="spellStart"/>
        <w:r>
          <w:rPr>
            <w:color w:val="808080" w:themeColor="background1" w:themeShade="80"/>
            <w:spacing w:val="60"/>
          </w:rPr>
          <w:t>Perera</w:t>
        </w:r>
        <w:proofErr w:type="spellEnd"/>
      </w:p>
      <w:p w:rsidR="00750235" w:rsidRDefault="0075023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ab/>
        </w:r>
        <w:r>
          <w:rPr>
            <w:color w:val="808080" w:themeColor="background1" w:themeShade="80"/>
            <w:spacing w:val="60"/>
          </w:rPr>
          <w:tab/>
          <w:t>IDM</w:t>
        </w:r>
      </w:p>
      <w:p w:rsidR="00750235" w:rsidRDefault="00750235">
        <w:pPr>
          <w:pStyle w:val="Footer"/>
          <w:pBdr>
            <w:top w:val="single" w:sz="4" w:space="1" w:color="D9D9D9" w:themeColor="background1" w:themeShade="D9"/>
          </w:pBdr>
          <w:rPr>
            <w:b/>
            <w:bCs/>
          </w:rPr>
        </w:pPr>
        <w:r>
          <w:rPr>
            <w:color w:val="808080" w:themeColor="background1" w:themeShade="80"/>
            <w:spacing w:val="60"/>
          </w:rPr>
          <w:tab/>
        </w:r>
        <w:r>
          <w:rPr>
            <w:color w:val="808080" w:themeColor="background1" w:themeShade="80"/>
            <w:spacing w:val="60"/>
          </w:rPr>
          <w:tab/>
          <w:t>LO2</w:t>
        </w:r>
      </w:p>
    </w:sdtContent>
  </w:sdt>
  <w:p w:rsidR="00750235" w:rsidRDefault="00750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8E" w:rsidRDefault="00D04E8E" w:rsidP="00184B7A">
      <w:pPr>
        <w:spacing w:after="0" w:line="240" w:lineRule="auto"/>
      </w:pPr>
      <w:r>
        <w:separator/>
      </w:r>
    </w:p>
  </w:footnote>
  <w:footnote w:type="continuationSeparator" w:id="0">
    <w:p w:rsidR="00D04E8E" w:rsidRDefault="00D04E8E" w:rsidP="00184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D9"/>
    <w:rsid w:val="00000BFD"/>
    <w:rsid w:val="00042AF7"/>
    <w:rsid w:val="00044216"/>
    <w:rsid w:val="0012253B"/>
    <w:rsid w:val="00184B7A"/>
    <w:rsid w:val="00274CD1"/>
    <w:rsid w:val="002918FB"/>
    <w:rsid w:val="00316B62"/>
    <w:rsid w:val="0038560F"/>
    <w:rsid w:val="004253A9"/>
    <w:rsid w:val="006F47AB"/>
    <w:rsid w:val="00750235"/>
    <w:rsid w:val="007666A2"/>
    <w:rsid w:val="007A5499"/>
    <w:rsid w:val="007B1D88"/>
    <w:rsid w:val="007D1E05"/>
    <w:rsid w:val="00841A88"/>
    <w:rsid w:val="0084747B"/>
    <w:rsid w:val="008A3120"/>
    <w:rsid w:val="008D0D44"/>
    <w:rsid w:val="00A365F5"/>
    <w:rsid w:val="00B8333D"/>
    <w:rsid w:val="00BC6492"/>
    <w:rsid w:val="00C71035"/>
    <w:rsid w:val="00C84FD6"/>
    <w:rsid w:val="00CE7082"/>
    <w:rsid w:val="00D04E8E"/>
    <w:rsid w:val="00D26C2C"/>
    <w:rsid w:val="00D975D9"/>
    <w:rsid w:val="00DF3FAC"/>
    <w:rsid w:val="00E51C24"/>
    <w:rsid w:val="00E90C01"/>
    <w:rsid w:val="00EC0BFB"/>
    <w:rsid w:val="00F54D09"/>
    <w:rsid w:val="00F72A26"/>
    <w:rsid w:val="00F76371"/>
    <w:rsid w:val="00F76A98"/>
    <w:rsid w:val="00FA0B2C"/>
    <w:rsid w:val="00FC3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B8333D"/>
    <w:pPr>
      <w:keepNext/>
      <w:keepLines/>
      <w:spacing w:before="480"/>
      <w:outlineLvl w:val="0"/>
    </w:pPr>
    <w:rPr>
      <w:rFonts w:asciiTheme="majorHAnsi" w:eastAsiaTheme="majorEastAsia" w:hAnsiTheme="majorHAnsi" w:cstheme="majorBidi"/>
      <w:b/>
      <w:bCs/>
      <w:color w:val="000000" w:themeColor="text1"/>
      <w:sz w:val="24"/>
      <w:szCs w:val="28"/>
      <w:u w:val="single"/>
    </w:rPr>
  </w:style>
  <w:style w:type="paragraph" w:styleId="Heading2">
    <w:name w:val="heading 2"/>
    <w:basedOn w:val="NoSpacing"/>
    <w:next w:val="NoSpacing"/>
    <w:link w:val="Heading2Char"/>
    <w:uiPriority w:val="9"/>
    <w:unhideWhenUsed/>
    <w:qFormat/>
    <w:rsid w:val="00F76A98"/>
    <w:pPr>
      <w:keepNext/>
      <w:keepLines/>
      <w:spacing w:before="200"/>
      <w:outlineLvl w:val="1"/>
    </w:pPr>
    <w:rPr>
      <w:rFonts w:eastAsiaTheme="majorEastAsia"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92"/>
    <w:rPr>
      <w:rFonts w:asciiTheme="majorHAnsi" w:eastAsiaTheme="majorEastAsia" w:hAnsiTheme="majorHAnsi" w:cstheme="majorBidi"/>
      <w:b/>
      <w:bCs/>
      <w:color w:val="000000" w:themeColor="text1"/>
      <w:sz w:val="24"/>
      <w:szCs w:val="28"/>
      <w:u w:val="single"/>
    </w:rPr>
  </w:style>
  <w:style w:type="paragraph" w:styleId="TOCHeading">
    <w:name w:val="TOC Heading"/>
    <w:basedOn w:val="Heading1"/>
    <w:next w:val="Normal"/>
    <w:uiPriority w:val="39"/>
    <w:semiHidden/>
    <w:unhideWhenUsed/>
    <w:qFormat/>
    <w:rsid w:val="00D975D9"/>
    <w:pPr>
      <w:spacing w:line="276" w:lineRule="auto"/>
      <w:outlineLvl w:val="9"/>
    </w:pPr>
  </w:style>
  <w:style w:type="paragraph" w:styleId="BalloonText">
    <w:name w:val="Balloon Text"/>
    <w:basedOn w:val="Normal"/>
    <w:link w:val="BalloonTextChar"/>
    <w:uiPriority w:val="99"/>
    <w:semiHidden/>
    <w:unhideWhenUsed/>
    <w:rsid w:val="00D9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5D9"/>
    <w:rPr>
      <w:rFonts w:ascii="Tahoma" w:hAnsi="Tahoma" w:cs="Tahoma"/>
      <w:sz w:val="16"/>
      <w:szCs w:val="16"/>
    </w:rPr>
  </w:style>
  <w:style w:type="paragraph" w:styleId="TOC1">
    <w:name w:val="toc 1"/>
    <w:basedOn w:val="Normal"/>
    <w:next w:val="Normal"/>
    <w:autoRedefine/>
    <w:uiPriority w:val="39"/>
    <w:unhideWhenUsed/>
    <w:qFormat/>
    <w:rsid w:val="00D975D9"/>
    <w:pPr>
      <w:spacing w:after="100"/>
    </w:pPr>
  </w:style>
  <w:style w:type="character" w:styleId="Hyperlink">
    <w:name w:val="Hyperlink"/>
    <w:basedOn w:val="DefaultParagraphFont"/>
    <w:uiPriority w:val="99"/>
    <w:unhideWhenUsed/>
    <w:rsid w:val="00D975D9"/>
    <w:rPr>
      <w:color w:val="0000FF" w:themeColor="hyperlink"/>
      <w:u w:val="single"/>
    </w:rPr>
  </w:style>
  <w:style w:type="paragraph" w:styleId="Header">
    <w:name w:val="header"/>
    <w:basedOn w:val="Normal"/>
    <w:link w:val="HeaderChar"/>
    <w:uiPriority w:val="99"/>
    <w:unhideWhenUsed/>
    <w:rsid w:val="00184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7A"/>
  </w:style>
  <w:style w:type="paragraph" w:styleId="Footer">
    <w:name w:val="footer"/>
    <w:basedOn w:val="Normal"/>
    <w:link w:val="FooterChar"/>
    <w:uiPriority w:val="99"/>
    <w:unhideWhenUsed/>
    <w:rsid w:val="00184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7A"/>
  </w:style>
  <w:style w:type="paragraph" w:styleId="Subtitle">
    <w:name w:val="Subtitle"/>
    <w:basedOn w:val="Normal"/>
    <w:next w:val="Normal"/>
    <w:link w:val="SubtitleChar"/>
    <w:uiPriority w:val="11"/>
    <w:qFormat/>
    <w:rsid w:val="00B8333D"/>
    <w:pPr>
      <w:numPr>
        <w:ilvl w:val="1"/>
      </w:numPr>
    </w:pPr>
    <w:rPr>
      <w:rFonts w:asciiTheme="majorHAnsi" w:eastAsiaTheme="majorEastAsia" w:hAnsiTheme="majorHAnsi" w:cstheme="majorBidi"/>
      <w:i/>
      <w:iCs/>
      <w:spacing w:val="15"/>
      <w:sz w:val="24"/>
      <w:szCs w:val="24"/>
      <w:u w:val="single"/>
    </w:rPr>
  </w:style>
  <w:style w:type="character" w:customStyle="1" w:styleId="SubtitleChar">
    <w:name w:val="Subtitle Char"/>
    <w:basedOn w:val="DefaultParagraphFont"/>
    <w:link w:val="Subtitle"/>
    <w:uiPriority w:val="11"/>
    <w:rsid w:val="00B8333D"/>
    <w:rPr>
      <w:rFonts w:asciiTheme="majorHAnsi" w:eastAsiaTheme="majorEastAsia" w:hAnsiTheme="majorHAnsi" w:cstheme="majorBidi"/>
      <w:i/>
      <w:iCs/>
      <w:spacing w:val="15"/>
      <w:sz w:val="24"/>
      <w:szCs w:val="24"/>
      <w:u w:val="single"/>
    </w:rPr>
  </w:style>
  <w:style w:type="character" w:customStyle="1" w:styleId="Heading2Char">
    <w:name w:val="Heading 2 Char"/>
    <w:basedOn w:val="DefaultParagraphFont"/>
    <w:link w:val="Heading2"/>
    <w:uiPriority w:val="9"/>
    <w:rsid w:val="00BC6492"/>
    <w:rPr>
      <w:rFonts w:eastAsiaTheme="majorEastAsia" w:cstheme="majorBidi"/>
      <w:bCs/>
      <w:i/>
      <w:sz w:val="24"/>
      <w:szCs w:val="26"/>
      <w:u w:val="single"/>
    </w:rPr>
  </w:style>
  <w:style w:type="paragraph" w:styleId="TOC2">
    <w:name w:val="toc 2"/>
    <w:basedOn w:val="Normal"/>
    <w:next w:val="Normal"/>
    <w:autoRedefine/>
    <w:uiPriority w:val="39"/>
    <w:unhideWhenUsed/>
    <w:qFormat/>
    <w:rsid w:val="00F76A98"/>
    <w:pPr>
      <w:spacing w:after="100"/>
      <w:ind w:left="220"/>
    </w:pPr>
  </w:style>
  <w:style w:type="table" w:styleId="TableGrid">
    <w:name w:val="Table Grid"/>
    <w:basedOn w:val="TableNormal"/>
    <w:uiPriority w:val="59"/>
    <w:rsid w:val="007A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C6492"/>
    <w:pPr>
      <w:spacing w:after="0" w:line="240" w:lineRule="auto"/>
    </w:pPr>
  </w:style>
  <w:style w:type="character" w:customStyle="1" w:styleId="NoSpacingChar">
    <w:name w:val="No Spacing Char"/>
    <w:basedOn w:val="DefaultParagraphFont"/>
    <w:link w:val="NoSpacing"/>
    <w:uiPriority w:val="1"/>
    <w:rsid w:val="00750235"/>
  </w:style>
  <w:style w:type="paragraph" w:styleId="TOC3">
    <w:name w:val="toc 3"/>
    <w:basedOn w:val="Normal"/>
    <w:next w:val="Normal"/>
    <w:autoRedefine/>
    <w:uiPriority w:val="39"/>
    <w:semiHidden/>
    <w:unhideWhenUsed/>
    <w:qFormat/>
    <w:rsid w:val="007502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B8333D"/>
    <w:pPr>
      <w:keepNext/>
      <w:keepLines/>
      <w:spacing w:before="480"/>
      <w:outlineLvl w:val="0"/>
    </w:pPr>
    <w:rPr>
      <w:rFonts w:asciiTheme="majorHAnsi" w:eastAsiaTheme="majorEastAsia" w:hAnsiTheme="majorHAnsi" w:cstheme="majorBidi"/>
      <w:b/>
      <w:bCs/>
      <w:color w:val="000000" w:themeColor="text1"/>
      <w:sz w:val="24"/>
      <w:szCs w:val="28"/>
      <w:u w:val="single"/>
    </w:rPr>
  </w:style>
  <w:style w:type="paragraph" w:styleId="Heading2">
    <w:name w:val="heading 2"/>
    <w:basedOn w:val="NoSpacing"/>
    <w:next w:val="NoSpacing"/>
    <w:link w:val="Heading2Char"/>
    <w:uiPriority w:val="9"/>
    <w:unhideWhenUsed/>
    <w:qFormat/>
    <w:rsid w:val="00F76A98"/>
    <w:pPr>
      <w:keepNext/>
      <w:keepLines/>
      <w:spacing w:before="200"/>
      <w:outlineLvl w:val="1"/>
    </w:pPr>
    <w:rPr>
      <w:rFonts w:eastAsiaTheme="majorEastAsia"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92"/>
    <w:rPr>
      <w:rFonts w:asciiTheme="majorHAnsi" w:eastAsiaTheme="majorEastAsia" w:hAnsiTheme="majorHAnsi" w:cstheme="majorBidi"/>
      <w:b/>
      <w:bCs/>
      <w:color w:val="000000" w:themeColor="text1"/>
      <w:sz w:val="24"/>
      <w:szCs w:val="28"/>
      <w:u w:val="single"/>
    </w:rPr>
  </w:style>
  <w:style w:type="paragraph" w:styleId="TOCHeading">
    <w:name w:val="TOC Heading"/>
    <w:basedOn w:val="Heading1"/>
    <w:next w:val="Normal"/>
    <w:uiPriority w:val="39"/>
    <w:semiHidden/>
    <w:unhideWhenUsed/>
    <w:qFormat/>
    <w:rsid w:val="00D975D9"/>
    <w:pPr>
      <w:spacing w:line="276" w:lineRule="auto"/>
      <w:outlineLvl w:val="9"/>
    </w:pPr>
  </w:style>
  <w:style w:type="paragraph" w:styleId="BalloonText">
    <w:name w:val="Balloon Text"/>
    <w:basedOn w:val="Normal"/>
    <w:link w:val="BalloonTextChar"/>
    <w:uiPriority w:val="99"/>
    <w:semiHidden/>
    <w:unhideWhenUsed/>
    <w:rsid w:val="00D9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5D9"/>
    <w:rPr>
      <w:rFonts w:ascii="Tahoma" w:hAnsi="Tahoma" w:cs="Tahoma"/>
      <w:sz w:val="16"/>
      <w:szCs w:val="16"/>
    </w:rPr>
  </w:style>
  <w:style w:type="paragraph" w:styleId="TOC1">
    <w:name w:val="toc 1"/>
    <w:basedOn w:val="Normal"/>
    <w:next w:val="Normal"/>
    <w:autoRedefine/>
    <w:uiPriority w:val="39"/>
    <w:unhideWhenUsed/>
    <w:qFormat/>
    <w:rsid w:val="00D975D9"/>
    <w:pPr>
      <w:spacing w:after="100"/>
    </w:pPr>
  </w:style>
  <w:style w:type="character" w:styleId="Hyperlink">
    <w:name w:val="Hyperlink"/>
    <w:basedOn w:val="DefaultParagraphFont"/>
    <w:uiPriority w:val="99"/>
    <w:unhideWhenUsed/>
    <w:rsid w:val="00D975D9"/>
    <w:rPr>
      <w:color w:val="0000FF" w:themeColor="hyperlink"/>
      <w:u w:val="single"/>
    </w:rPr>
  </w:style>
  <w:style w:type="paragraph" w:styleId="Header">
    <w:name w:val="header"/>
    <w:basedOn w:val="Normal"/>
    <w:link w:val="HeaderChar"/>
    <w:uiPriority w:val="99"/>
    <w:unhideWhenUsed/>
    <w:rsid w:val="00184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7A"/>
  </w:style>
  <w:style w:type="paragraph" w:styleId="Footer">
    <w:name w:val="footer"/>
    <w:basedOn w:val="Normal"/>
    <w:link w:val="FooterChar"/>
    <w:uiPriority w:val="99"/>
    <w:unhideWhenUsed/>
    <w:rsid w:val="00184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7A"/>
  </w:style>
  <w:style w:type="paragraph" w:styleId="Subtitle">
    <w:name w:val="Subtitle"/>
    <w:basedOn w:val="Normal"/>
    <w:next w:val="Normal"/>
    <w:link w:val="SubtitleChar"/>
    <w:uiPriority w:val="11"/>
    <w:qFormat/>
    <w:rsid w:val="00B8333D"/>
    <w:pPr>
      <w:numPr>
        <w:ilvl w:val="1"/>
      </w:numPr>
    </w:pPr>
    <w:rPr>
      <w:rFonts w:asciiTheme="majorHAnsi" w:eastAsiaTheme="majorEastAsia" w:hAnsiTheme="majorHAnsi" w:cstheme="majorBidi"/>
      <w:i/>
      <w:iCs/>
      <w:spacing w:val="15"/>
      <w:sz w:val="24"/>
      <w:szCs w:val="24"/>
      <w:u w:val="single"/>
    </w:rPr>
  </w:style>
  <w:style w:type="character" w:customStyle="1" w:styleId="SubtitleChar">
    <w:name w:val="Subtitle Char"/>
    <w:basedOn w:val="DefaultParagraphFont"/>
    <w:link w:val="Subtitle"/>
    <w:uiPriority w:val="11"/>
    <w:rsid w:val="00B8333D"/>
    <w:rPr>
      <w:rFonts w:asciiTheme="majorHAnsi" w:eastAsiaTheme="majorEastAsia" w:hAnsiTheme="majorHAnsi" w:cstheme="majorBidi"/>
      <w:i/>
      <w:iCs/>
      <w:spacing w:val="15"/>
      <w:sz w:val="24"/>
      <w:szCs w:val="24"/>
      <w:u w:val="single"/>
    </w:rPr>
  </w:style>
  <w:style w:type="character" w:customStyle="1" w:styleId="Heading2Char">
    <w:name w:val="Heading 2 Char"/>
    <w:basedOn w:val="DefaultParagraphFont"/>
    <w:link w:val="Heading2"/>
    <w:uiPriority w:val="9"/>
    <w:rsid w:val="00BC6492"/>
    <w:rPr>
      <w:rFonts w:eastAsiaTheme="majorEastAsia" w:cstheme="majorBidi"/>
      <w:bCs/>
      <w:i/>
      <w:sz w:val="24"/>
      <w:szCs w:val="26"/>
      <w:u w:val="single"/>
    </w:rPr>
  </w:style>
  <w:style w:type="paragraph" w:styleId="TOC2">
    <w:name w:val="toc 2"/>
    <w:basedOn w:val="Normal"/>
    <w:next w:val="Normal"/>
    <w:autoRedefine/>
    <w:uiPriority w:val="39"/>
    <w:unhideWhenUsed/>
    <w:qFormat/>
    <w:rsid w:val="00F76A98"/>
    <w:pPr>
      <w:spacing w:after="100"/>
      <w:ind w:left="220"/>
    </w:pPr>
  </w:style>
  <w:style w:type="table" w:styleId="TableGrid">
    <w:name w:val="Table Grid"/>
    <w:basedOn w:val="TableNormal"/>
    <w:uiPriority w:val="59"/>
    <w:rsid w:val="007A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C6492"/>
    <w:pPr>
      <w:spacing w:after="0" w:line="240" w:lineRule="auto"/>
    </w:pPr>
  </w:style>
  <w:style w:type="character" w:customStyle="1" w:styleId="NoSpacingChar">
    <w:name w:val="No Spacing Char"/>
    <w:basedOn w:val="DefaultParagraphFont"/>
    <w:link w:val="NoSpacing"/>
    <w:uiPriority w:val="1"/>
    <w:rsid w:val="00750235"/>
  </w:style>
  <w:style w:type="paragraph" w:styleId="TOC3">
    <w:name w:val="toc 3"/>
    <w:basedOn w:val="Normal"/>
    <w:next w:val="Normal"/>
    <w:autoRedefine/>
    <w:uiPriority w:val="39"/>
    <w:semiHidden/>
    <w:unhideWhenUsed/>
    <w:qFormat/>
    <w:rsid w:val="00750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C2"/>
    <w:rsid w:val="003D5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AE795CECE40088D49931DF58890DB">
    <w:name w:val="8EFAE795CECE40088D49931DF58890DB"/>
    <w:rsid w:val="003D5CC2"/>
  </w:style>
  <w:style w:type="paragraph" w:customStyle="1" w:styleId="0F714339DA2E4A21BB9B398A63315C2D">
    <w:name w:val="0F714339DA2E4A21BB9B398A63315C2D"/>
    <w:rsid w:val="003D5CC2"/>
  </w:style>
  <w:style w:type="paragraph" w:customStyle="1" w:styleId="B8191FEF8D324055B9FBC6ACFC996137">
    <w:name w:val="B8191FEF8D324055B9FBC6ACFC996137"/>
    <w:rsid w:val="003D5C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AE795CECE40088D49931DF58890DB">
    <w:name w:val="8EFAE795CECE40088D49931DF58890DB"/>
    <w:rsid w:val="003D5CC2"/>
  </w:style>
  <w:style w:type="paragraph" w:customStyle="1" w:styleId="0F714339DA2E4A21BB9B398A63315C2D">
    <w:name w:val="0F714339DA2E4A21BB9B398A63315C2D"/>
    <w:rsid w:val="003D5CC2"/>
  </w:style>
  <w:style w:type="paragraph" w:customStyle="1" w:styleId="B8191FEF8D324055B9FBC6ACFC996137">
    <w:name w:val="B8191FEF8D324055B9FBC6ACFC996137"/>
    <w:rsid w:val="003D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Written by Shenesh Perera of IDM, for LO2 in the programming unit 1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1472A-E2B8-435D-BA25-F723953E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amming Fundamentals</vt:lpstr>
    </vt:vector>
  </TitlesOfParts>
  <Company>IDM</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dc:title>
  <dc:subject>Covers OOP, POP, EDP and algorithms.</dc:subject>
  <dc:creator>Shenesh Perera</dc:creator>
  <cp:lastModifiedBy>Prominent Luminescence</cp:lastModifiedBy>
  <cp:revision>13</cp:revision>
  <dcterms:created xsi:type="dcterms:W3CDTF">2018-10-11T08:05:00Z</dcterms:created>
  <dcterms:modified xsi:type="dcterms:W3CDTF">2018-10-11T13:12:00Z</dcterms:modified>
</cp:coreProperties>
</file>